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16" w:rsidRDefault="008A1916" w:rsidP="00DE5A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a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r w:rsidR="00DE5A3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</w:p>
    <w:p w:rsidR="00DB5AD0" w:rsidRPr="00FA5B13" w:rsidRDefault="008A1916" w:rsidP="00DE5A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D42654" w:rsidRPr="00FA5B13">
        <w:rPr>
          <w:rFonts w:ascii="Times New Roman" w:hAnsi="Times New Roman" w:cs="Times New Roman"/>
          <w:sz w:val="28"/>
          <w:szCs w:val="28"/>
          <w:lang w:val="en-US"/>
        </w:rPr>
        <w:t>Present simple tense</w:t>
      </w:r>
    </w:p>
    <w:p w:rsidR="00355BB8" w:rsidRPr="00355BB8" w:rsidRDefault="00355B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5BB8">
        <w:rPr>
          <w:rFonts w:ascii="Times New Roman" w:hAnsi="Times New Roman" w:cs="Times New Roman"/>
          <w:sz w:val="24"/>
          <w:szCs w:val="24"/>
          <w:lang w:val="en-US"/>
        </w:rPr>
        <w:t>We use present si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55BB8">
        <w:rPr>
          <w:rFonts w:ascii="Times New Roman" w:hAnsi="Times New Roman" w:cs="Times New Roman"/>
          <w:sz w:val="24"/>
          <w:szCs w:val="24"/>
          <w:lang w:val="en-US"/>
        </w:rPr>
        <w:t>ple to talk about:</w:t>
      </w:r>
    </w:p>
    <w:p w:rsidR="005C3AC4" w:rsidRPr="00D42654" w:rsidRDefault="005C3AC4" w:rsidP="00D4265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actions or feeling: </w:t>
      </w:r>
      <w:r w:rsidRPr="00D42654">
        <w:rPr>
          <w:rFonts w:ascii="Times New Roman" w:hAnsi="Times New Roman" w:cs="Times New Roman"/>
          <w:sz w:val="24"/>
          <w:szCs w:val="24"/>
          <w:lang w:val="en-US"/>
        </w:rPr>
        <w:t>I want a cup of coffee</w:t>
      </w:r>
      <w:r w:rsidR="00EC26EF" w:rsidRPr="00D42654">
        <w:rPr>
          <w:rFonts w:ascii="Times New Roman" w:hAnsi="Times New Roman" w:cs="Times New Roman"/>
          <w:sz w:val="24"/>
          <w:szCs w:val="24"/>
          <w:lang w:val="en-US"/>
        </w:rPr>
        <w:t xml:space="preserve"> (now)</w:t>
      </w:r>
    </w:p>
    <w:p w:rsidR="00EC26EF" w:rsidRDefault="00EC26EF" w:rsidP="00EC26EF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D42654" w:rsidRDefault="00355BB8" w:rsidP="00D4265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tine</w:t>
      </w:r>
      <w:r w:rsidR="005C3AC4">
        <w:rPr>
          <w:rFonts w:ascii="Times New Roman" w:hAnsi="Times New Roman" w:cs="Times New Roman"/>
          <w:sz w:val="24"/>
          <w:szCs w:val="24"/>
          <w:lang w:val="en-US"/>
        </w:rPr>
        <w:t xml:space="preserve"> or habits</w:t>
      </w:r>
      <w:r>
        <w:rPr>
          <w:rFonts w:ascii="Times New Roman" w:hAnsi="Times New Roman" w:cs="Times New Roman"/>
          <w:sz w:val="24"/>
          <w:szCs w:val="24"/>
          <w:lang w:val="en-US"/>
        </w:rPr>
        <w:t>: things or actions that reply.</w:t>
      </w:r>
      <w:r w:rsidR="00EC26EF">
        <w:rPr>
          <w:rFonts w:ascii="Times New Roman" w:hAnsi="Times New Roman" w:cs="Times New Roman"/>
          <w:sz w:val="24"/>
          <w:szCs w:val="24"/>
          <w:lang w:val="en-US"/>
        </w:rPr>
        <w:t xml:space="preserve"> Adverbs of frequency</w:t>
      </w:r>
    </w:p>
    <w:p w:rsidR="00EC26EF" w:rsidRPr="00D42654" w:rsidRDefault="00D42654" w:rsidP="00D426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EC26EF" w:rsidRPr="00D42654">
        <w:rPr>
          <w:rFonts w:ascii="Times New Roman" w:hAnsi="Times New Roman" w:cs="Times New Roman"/>
          <w:sz w:val="24"/>
          <w:szCs w:val="24"/>
          <w:lang w:val="en-US"/>
        </w:rPr>
        <w:t>I go to work from Monday from Friday</w:t>
      </w:r>
    </w:p>
    <w:p w:rsidR="00EC26EF" w:rsidRPr="00D42654" w:rsidRDefault="00355BB8" w:rsidP="00D4265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tific truths</w:t>
      </w:r>
      <w:r w:rsidR="00D426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C26EF" w:rsidRPr="00D42654">
        <w:rPr>
          <w:rFonts w:ascii="Times New Roman" w:hAnsi="Times New Roman" w:cs="Times New Roman"/>
          <w:sz w:val="24"/>
          <w:szCs w:val="24"/>
          <w:lang w:val="en-US"/>
        </w:rPr>
        <w:t>The sun rises in the east.</w:t>
      </w:r>
    </w:p>
    <w:p w:rsidR="00EC26EF" w:rsidRDefault="00EC26EF" w:rsidP="00EC26EF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5BB8" w:rsidRPr="00D42654" w:rsidRDefault="00FA0C8D" w:rsidP="00D4265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B0465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re programmed: timetables</w:t>
      </w:r>
      <w:r w:rsidR="00D4265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C26EF" w:rsidRPr="00D42654">
        <w:rPr>
          <w:rFonts w:ascii="Times New Roman" w:hAnsi="Times New Roman" w:cs="Times New Roman"/>
          <w:sz w:val="24"/>
          <w:szCs w:val="24"/>
          <w:lang w:val="en-US"/>
        </w:rPr>
        <w:t>The train leaves at ten o clock.</w:t>
      </w:r>
    </w:p>
    <w:p w:rsidR="005E6354" w:rsidRPr="00973822" w:rsidRDefault="00267B1F">
      <w:pP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0A4D3E">
        <w:rPr>
          <w:rFonts w:ascii="Times New Roman" w:hAnsi="Times New Roman" w:cs="Times New Roman"/>
          <w:i/>
          <w:sz w:val="24"/>
          <w:szCs w:val="24"/>
          <w:lang w:val="en-US"/>
        </w:rPr>
        <w:t>Adverbs of frequency:</w:t>
      </w:r>
      <w:r w:rsidR="00070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708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ways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every day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usua</w:t>
      </w:r>
      <w:r w:rsidR="005E635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lly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="005E63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often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sometimes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arely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hardly eve</w:t>
      </w:r>
      <w:r w:rsidR="005E635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r</w:t>
      </w:r>
      <w:r w:rsidRPr="00267B1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,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="005E635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97382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               </w:t>
      </w:r>
      <w:r w:rsidRPr="00267B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Pr="00267B1F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  <w:lang w:val="en-US"/>
        </w:rPr>
        <w:t>never</w:t>
      </w:r>
      <w:r w:rsidR="005E635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7C5E17" w:rsidRDefault="00A950D0" w:rsidP="00973822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ition</w:t>
      </w:r>
      <w:r w:rsidR="007C5E17" w:rsidRPr="007C5E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the adverbs of frequency:</w:t>
      </w:r>
      <w:r w:rsidR="00DE5A3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fter </w:t>
      </w:r>
      <w:r w:rsidR="007C5E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 Be verb: I am often tired.</w:t>
      </w:r>
    </w:p>
    <w:p w:rsidR="007C5E17" w:rsidRPr="007C5E17" w:rsidRDefault="007C5E1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               </w:t>
      </w:r>
      <w:r w:rsidR="009738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Other verbs: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Verb + adverb of frequency</w:t>
      </w:r>
    </w:p>
    <w:p w:rsidR="00934CD6" w:rsidRDefault="005475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cture</w:t>
      </w:r>
    </w:p>
    <w:p w:rsidR="005475CF" w:rsidRDefault="00547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4D3E">
        <w:rPr>
          <w:rFonts w:ascii="Times New Roman" w:hAnsi="Times New Roman" w:cs="Times New Roman"/>
          <w:i/>
          <w:sz w:val="24"/>
          <w:szCs w:val="24"/>
          <w:lang w:val="en-US"/>
        </w:rPr>
        <w:t>Affirmative sentences</w:t>
      </w:r>
      <w:r>
        <w:rPr>
          <w:rFonts w:ascii="Times New Roman" w:hAnsi="Times New Roman" w:cs="Times New Roman"/>
          <w:sz w:val="24"/>
          <w:szCs w:val="24"/>
          <w:lang w:val="en-US"/>
        </w:rPr>
        <w:t>: Subject + verb + …. We live in the countryside</w:t>
      </w:r>
      <w:r w:rsidR="00D426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36D9" w:rsidRDefault="005475CF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424C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ith the 3 person of singular</w:t>
      </w:r>
      <w:r w:rsidR="00283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09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2836D9" w:rsidRPr="007509EE">
        <w:rPr>
          <w:rFonts w:ascii="Times New Roman" w:hAnsi="Times New Roman" w:cs="Times New Roman"/>
          <w:i/>
          <w:sz w:val="24"/>
          <w:szCs w:val="24"/>
          <w:lang w:val="en-GB"/>
        </w:rPr>
        <w:t>He</w:t>
      </w:r>
      <w:r w:rsidR="007509EE" w:rsidRPr="007509E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2836D9" w:rsidRPr="007509E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he </w:t>
      </w:r>
      <w:r w:rsidR="007509EE" w:rsidRPr="007509E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2836D9" w:rsidRPr="007509EE">
        <w:rPr>
          <w:rFonts w:ascii="Times New Roman" w:hAnsi="Times New Roman" w:cs="Times New Roman"/>
          <w:i/>
          <w:sz w:val="24"/>
          <w:szCs w:val="24"/>
          <w:lang w:val="en-GB"/>
        </w:rPr>
        <w:t>I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09E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add</w:t>
      </w:r>
      <w:r w:rsidR="000A4D3E">
        <w:rPr>
          <w:rFonts w:ascii="Times New Roman" w:hAnsi="Times New Roman" w:cs="Times New Roman"/>
          <w:sz w:val="24"/>
          <w:szCs w:val="24"/>
          <w:lang w:val="en-GB"/>
        </w:rPr>
        <w:t xml:space="preserve"> to the end of the verb</w:t>
      </w:r>
      <w:r w:rsidR="002836D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E6354" w:rsidRDefault="005475CF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“s”</w:t>
      </w:r>
      <w:r w:rsidR="002836D9">
        <w:rPr>
          <w:rFonts w:ascii="Times New Roman" w:hAnsi="Times New Roman" w:cs="Times New Roman"/>
          <w:sz w:val="24"/>
          <w:szCs w:val="24"/>
          <w:lang w:val="en-GB"/>
        </w:rPr>
        <w:t xml:space="preserve"> when the verb end </w:t>
      </w:r>
      <w:r w:rsidR="00424C64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509EE">
        <w:rPr>
          <w:rFonts w:ascii="Times New Roman" w:hAnsi="Times New Roman" w:cs="Times New Roman"/>
          <w:sz w:val="24"/>
          <w:szCs w:val="24"/>
          <w:lang w:val="en-GB"/>
        </w:rPr>
        <w:t>vowe</w:t>
      </w:r>
      <w:r w:rsidR="00D42654">
        <w:rPr>
          <w:rFonts w:ascii="Times New Roman" w:hAnsi="Times New Roman" w:cs="Times New Roman"/>
          <w:sz w:val="24"/>
          <w:szCs w:val="24"/>
          <w:lang w:val="en-GB"/>
        </w:rPr>
        <w:t xml:space="preserve">l or consonant: </w:t>
      </w:r>
      <w:r w:rsidR="005E6354">
        <w:rPr>
          <w:rFonts w:ascii="Times New Roman" w:hAnsi="Times New Roman" w:cs="Times New Roman"/>
          <w:sz w:val="24"/>
          <w:szCs w:val="24"/>
          <w:lang w:val="en-GB"/>
        </w:rPr>
        <w:t>She work</w:t>
      </w:r>
      <w:r w:rsidR="00D426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E6354">
        <w:rPr>
          <w:rFonts w:ascii="Times New Roman" w:hAnsi="Times New Roman" w:cs="Times New Roman"/>
          <w:sz w:val="24"/>
          <w:szCs w:val="24"/>
          <w:lang w:val="en-GB"/>
        </w:rPr>
        <w:t xml:space="preserve"> in a bank.</w:t>
      </w:r>
      <w:r w:rsidR="00D42654">
        <w:rPr>
          <w:rFonts w:ascii="Times New Roman" w:hAnsi="Times New Roman" w:cs="Times New Roman"/>
          <w:sz w:val="24"/>
          <w:szCs w:val="24"/>
          <w:lang w:val="en-GB"/>
        </w:rPr>
        <w:t xml:space="preserve"> / She changes her mind.                 </w:t>
      </w:r>
    </w:p>
    <w:p w:rsidR="0045079E" w:rsidRDefault="005E6354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when the verb end: </w:t>
      </w:r>
      <w:proofErr w:type="spellStart"/>
      <w:r w:rsidR="00D63BD9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="00D63BD9">
        <w:rPr>
          <w:rFonts w:ascii="Times New Roman" w:hAnsi="Times New Roman" w:cs="Times New Roman"/>
          <w:sz w:val="24"/>
          <w:szCs w:val="24"/>
          <w:lang w:val="en-GB"/>
        </w:rPr>
        <w:t xml:space="preserve">: He watches </w:t>
      </w:r>
      <w:proofErr w:type="spellStart"/>
      <w:r w:rsidR="00D63BD9">
        <w:rPr>
          <w:rFonts w:ascii="Times New Roman" w:hAnsi="Times New Roman" w:cs="Times New Roman"/>
          <w:sz w:val="24"/>
          <w:szCs w:val="24"/>
          <w:lang w:val="en-GB"/>
        </w:rPr>
        <w:t>tv</w:t>
      </w:r>
      <w:proofErr w:type="spellEnd"/>
      <w:r w:rsidR="00D63BD9">
        <w:rPr>
          <w:rFonts w:ascii="Times New Roman" w:hAnsi="Times New Roman" w:cs="Times New Roman"/>
          <w:sz w:val="24"/>
          <w:szCs w:val="24"/>
          <w:lang w:val="en-GB"/>
        </w:rPr>
        <w:t xml:space="preserve"> every night.</w:t>
      </w:r>
    </w:p>
    <w:p w:rsidR="0045079E" w:rsidRDefault="0045079E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Y: </w:t>
      </w:r>
      <w:r w:rsidR="00424C64">
        <w:rPr>
          <w:rFonts w:ascii="Times New Roman" w:hAnsi="Times New Roman" w:cs="Times New Roman"/>
          <w:sz w:val="24"/>
          <w:szCs w:val="24"/>
          <w:lang w:val="en-GB"/>
        </w:rPr>
        <w:t>He studies</w:t>
      </w:r>
      <w:r w:rsidR="005E6354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  <w:r w:rsidR="00424C64">
        <w:rPr>
          <w:rFonts w:ascii="Times New Roman" w:hAnsi="Times New Roman" w:cs="Times New Roman"/>
          <w:sz w:val="24"/>
          <w:szCs w:val="24"/>
          <w:lang w:val="en-GB"/>
        </w:rPr>
        <w:t xml:space="preserve"> 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ome every afternoon.                 </w:t>
      </w:r>
      <w:r w:rsidR="00D426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4C64">
        <w:rPr>
          <w:rFonts w:ascii="Times New Roman" w:hAnsi="Times New Roman" w:cs="Times New Roman"/>
          <w:sz w:val="24"/>
          <w:szCs w:val="24"/>
          <w:lang w:val="en-GB"/>
        </w:rPr>
        <w:t>O: “She goes to work by bus”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 w:rsidR="00D426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24C64" w:rsidRDefault="00424C64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“He usually fishes in a beautiful lake”.</w:t>
      </w:r>
      <w:r w:rsidR="0045079E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X: “He fixes computers”</w:t>
      </w:r>
      <w:r w:rsidR="00A409B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A1916" w:rsidRDefault="008A1916" w:rsidP="005475CF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A409B9" w:rsidRDefault="000A4D3E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A4D3E">
        <w:rPr>
          <w:rFonts w:ascii="Times New Roman" w:hAnsi="Times New Roman" w:cs="Times New Roman"/>
          <w:i/>
          <w:sz w:val="24"/>
          <w:szCs w:val="24"/>
          <w:lang w:val="en-GB"/>
        </w:rPr>
        <w:t>Interrogative sentences</w:t>
      </w:r>
      <w:r>
        <w:rPr>
          <w:rFonts w:ascii="Times New Roman" w:hAnsi="Times New Roman" w:cs="Times New Roman"/>
          <w:sz w:val="24"/>
          <w:szCs w:val="24"/>
          <w:lang w:val="en-GB"/>
        </w:rPr>
        <w:t>: Auxiliary + subject + verb in infinitive + ...</w:t>
      </w:r>
    </w:p>
    <w:p w:rsidR="000708A6" w:rsidRDefault="000A4D3E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2E371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Does she go to work by bus</w:t>
      </w:r>
      <w:r w:rsidR="002E3717">
        <w:rPr>
          <w:rFonts w:ascii="Times New Roman" w:hAnsi="Times New Roman" w:cs="Times New Roman"/>
          <w:sz w:val="24"/>
          <w:szCs w:val="24"/>
          <w:lang w:val="en-GB"/>
        </w:rPr>
        <w:t>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Do you know this address?</w:t>
      </w:r>
    </w:p>
    <w:p w:rsidR="0045079E" w:rsidRDefault="0045079E" w:rsidP="0045079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ith an Interrogative Pronoun: Interrogative pronoun + auxiliary + subject + verb + ...</w:t>
      </w:r>
    </w:p>
    <w:p w:rsidR="0045079E" w:rsidRDefault="0045079E" w:rsidP="0045079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3717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Where do you go by bus?  When does she study at her home?</w:t>
      </w:r>
    </w:p>
    <w:p w:rsidR="008A1916" w:rsidRDefault="000A4D3E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A4D3E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Negative senten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Subject +auxiliary + not + ... </w:t>
      </w:r>
      <w:r w:rsidR="008A1916">
        <w:rPr>
          <w:rFonts w:ascii="Times New Roman" w:hAnsi="Times New Roman" w:cs="Times New Roman"/>
          <w:sz w:val="24"/>
          <w:szCs w:val="24"/>
          <w:lang w:val="en-GB"/>
        </w:rPr>
        <w:t xml:space="preserve"> She does not go to work by bus</w:t>
      </w:r>
    </w:p>
    <w:p w:rsidR="000A4D3E" w:rsidRDefault="000A4D3E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I do not know this address</w:t>
      </w:r>
      <w:r w:rsidR="0045079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A1916" w:rsidRDefault="008A1916" w:rsidP="00A950D0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A950D0" w:rsidRDefault="00A950D0" w:rsidP="00A950D0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A950D0">
        <w:rPr>
          <w:rFonts w:ascii="Times New Roman" w:hAnsi="Times New Roman" w:cs="Times New Roman"/>
          <w:sz w:val="28"/>
          <w:szCs w:val="28"/>
          <w:lang w:val="en-GB"/>
        </w:rPr>
        <w:t>Interrogative pronouns</w:t>
      </w:r>
    </w:p>
    <w:p w:rsidR="008A1916" w:rsidRDefault="008A1916" w:rsidP="008A1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950D0">
        <w:rPr>
          <w:rFonts w:ascii="Times New Roman" w:hAnsi="Times New Roman" w:cs="Times New Roman"/>
          <w:sz w:val="24"/>
          <w:szCs w:val="24"/>
          <w:lang w:val="en-GB"/>
        </w:rPr>
        <w:t>They are wo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e use to start a question</w:t>
      </w:r>
    </w:p>
    <w:p w:rsidR="008A1916" w:rsidRDefault="008A1916" w:rsidP="008A191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950D0" w:rsidRPr="003565AD" w:rsidRDefault="00A950D0" w:rsidP="00252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at: </w:t>
      </w:r>
      <w:r w:rsidRPr="00A950D0">
        <w:rPr>
          <w:bCs/>
          <w:sz w:val="24"/>
          <w:szCs w:val="24"/>
          <w:lang w:val="en-US"/>
        </w:rPr>
        <w:t xml:space="preserve"> </w:t>
      </w:r>
      <w:r w:rsidRPr="003565AD">
        <w:rPr>
          <w:rFonts w:ascii="Times New Roman" w:hAnsi="Times New Roman" w:cs="Times New Roman"/>
          <w:bCs/>
          <w:sz w:val="24"/>
          <w:szCs w:val="24"/>
          <w:lang w:val="en-US"/>
        </w:rPr>
        <w:t>What is your name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Which: </w:t>
      </w:r>
      <w:r w:rsidRPr="00A950D0">
        <w:rPr>
          <w:bCs/>
          <w:lang w:val="en-US"/>
        </w:rPr>
        <w:t xml:space="preserve"> Which car do you prefer, the red or the blue ones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Who / Whom</w:t>
      </w:r>
      <w:r>
        <w:rPr>
          <w:bCs/>
          <w:lang w:val="en-US"/>
        </w:rPr>
        <w:t xml:space="preserve">: </w:t>
      </w:r>
      <w:r w:rsidRPr="00A950D0">
        <w:rPr>
          <w:bCs/>
          <w:lang w:val="en-US"/>
        </w:rPr>
        <w:t>Who is your friend?  Whom are your friend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Why</w:t>
      </w:r>
      <w:r>
        <w:rPr>
          <w:bCs/>
          <w:lang w:val="en-US"/>
        </w:rPr>
        <w:t xml:space="preserve">: </w:t>
      </w:r>
      <w:r w:rsidRPr="00A950D0">
        <w:rPr>
          <w:bCs/>
          <w:lang w:val="en-US"/>
        </w:rPr>
        <w:t xml:space="preserve"> Why are you so tired?  Because…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When: When do you read this letter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Where</w:t>
      </w:r>
      <w:r>
        <w:rPr>
          <w:bCs/>
          <w:lang w:val="en-US"/>
        </w:rPr>
        <w:t xml:space="preserve">: </w:t>
      </w:r>
      <w:r w:rsidRPr="00A950D0">
        <w:rPr>
          <w:bCs/>
          <w:lang w:val="en-US"/>
        </w:rPr>
        <w:t>Where are you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How</w:t>
      </w:r>
      <w:r>
        <w:rPr>
          <w:bCs/>
          <w:lang w:val="en-US"/>
        </w:rPr>
        <w:t>:</w:t>
      </w:r>
      <w:r w:rsidRPr="00A950D0">
        <w:rPr>
          <w:bCs/>
          <w:lang w:val="en-US"/>
        </w:rPr>
        <w:t xml:space="preserve"> How are you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Whose:  Whose is this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>How many: countable nouns</w:t>
      </w:r>
      <w:r w:rsidRPr="00A950D0">
        <w:rPr>
          <w:bCs/>
          <w:lang w:val="en-US"/>
        </w:rPr>
        <w:t>: How many CD have you got?</w:t>
      </w:r>
      <w:r>
        <w:rPr>
          <w:bCs/>
          <w:lang w:val="en-US"/>
        </w:rPr>
        <w:t xml:space="preserve"> / How many CD do you have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How much: uncountable nouns:  How much money have you got?</w:t>
      </w:r>
      <w:r>
        <w:rPr>
          <w:bCs/>
          <w:lang w:val="en-US"/>
        </w:rPr>
        <w:t xml:space="preserve"> / How much money do you have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How long –time-: How long does it take by plane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252545">
        <w:rPr>
          <w:bCs/>
          <w:lang w:val="en-US"/>
        </w:rPr>
        <w:t xml:space="preserve">How far –distance-: </w:t>
      </w:r>
      <w:r w:rsidRPr="00A950D0">
        <w:rPr>
          <w:bCs/>
          <w:lang w:val="en-US"/>
        </w:rPr>
        <w:t>How far is your house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252545">
        <w:rPr>
          <w:bCs/>
          <w:lang w:val="en-US"/>
        </w:rPr>
        <w:t>How old</w:t>
      </w:r>
      <w:r w:rsidR="00252545" w:rsidRPr="00252545">
        <w:rPr>
          <w:bCs/>
          <w:lang w:val="en-US"/>
        </w:rPr>
        <w:t>:</w:t>
      </w:r>
      <w:r w:rsidRPr="00252545">
        <w:rPr>
          <w:bCs/>
          <w:lang w:val="en-US"/>
        </w:rPr>
        <w:t xml:space="preserve"> </w:t>
      </w:r>
      <w:r w:rsidRPr="00A950D0">
        <w:rPr>
          <w:bCs/>
          <w:lang w:val="en-US"/>
        </w:rPr>
        <w:t>How old are you?</w:t>
      </w:r>
    </w:p>
    <w:p w:rsidR="00A950D0" w:rsidRPr="00A950D0" w:rsidRDefault="00A950D0" w:rsidP="00252545">
      <w:pPr>
        <w:pStyle w:val="NormalWeb"/>
        <w:jc w:val="both"/>
        <w:rPr>
          <w:bCs/>
          <w:lang w:val="en-US"/>
        </w:rPr>
      </w:pPr>
      <w:r w:rsidRPr="00A950D0">
        <w:rPr>
          <w:bCs/>
          <w:lang w:val="en-US"/>
        </w:rPr>
        <w:t>How often</w:t>
      </w:r>
      <w:r w:rsidR="00252545">
        <w:rPr>
          <w:bCs/>
          <w:lang w:val="en-US"/>
        </w:rPr>
        <w:t xml:space="preserve">: </w:t>
      </w:r>
      <w:r w:rsidRPr="00A950D0">
        <w:rPr>
          <w:bCs/>
          <w:lang w:val="en-US"/>
        </w:rPr>
        <w:t>How often do you go on holiday?</w:t>
      </w:r>
    </w:p>
    <w:p w:rsidR="00A950D0" w:rsidRDefault="00A950D0" w:rsidP="00252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7713" w:rsidRDefault="00E77713" w:rsidP="00252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50D0" w:rsidRPr="008A1916" w:rsidRDefault="008A1916" w:rsidP="008A191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E77713" w:rsidRPr="008A1916">
        <w:rPr>
          <w:rFonts w:ascii="Times New Roman" w:hAnsi="Times New Roman" w:cs="Times New Roman"/>
          <w:b/>
          <w:sz w:val="28"/>
          <w:szCs w:val="28"/>
          <w:lang w:val="en-GB"/>
        </w:rPr>
        <w:t>Speaking</w:t>
      </w:r>
    </w:p>
    <w:tbl>
      <w:tblPr>
        <w:tblpPr w:leftFromText="141" w:rightFromText="141" w:vertAnchor="page" w:horzAnchor="margin" w:tblpY="1456"/>
        <w:tblW w:w="9945" w:type="dxa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</w:tblGrid>
      <w:tr w:rsidR="00E77713" w:rsidRPr="00AB1D19" w:rsidTr="008A1916">
        <w:trPr>
          <w:trHeight w:val="336"/>
          <w:tblCellSpacing w:w="0" w:type="dxa"/>
        </w:trPr>
        <w:tc>
          <w:tcPr>
            <w:tcW w:w="9945" w:type="dxa"/>
            <w:tcBorders>
              <w:top w:val="nil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AB1D19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 / Where do you come from?    I’m from … I come from …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surname / family name?                 Smith.</w:t>
            </w:r>
          </w:p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spell it? 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first name?                                         Tom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address?                                          7865 NW Sweet Street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you live?                                             I live in San Diego.</w:t>
            </w:r>
          </w:p>
        </w:tc>
      </w:tr>
      <w:tr w:rsidR="00E77713" w:rsidRPr="007D7D5B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(tele)phone number?                      209-786-9845</w:t>
            </w:r>
          </w:p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e-mail address?                             @= at sign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’                                              I’m twenty-five years old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ere you born?                                       I was born in 1958</w:t>
            </w:r>
          </w:p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were you born?                                     I was born in Argentine</w:t>
            </w:r>
          </w:p>
        </w:tc>
      </w:tr>
      <w:tr w:rsidR="00E77713" w:rsidRPr="007D58B9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you married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’s your marital status?       </w:t>
            </w: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ingle.</w:t>
            </w:r>
          </w:p>
        </w:tc>
      </w:tr>
      <w:tr w:rsidR="00E77713" w:rsidRPr="00E77713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do?          What’s your job?                             I’m a librarian. 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you go?                                     I went to a friend’s house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you do?                                      We played video games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were you last week?                                       I was in New York for the weekend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car / job / house / etc.?              Yes, I’ve got a good job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ny children / friends / books?   Yes, I’ve got three children – two boys and a girl.</w:t>
            </w:r>
          </w:p>
        </w:tc>
      </w:tr>
      <w:tr w:rsidR="00E77713" w:rsidRPr="004F6D78" w:rsidTr="00E77713">
        <w:trPr>
          <w:tblCellSpacing w:w="0" w:type="dxa"/>
        </w:trPr>
        <w:tc>
          <w:tcPr>
            <w:tcW w:w="9945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E77713" w:rsidRPr="00E77713" w:rsidRDefault="00E77713" w:rsidP="00E777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play tennis / golf / football / etc.?                 Yes, I can play golf.</w:t>
            </w:r>
          </w:p>
        </w:tc>
      </w:tr>
    </w:tbl>
    <w:p w:rsidR="00E77713" w:rsidRDefault="00E77713" w:rsidP="00E77713">
      <w:pPr>
        <w:rPr>
          <w:b/>
          <w:lang w:val="en-US"/>
        </w:rPr>
      </w:pPr>
    </w:p>
    <w:p w:rsidR="00F66AA9" w:rsidRDefault="00F66AA9" w:rsidP="00E77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830F3" w:rsidRPr="008A1916" w:rsidRDefault="00C74966" w:rsidP="009830F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9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tivity:</w:t>
      </w:r>
    </w:p>
    <w:p w:rsidR="008A1916" w:rsidRDefault="008A1916" w:rsidP="009830F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74966" w:rsidRPr="008A1916" w:rsidRDefault="00C74966" w:rsidP="009830F3">
      <w:pPr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A19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ead the text on page …. And then, answer these questions 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is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Have you got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Do you like to use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Has your brother or sister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How many hours a day do you use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How does operate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is the most influential component in a computer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is its function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does the main memory hold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are peripher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ices</w:t>
      </w:r>
      <w:r w:rsidRPr="009830F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are input devices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are output devices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are storage devices?</w:t>
      </w:r>
    </w:p>
    <w:p w:rsidR="009830F3" w:rsidRPr="009830F3" w:rsidRDefault="009830F3" w:rsidP="009830F3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30F3">
        <w:rPr>
          <w:rFonts w:ascii="Times New Roman" w:hAnsi="Times New Roman" w:cs="Times New Roman"/>
          <w:sz w:val="24"/>
          <w:szCs w:val="24"/>
          <w:lang w:val="en-US"/>
        </w:rPr>
        <w:t>What are there on the rear panel of the computer?</w:t>
      </w:r>
    </w:p>
    <w:p w:rsidR="00B04654" w:rsidRDefault="00B04654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2BF" w:rsidRDefault="006F12BF" w:rsidP="00252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B63" w:rsidRDefault="008A1916" w:rsidP="00DE5A30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Cla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2</w:t>
      </w:r>
      <w:r w:rsidR="00DE5A30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</w:t>
      </w:r>
      <w:r w:rsidR="00836B63">
        <w:rPr>
          <w:rFonts w:ascii="Times New Roman" w:hAnsi="Times New Roman" w:cs="Times New Roman"/>
          <w:sz w:val="28"/>
          <w:szCs w:val="28"/>
          <w:lang w:val="en-GB"/>
        </w:rPr>
        <w:t>Present simple verb To Be</w:t>
      </w:r>
    </w:p>
    <w:p w:rsidR="00836B63" w:rsidRPr="00836B63" w:rsidRDefault="00836B63" w:rsidP="00836B6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6B63">
        <w:rPr>
          <w:rFonts w:ascii="Times New Roman" w:hAnsi="Times New Roman" w:cs="Times New Roman"/>
          <w:sz w:val="24"/>
          <w:szCs w:val="24"/>
          <w:lang w:val="en-GB"/>
        </w:rPr>
        <w:t>Structure:</w:t>
      </w:r>
    </w:p>
    <w:p w:rsidR="00836B63" w:rsidRPr="00836B63" w:rsidRDefault="00836B63" w:rsidP="00843F4D">
      <w:pPr>
        <w:pStyle w:val="NormalWeb"/>
        <w:jc w:val="both"/>
        <w:rPr>
          <w:bCs/>
          <w:lang w:val="en-US"/>
        </w:rPr>
      </w:pPr>
      <w:r w:rsidRPr="00836B63">
        <w:rPr>
          <w:bCs/>
          <w:i/>
          <w:lang w:val="en-US"/>
        </w:rPr>
        <w:t>Affirmative sentences</w:t>
      </w:r>
      <w:r w:rsidRPr="00836B63">
        <w:rPr>
          <w:bCs/>
          <w:lang w:val="en-US"/>
        </w:rPr>
        <w:t xml:space="preserve">: </w:t>
      </w:r>
      <w:r>
        <w:rPr>
          <w:bCs/>
          <w:lang w:val="en-US"/>
        </w:rPr>
        <w:t xml:space="preserve"> Subject + verb to be</w:t>
      </w:r>
      <w:r w:rsidRPr="00836B63">
        <w:rPr>
          <w:bCs/>
          <w:lang w:val="en-US"/>
        </w:rPr>
        <w:t xml:space="preserve"> + ….      You are a teacher.</w:t>
      </w:r>
      <w:r>
        <w:rPr>
          <w:bCs/>
          <w:lang w:val="en-US"/>
        </w:rPr>
        <w:t xml:space="preserve">    She is my sister.</w:t>
      </w:r>
    </w:p>
    <w:p w:rsidR="00836B63" w:rsidRPr="00836B63" w:rsidRDefault="00836B63" w:rsidP="00843F4D">
      <w:pPr>
        <w:pStyle w:val="NormalWeb"/>
        <w:jc w:val="both"/>
        <w:rPr>
          <w:bCs/>
          <w:lang w:val="en-US"/>
        </w:rPr>
      </w:pPr>
      <w:r w:rsidRPr="00836B63">
        <w:rPr>
          <w:bCs/>
          <w:i/>
          <w:lang w:val="en-US"/>
        </w:rPr>
        <w:t>Interrogative sentences</w:t>
      </w:r>
      <w:r>
        <w:rPr>
          <w:bCs/>
          <w:lang w:val="en-US"/>
        </w:rPr>
        <w:t>:</w:t>
      </w:r>
      <w:r w:rsidRPr="00836B63">
        <w:rPr>
          <w:bCs/>
          <w:lang w:val="en-US"/>
        </w:rPr>
        <w:t xml:space="preserve"> Verb to be + subject + ... </w:t>
      </w:r>
      <w:r>
        <w:rPr>
          <w:bCs/>
          <w:lang w:val="en-US"/>
        </w:rPr>
        <w:t xml:space="preserve"> </w:t>
      </w:r>
      <w:r w:rsidRPr="00836B63">
        <w:rPr>
          <w:bCs/>
          <w:lang w:val="en-US"/>
        </w:rPr>
        <w:t xml:space="preserve"> Is he a cleaver student?</w:t>
      </w:r>
      <w:r>
        <w:rPr>
          <w:bCs/>
          <w:lang w:val="en-US"/>
        </w:rPr>
        <w:t xml:space="preserve">  Are they m</w:t>
      </w:r>
      <w:r w:rsidR="00843F4D">
        <w:rPr>
          <w:bCs/>
          <w:lang w:val="en-US"/>
        </w:rPr>
        <w:t>y</w:t>
      </w:r>
      <w:r>
        <w:rPr>
          <w:bCs/>
          <w:lang w:val="en-US"/>
        </w:rPr>
        <w:t xml:space="preserve">          friends?                    </w:t>
      </w:r>
    </w:p>
    <w:p w:rsidR="00836B63" w:rsidRDefault="00836B63" w:rsidP="00843F4D">
      <w:pPr>
        <w:pStyle w:val="NormalWeb"/>
        <w:jc w:val="both"/>
        <w:rPr>
          <w:bCs/>
          <w:lang w:val="en-US"/>
        </w:rPr>
      </w:pPr>
      <w:r w:rsidRPr="00836B63">
        <w:rPr>
          <w:bCs/>
          <w:i/>
          <w:lang w:val="en-US"/>
        </w:rPr>
        <w:t>Negative sentences</w:t>
      </w:r>
      <w:r>
        <w:rPr>
          <w:bCs/>
          <w:lang w:val="en-US"/>
        </w:rPr>
        <w:t xml:space="preserve">:     Subject + </w:t>
      </w:r>
      <w:proofErr w:type="gramStart"/>
      <w:r>
        <w:rPr>
          <w:bCs/>
          <w:lang w:val="en-US"/>
        </w:rPr>
        <w:t xml:space="preserve">verb </w:t>
      </w:r>
      <w:r w:rsidRPr="00836B63">
        <w:rPr>
          <w:bCs/>
          <w:lang w:val="en-US"/>
        </w:rPr>
        <w:t xml:space="preserve"> to</w:t>
      </w:r>
      <w:proofErr w:type="gramEnd"/>
      <w:r w:rsidRPr="00836B63">
        <w:rPr>
          <w:bCs/>
          <w:lang w:val="en-US"/>
        </w:rPr>
        <w:t xml:space="preserve"> be + </w:t>
      </w:r>
      <w:r>
        <w:rPr>
          <w:bCs/>
          <w:lang w:val="en-US"/>
        </w:rPr>
        <w:t>n</w:t>
      </w:r>
      <w:r w:rsidRPr="00836B63">
        <w:rPr>
          <w:bCs/>
          <w:lang w:val="en-US"/>
        </w:rPr>
        <w:t>ot + ...     They are not workers.</w:t>
      </w:r>
    </w:p>
    <w:p w:rsidR="00843F4D" w:rsidRDefault="00843F4D" w:rsidP="00843F4D">
      <w:pPr>
        <w:pStyle w:val="NormalWeb"/>
        <w:jc w:val="both"/>
        <w:rPr>
          <w:bCs/>
          <w:lang w:val="en-US"/>
        </w:rPr>
      </w:pPr>
    </w:p>
    <w:p w:rsidR="00884C21" w:rsidRPr="00843F4D" w:rsidRDefault="00884C21" w:rsidP="00884C21">
      <w:pPr>
        <w:pStyle w:val="NormalWeb"/>
        <w:spacing w:line="360" w:lineRule="auto"/>
        <w:jc w:val="center"/>
        <w:rPr>
          <w:bCs/>
          <w:sz w:val="28"/>
          <w:szCs w:val="28"/>
          <w:lang w:val="en-US"/>
        </w:rPr>
      </w:pPr>
      <w:r w:rsidRPr="00843F4D">
        <w:rPr>
          <w:bCs/>
          <w:sz w:val="28"/>
          <w:szCs w:val="28"/>
          <w:lang w:val="en-US"/>
        </w:rPr>
        <w:t xml:space="preserve">Past simple verb </w:t>
      </w:r>
      <w:proofErr w:type="gramStart"/>
      <w:r w:rsidRPr="00843F4D">
        <w:rPr>
          <w:bCs/>
          <w:sz w:val="28"/>
          <w:szCs w:val="28"/>
          <w:lang w:val="en-US"/>
        </w:rPr>
        <w:t>To</w:t>
      </w:r>
      <w:proofErr w:type="gramEnd"/>
      <w:r w:rsidRPr="00843F4D">
        <w:rPr>
          <w:bCs/>
          <w:sz w:val="28"/>
          <w:szCs w:val="28"/>
          <w:lang w:val="en-US"/>
        </w:rPr>
        <w:t xml:space="preserve"> be</w:t>
      </w:r>
    </w:p>
    <w:p w:rsidR="00884C21" w:rsidRDefault="00884C21" w:rsidP="00884C21">
      <w:pPr>
        <w:pStyle w:val="NormalWeb"/>
        <w:spacing w:line="360" w:lineRule="auto"/>
        <w:jc w:val="both"/>
        <w:rPr>
          <w:bCs/>
          <w:lang w:val="en-US"/>
        </w:rPr>
      </w:pPr>
      <w:r w:rsidRPr="00884C21">
        <w:rPr>
          <w:bCs/>
          <w:i/>
          <w:lang w:val="en-US"/>
        </w:rPr>
        <w:t>Affirmative sentences</w:t>
      </w:r>
      <w:r w:rsidR="00843F4D">
        <w:rPr>
          <w:bCs/>
          <w:lang w:val="en-US"/>
        </w:rPr>
        <w:t xml:space="preserve">: Subject + verb to be + ….   </w:t>
      </w:r>
      <w:r>
        <w:rPr>
          <w:bCs/>
          <w:lang w:val="en-US"/>
        </w:rPr>
        <w:t xml:space="preserve"> You wer</w:t>
      </w:r>
      <w:r w:rsidRPr="00836B63">
        <w:rPr>
          <w:bCs/>
          <w:lang w:val="en-US"/>
        </w:rPr>
        <w:t>e a teacher.</w:t>
      </w:r>
      <w:r>
        <w:rPr>
          <w:bCs/>
          <w:lang w:val="en-US"/>
        </w:rPr>
        <w:t xml:space="preserve">    She was my sister.</w:t>
      </w:r>
    </w:p>
    <w:p w:rsidR="00884C21" w:rsidRDefault="00884C21" w:rsidP="00884C21">
      <w:pPr>
        <w:pStyle w:val="NormalWeb"/>
        <w:spacing w:line="360" w:lineRule="auto"/>
        <w:jc w:val="both"/>
        <w:rPr>
          <w:bCs/>
          <w:lang w:val="en-US"/>
        </w:rPr>
      </w:pPr>
      <w:r w:rsidRPr="00836B63">
        <w:rPr>
          <w:bCs/>
          <w:i/>
          <w:lang w:val="en-US"/>
        </w:rPr>
        <w:t>Interrogative sentences</w:t>
      </w:r>
      <w:r>
        <w:rPr>
          <w:bCs/>
          <w:lang w:val="en-US"/>
        </w:rPr>
        <w:t>:</w:t>
      </w:r>
      <w:r w:rsidRPr="00836B63">
        <w:rPr>
          <w:bCs/>
          <w:lang w:val="en-US"/>
        </w:rPr>
        <w:t xml:space="preserve"> Verb to be + subject + ... </w:t>
      </w:r>
      <w:r>
        <w:rPr>
          <w:bCs/>
          <w:lang w:val="en-US"/>
        </w:rPr>
        <w:t xml:space="preserve">  Was</w:t>
      </w:r>
      <w:r w:rsidRPr="00836B63">
        <w:rPr>
          <w:bCs/>
          <w:lang w:val="en-US"/>
        </w:rPr>
        <w:t xml:space="preserve"> he a cleaver student?</w:t>
      </w:r>
      <w:r>
        <w:rPr>
          <w:bCs/>
          <w:lang w:val="en-US"/>
        </w:rPr>
        <w:t xml:space="preserve">  Were they</w:t>
      </w:r>
      <w:r w:rsidR="00843F4D">
        <w:rPr>
          <w:bCs/>
          <w:lang w:val="en-US"/>
        </w:rPr>
        <w:t>…</w:t>
      </w:r>
      <w:r>
        <w:rPr>
          <w:bCs/>
          <w:lang w:val="en-US"/>
        </w:rPr>
        <w:t xml:space="preserve">  </w:t>
      </w:r>
      <w:r w:rsidR="00843F4D">
        <w:rPr>
          <w:bCs/>
          <w:lang w:val="en-US"/>
        </w:rPr>
        <w:t xml:space="preserve">  </w:t>
      </w:r>
    </w:p>
    <w:p w:rsidR="00843F4D" w:rsidRPr="00843F4D" w:rsidRDefault="00843F4D" w:rsidP="00884C21">
      <w:pPr>
        <w:pStyle w:val="NormalWeb"/>
        <w:spacing w:line="360" w:lineRule="auto"/>
        <w:jc w:val="both"/>
        <w:rPr>
          <w:bCs/>
          <w:i/>
          <w:lang w:val="en-US"/>
        </w:rPr>
      </w:pPr>
      <w:r w:rsidRPr="00843F4D">
        <w:rPr>
          <w:bCs/>
          <w:i/>
          <w:lang w:val="en-US"/>
        </w:rPr>
        <w:t xml:space="preserve">Negative sentences: </w:t>
      </w:r>
      <w:r>
        <w:rPr>
          <w:bCs/>
          <w:lang w:val="en-US"/>
        </w:rPr>
        <w:t xml:space="preserve">Subject + verb to be in past simple + not + ….    </w:t>
      </w:r>
    </w:p>
    <w:p w:rsidR="00836B63" w:rsidRPr="00836B63" w:rsidRDefault="00836B63" w:rsidP="00836B63">
      <w:pPr>
        <w:pStyle w:val="NormalWeb"/>
        <w:jc w:val="center"/>
        <w:rPr>
          <w:bCs/>
          <w:sz w:val="28"/>
          <w:szCs w:val="28"/>
          <w:lang w:val="en-US"/>
        </w:rPr>
      </w:pPr>
      <w:r w:rsidRPr="00836B63">
        <w:rPr>
          <w:bCs/>
          <w:sz w:val="28"/>
          <w:szCs w:val="28"/>
          <w:lang w:val="en-US"/>
        </w:rPr>
        <w:t>Simple Present verb TO HAVE</w:t>
      </w:r>
    </w:p>
    <w:p w:rsidR="00836B63" w:rsidRPr="00885B60" w:rsidRDefault="00DE5A30" w:rsidP="00836B63">
      <w:pPr>
        <w:pStyle w:val="NormalWeb"/>
        <w:jc w:val="both"/>
        <w:rPr>
          <w:b/>
          <w:bCs/>
          <w:lang w:val="en-US"/>
        </w:rPr>
      </w:pPr>
      <w:r w:rsidRPr="00885B60">
        <w:rPr>
          <w:b/>
          <w:bCs/>
          <w:lang w:val="en-US"/>
        </w:rPr>
        <w:t>British English</w:t>
      </w:r>
      <w:r w:rsidR="00836B63" w:rsidRPr="00885B60">
        <w:rPr>
          <w:b/>
          <w:bCs/>
          <w:lang w:val="en-US"/>
        </w:rPr>
        <w:t>: Have got / has got</w:t>
      </w:r>
    </w:p>
    <w:p w:rsidR="00836B63" w:rsidRPr="00DE5A30" w:rsidRDefault="00836B63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Affirmative sentences</w:t>
      </w:r>
      <w:r w:rsidR="00DE5A30">
        <w:rPr>
          <w:bCs/>
          <w:lang w:val="en-US"/>
        </w:rPr>
        <w:t xml:space="preserve">: </w:t>
      </w:r>
      <w:proofErr w:type="spellStart"/>
      <w:r w:rsidR="00DE5A30">
        <w:rPr>
          <w:bCs/>
          <w:lang w:val="en-US"/>
        </w:rPr>
        <w:t>Suje</w:t>
      </w:r>
      <w:r w:rsidRPr="00DE5A30">
        <w:rPr>
          <w:bCs/>
          <w:lang w:val="en-US"/>
        </w:rPr>
        <w:t>ct</w:t>
      </w:r>
      <w:proofErr w:type="spellEnd"/>
      <w:r w:rsidR="00DE5A30">
        <w:rPr>
          <w:bCs/>
          <w:lang w:val="en-US"/>
        </w:rPr>
        <w:t xml:space="preserve"> + verb</w:t>
      </w:r>
      <w:r w:rsidRPr="00DE5A30">
        <w:rPr>
          <w:bCs/>
          <w:lang w:val="en-US"/>
        </w:rPr>
        <w:t xml:space="preserve"> to have got + …  </w:t>
      </w:r>
    </w:p>
    <w:p w:rsidR="00836B63" w:rsidRPr="00836B63" w:rsidRDefault="00836B63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lang w:val="en-US"/>
        </w:rPr>
        <w:t xml:space="preserve">                         </w:t>
      </w:r>
      <w:r w:rsidRPr="00836B63">
        <w:rPr>
          <w:bCs/>
          <w:lang w:val="en-US"/>
        </w:rPr>
        <w:t>I have got a great pet.  ///          She has got a wonderful life.</w:t>
      </w:r>
    </w:p>
    <w:p w:rsidR="00836B63" w:rsidRPr="00E26342" w:rsidRDefault="00DE5A30" w:rsidP="00836B63">
      <w:pPr>
        <w:pStyle w:val="NormalWeb"/>
        <w:jc w:val="both"/>
        <w:rPr>
          <w:bCs/>
          <w:lang w:val="en-US"/>
        </w:rPr>
      </w:pPr>
      <w:r w:rsidRPr="00E26342">
        <w:rPr>
          <w:bCs/>
          <w:i/>
          <w:lang w:val="en-US"/>
        </w:rPr>
        <w:t>Interrogative sentences</w:t>
      </w:r>
      <w:r w:rsidR="00836B63" w:rsidRPr="00E26342">
        <w:rPr>
          <w:bCs/>
          <w:i/>
          <w:lang w:val="en-US"/>
        </w:rPr>
        <w:t>:</w:t>
      </w:r>
      <w:r w:rsidR="00836B63" w:rsidRPr="00E26342">
        <w:rPr>
          <w:bCs/>
          <w:lang w:val="en-US"/>
        </w:rPr>
        <w:t xml:space="preserve"> Have o has</w:t>
      </w:r>
      <w:r w:rsidRPr="00E26342">
        <w:rPr>
          <w:bCs/>
          <w:lang w:val="en-US"/>
        </w:rPr>
        <w:t xml:space="preserve"> + </w:t>
      </w:r>
      <w:proofErr w:type="spellStart"/>
      <w:r w:rsidRPr="00E26342">
        <w:rPr>
          <w:bCs/>
          <w:lang w:val="en-US"/>
        </w:rPr>
        <w:t>sujeto</w:t>
      </w:r>
      <w:proofErr w:type="spellEnd"/>
      <w:r w:rsidRPr="00E26342">
        <w:rPr>
          <w:bCs/>
          <w:lang w:val="en-US"/>
        </w:rPr>
        <w:t xml:space="preserve"> + got + ….</w:t>
      </w:r>
    </w:p>
    <w:p w:rsidR="00836B63" w:rsidRPr="00836B63" w:rsidRDefault="00836B63" w:rsidP="00836B63">
      <w:pPr>
        <w:pStyle w:val="NormalWeb"/>
        <w:jc w:val="both"/>
        <w:rPr>
          <w:bCs/>
          <w:lang w:val="en-US"/>
        </w:rPr>
      </w:pPr>
      <w:r w:rsidRPr="00E26342">
        <w:rPr>
          <w:bCs/>
          <w:lang w:val="en-US"/>
        </w:rPr>
        <w:t xml:space="preserve">                         </w:t>
      </w:r>
      <w:r w:rsidRPr="00836B63">
        <w:rPr>
          <w:bCs/>
          <w:lang w:val="en-US"/>
        </w:rPr>
        <w:t>Have you got a great pet?         Has she got a wonderful life?</w:t>
      </w:r>
    </w:p>
    <w:p w:rsidR="00836B63" w:rsidRPr="00836B63" w:rsidRDefault="00DE5A30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Negative sentences</w:t>
      </w:r>
      <w:r>
        <w:rPr>
          <w:bCs/>
          <w:lang w:val="en-US"/>
        </w:rPr>
        <w:t xml:space="preserve">: Subject </w:t>
      </w:r>
      <w:r w:rsidR="00836B63" w:rsidRPr="00836B63">
        <w:rPr>
          <w:bCs/>
          <w:lang w:val="en-US"/>
        </w:rPr>
        <w:t>+ have o has + not + got + ….</w:t>
      </w:r>
    </w:p>
    <w:p w:rsidR="00836B63" w:rsidRPr="00836B63" w:rsidRDefault="00836B63" w:rsidP="00836B63">
      <w:pPr>
        <w:pStyle w:val="NormalWeb"/>
        <w:jc w:val="both"/>
        <w:rPr>
          <w:bCs/>
          <w:lang w:val="en-US"/>
        </w:rPr>
      </w:pPr>
      <w:r w:rsidRPr="00836B63">
        <w:rPr>
          <w:bCs/>
          <w:lang w:val="en-US"/>
        </w:rPr>
        <w:t xml:space="preserve">                        I have not got a great pet.          She has not got a wonderful life.</w:t>
      </w:r>
    </w:p>
    <w:p w:rsidR="00836B63" w:rsidRPr="00836B63" w:rsidRDefault="00836B63" w:rsidP="00836B63">
      <w:pPr>
        <w:pStyle w:val="NormalWeb"/>
        <w:jc w:val="both"/>
        <w:rPr>
          <w:bCs/>
          <w:lang w:val="en-US"/>
        </w:rPr>
      </w:pPr>
      <w:r w:rsidRPr="00836B63">
        <w:rPr>
          <w:bCs/>
          <w:lang w:val="en-US"/>
        </w:rPr>
        <w:t xml:space="preserve"> </w:t>
      </w:r>
    </w:p>
    <w:p w:rsidR="00885B60" w:rsidRDefault="00885B60" w:rsidP="00836B63">
      <w:pPr>
        <w:pStyle w:val="NormalWeb"/>
        <w:jc w:val="both"/>
        <w:rPr>
          <w:bCs/>
          <w:lang w:val="en-US"/>
        </w:rPr>
      </w:pPr>
    </w:p>
    <w:p w:rsidR="00DE5A30" w:rsidRPr="00885B60" w:rsidRDefault="00DE5A30" w:rsidP="00836B63">
      <w:pPr>
        <w:pStyle w:val="NormalWeb"/>
        <w:jc w:val="both"/>
        <w:rPr>
          <w:b/>
          <w:bCs/>
          <w:lang w:val="en-US"/>
        </w:rPr>
      </w:pPr>
      <w:r w:rsidRPr="00885B60">
        <w:rPr>
          <w:b/>
          <w:bCs/>
          <w:lang w:val="en-US"/>
        </w:rPr>
        <w:lastRenderedPageBreak/>
        <w:t>American English:</w:t>
      </w:r>
      <w:r w:rsidR="00836B63" w:rsidRPr="00885B60">
        <w:rPr>
          <w:b/>
          <w:bCs/>
          <w:lang w:val="en-US"/>
        </w:rPr>
        <w:t xml:space="preserve"> have o has</w:t>
      </w:r>
    </w:p>
    <w:p w:rsidR="00836B63" w:rsidRPr="00DE5A30" w:rsidRDefault="00DE5A30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Affirmative sentences</w:t>
      </w:r>
      <w:r>
        <w:rPr>
          <w:bCs/>
          <w:lang w:val="en-US"/>
        </w:rPr>
        <w:t xml:space="preserve">: Subject </w:t>
      </w:r>
      <w:r w:rsidR="00836B63" w:rsidRPr="00DE5A30">
        <w:rPr>
          <w:bCs/>
          <w:lang w:val="en-US"/>
        </w:rPr>
        <w:t xml:space="preserve">+ have o has + …..     </w:t>
      </w:r>
    </w:p>
    <w:p w:rsidR="00836B63" w:rsidRPr="00E26342" w:rsidRDefault="00836B63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lang w:val="en-US"/>
        </w:rPr>
        <w:t xml:space="preserve">              </w:t>
      </w:r>
      <w:r w:rsidRPr="00836B63">
        <w:rPr>
          <w:bCs/>
          <w:lang w:val="en-US"/>
        </w:rPr>
        <w:t xml:space="preserve">They have some time to see you.           </w:t>
      </w:r>
      <w:r w:rsidRPr="00E26342">
        <w:rPr>
          <w:bCs/>
          <w:lang w:val="en-US"/>
        </w:rPr>
        <w:t>He has few friends.</w:t>
      </w:r>
    </w:p>
    <w:p w:rsidR="00836B63" w:rsidRPr="00DE5A30" w:rsidRDefault="00DE5A30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Interrogative sentences</w:t>
      </w:r>
      <w:r w:rsidRPr="00DE5A30">
        <w:rPr>
          <w:bCs/>
          <w:lang w:val="en-US"/>
        </w:rPr>
        <w:t>: Auxiliary –</w:t>
      </w:r>
      <w:proofErr w:type="spellStart"/>
      <w:r w:rsidRPr="00DE5A30">
        <w:rPr>
          <w:bCs/>
          <w:lang w:val="en-US"/>
        </w:rPr>
        <w:t>Do or</w:t>
      </w:r>
      <w:proofErr w:type="spellEnd"/>
      <w:r w:rsidRPr="00DE5A30">
        <w:rPr>
          <w:bCs/>
          <w:lang w:val="en-US"/>
        </w:rPr>
        <w:t xml:space="preserve"> Does- + Subject + have + …</w:t>
      </w:r>
    </w:p>
    <w:p w:rsidR="00836B63" w:rsidRDefault="00836B63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lang w:val="en-US"/>
        </w:rPr>
        <w:t xml:space="preserve">         </w:t>
      </w:r>
      <w:r w:rsidRPr="00836B63">
        <w:rPr>
          <w:bCs/>
          <w:lang w:val="en-US"/>
        </w:rPr>
        <w:t>Do they have any time to see you?          Does he have few friends?</w:t>
      </w:r>
    </w:p>
    <w:p w:rsidR="00DE5A30" w:rsidRPr="00836B63" w:rsidRDefault="00DE5A30" w:rsidP="00836B63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Negative sentences</w:t>
      </w:r>
      <w:r>
        <w:rPr>
          <w:bCs/>
          <w:lang w:val="en-US"/>
        </w:rPr>
        <w:t>: Subject + auxiliary + have + …</w:t>
      </w:r>
    </w:p>
    <w:p w:rsidR="00836B63" w:rsidRDefault="00DE5A30" w:rsidP="00836B63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  </w:t>
      </w:r>
      <w:r w:rsidR="00836B63" w:rsidRPr="00DE5A30">
        <w:rPr>
          <w:bCs/>
          <w:lang w:val="en-US"/>
        </w:rPr>
        <w:t xml:space="preserve">      </w:t>
      </w:r>
      <w:r w:rsidR="00836B63" w:rsidRPr="00836B63">
        <w:rPr>
          <w:bCs/>
          <w:lang w:val="en-US"/>
        </w:rPr>
        <w:t xml:space="preserve">They do not have any time to see you.        He does not have few friends. </w:t>
      </w:r>
    </w:p>
    <w:p w:rsidR="00E87B2F" w:rsidRPr="00836B63" w:rsidRDefault="00843F4D" w:rsidP="00836B63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                                                  </w:t>
      </w:r>
    </w:p>
    <w:p w:rsidR="00884C21" w:rsidRDefault="00884C21" w:rsidP="00973822">
      <w:pPr>
        <w:pStyle w:val="NormalWeb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st simple verb to have</w:t>
      </w:r>
    </w:p>
    <w:p w:rsidR="00E87B2F" w:rsidRPr="00DE5A30" w:rsidRDefault="00E87B2F" w:rsidP="00E87B2F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Affirmative sentences</w:t>
      </w:r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Suje</w:t>
      </w:r>
      <w:r w:rsidRPr="00DE5A30">
        <w:rPr>
          <w:bCs/>
          <w:lang w:val="en-US"/>
        </w:rPr>
        <w:t>ct</w:t>
      </w:r>
      <w:proofErr w:type="spellEnd"/>
      <w:r>
        <w:rPr>
          <w:bCs/>
          <w:lang w:val="en-US"/>
        </w:rPr>
        <w:t xml:space="preserve"> + verb to had</w:t>
      </w:r>
      <w:r w:rsidRPr="00DE5A30">
        <w:rPr>
          <w:bCs/>
          <w:lang w:val="en-US"/>
        </w:rPr>
        <w:t xml:space="preserve"> + …  </w:t>
      </w:r>
    </w:p>
    <w:p w:rsidR="00E87B2F" w:rsidRPr="00836B63" w:rsidRDefault="00E87B2F" w:rsidP="00E87B2F">
      <w:pPr>
        <w:pStyle w:val="NormalWeb"/>
        <w:jc w:val="both"/>
        <w:rPr>
          <w:bCs/>
          <w:lang w:val="en-US"/>
        </w:rPr>
      </w:pPr>
      <w:r w:rsidRPr="00DE5A30">
        <w:rPr>
          <w:bCs/>
          <w:lang w:val="en-US"/>
        </w:rPr>
        <w:t xml:space="preserve">                         </w:t>
      </w:r>
      <w:r>
        <w:rPr>
          <w:bCs/>
          <w:lang w:val="en-US"/>
        </w:rPr>
        <w:t>I had</w:t>
      </w:r>
      <w:r w:rsidRPr="00836B63">
        <w:rPr>
          <w:bCs/>
          <w:lang w:val="en-US"/>
        </w:rPr>
        <w:t xml:space="preserve"> a grea</w:t>
      </w:r>
      <w:r>
        <w:rPr>
          <w:bCs/>
          <w:lang w:val="en-US"/>
        </w:rPr>
        <w:t>t pet.  ///          She had</w:t>
      </w:r>
      <w:r w:rsidRPr="00836B63">
        <w:rPr>
          <w:bCs/>
          <w:lang w:val="en-US"/>
        </w:rPr>
        <w:t xml:space="preserve"> a wonderful life.</w:t>
      </w:r>
    </w:p>
    <w:p w:rsidR="00E87B2F" w:rsidRPr="00E26342" w:rsidRDefault="00E87B2F" w:rsidP="00E87B2F">
      <w:pPr>
        <w:pStyle w:val="NormalWeb"/>
        <w:jc w:val="both"/>
        <w:rPr>
          <w:bCs/>
          <w:lang w:val="en-US"/>
        </w:rPr>
      </w:pPr>
      <w:r w:rsidRPr="00E26342">
        <w:rPr>
          <w:bCs/>
          <w:i/>
          <w:lang w:val="en-US"/>
        </w:rPr>
        <w:t>Interrogative sentences:</w:t>
      </w:r>
      <w:r>
        <w:rPr>
          <w:bCs/>
          <w:lang w:val="en-US"/>
        </w:rPr>
        <w:t xml:space="preserve"> Auxiliary + </w:t>
      </w:r>
      <w:proofErr w:type="gramStart"/>
      <w:r>
        <w:rPr>
          <w:bCs/>
          <w:lang w:val="en-US"/>
        </w:rPr>
        <w:t xml:space="preserve">subject </w:t>
      </w:r>
      <w:r w:rsidRPr="00E26342">
        <w:rPr>
          <w:bCs/>
          <w:lang w:val="en-US"/>
        </w:rPr>
        <w:t xml:space="preserve"> +</w:t>
      </w:r>
      <w:proofErr w:type="gramEnd"/>
      <w:r w:rsidRPr="00E26342">
        <w:rPr>
          <w:bCs/>
          <w:lang w:val="en-US"/>
        </w:rPr>
        <w:t xml:space="preserve"> </w:t>
      </w:r>
      <w:r>
        <w:rPr>
          <w:bCs/>
          <w:lang w:val="en-US"/>
        </w:rPr>
        <w:t xml:space="preserve">verb in present infinitive + </w:t>
      </w:r>
      <w:r w:rsidRPr="00E26342">
        <w:rPr>
          <w:bCs/>
          <w:lang w:val="en-US"/>
        </w:rPr>
        <w:t>….</w:t>
      </w:r>
    </w:p>
    <w:p w:rsidR="00E87B2F" w:rsidRPr="00836B63" w:rsidRDefault="00E87B2F" w:rsidP="00E87B2F">
      <w:pPr>
        <w:pStyle w:val="NormalWeb"/>
        <w:jc w:val="both"/>
        <w:rPr>
          <w:bCs/>
          <w:lang w:val="en-US"/>
        </w:rPr>
      </w:pPr>
      <w:r w:rsidRPr="00E26342">
        <w:rPr>
          <w:bCs/>
          <w:lang w:val="en-US"/>
        </w:rPr>
        <w:t xml:space="preserve">                         </w:t>
      </w:r>
      <w:r>
        <w:rPr>
          <w:bCs/>
          <w:lang w:val="en-US"/>
        </w:rPr>
        <w:t>Did you</w:t>
      </w:r>
      <w:r w:rsidRPr="00836B63">
        <w:rPr>
          <w:bCs/>
          <w:lang w:val="en-US"/>
        </w:rPr>
        <w:t xml:space="preserve"> </w:t>
      </w:r>
      <w:r>
        <w:rPr>
          <w:bCs/>
          <w:lang w:val="en-US"/>
        </w:rPr>
        <w:t>a great pet?         Did she have</w:t>
      </w:r>
      <w:r w:rsidRPr="00836B63">
        <w:rPr>
          <w:bCs/>
          <w:lang w:val="en-US"/>
        </w:rPr>
        <w:t xml:space="preserve"> a wonderful life?</w:t>
      </w:r>
    </w:p>
    <w:p w:rsidR="00E87B2F" w:rsidRPr="00836B63" w:rsidRDefault="00E87B2F" w:rsidP="00E87B2F">
      <w:pPr>
        <w:pStyle w:val="NormalWeb"/>
        <w:jc w:val="both"/>
        <w:rPr>
          <w:bCs/>
          <w:lang w:val="en-US"/>
        </w:rPr>
      </w:pPr>
      <w:r w:rsidRPr="00DE5A30">
        <w:rPr>
          <w:bCs/>
          <w:i/>
          <w:lang w:val="en-US"/>
        </w:rPr>
        <w:t>Negative sentences</w:t>
      </w:r>
      <w:r>
        <w:rPr>
          <w:bCs/>
          <w:lang w:val="en-US"/>
        </w:rPr>
        <w:t>: Subject + auxiliary</w:t>
      </w:r>
      <w:r w:rsidRPr="00836B63">
        <w:rPr>
          <w:bCs/>
          <w:lang w:val="en-US"/>
        </w:rPr>
        <w:t xml:space="preserve">+ </w:t>
      </w:r>
      <w:r>
        <w:rPr>
          <w:bCs/>
          <w:lang w:val="en-US"/>
        </w:rPr>
        <w:t>not + verb in infinitive</w:t>
      </w:r>
      <w:r w:rsidRPr="00836B63">
        <w:rPr>
          <w:bCs/>
          <w:lang w:val="en-US"/>
        </w:rPr>
        <w:t xml:space="preserve"> + ….</w:t>
      </w:r>
    </w:p>
    <w:p w:rsidR="00E87B2F" w:rsidRPr="00836B63" w:rsidRDefault="00E87B2F" w:rsidP="00E87B2F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                        I </w:t>
      </w:r>
      <w:proofErr w:type="gramStart"/>
      <w:r>
        <w:rPr>
          <w:bCs/>
          <w:lang w:val="en-US"/>
        </w:rPr>
        <w:t>did  not</w:t>
      </w:r>
      <w:proofErr w:type="gramEnd"/>
      <w:r>
        <w:rPr>
          <w:bCs/>
          <w:lang w:val="en-US"/>
        </w:rPr>
        <w:t xml:space="preserve"> have a great pet.          She did not have</w:t>
      </w:r>
      <w:r w:rsidRPr="00836B63">
        <w:rPr>
          <w:bCs/>
          <w:lang w:val="en-US"/>
        </w:rPr>
        <w:t xml:space="preserve"> a wonderful life.</w:t>
      </w:r>
    </w:p>
    <w:p w:rsidR="00E87B2F" w:rsidRPr="00E87B2F" w:rsidRDefault="00E87B2F" w:rsidP="00E87B2F">
      <w:pPr>
        <w:pStyle w:val="NormalWeb"/>
        <w:jc w:val="both"/>
        <w:rPr>
          <w:bCs/>
          <w:lang w:val="en-US"/>
        </w:rPr>
      </w:pPr>
      <w:r w:rsidRPr="00836B63">
        <w:rPr>
          <w:bCs/>
          <w:lang w:val="en-US"/>
        </w:rPr>
        <w:t xml:space="preserve"> </w:t>
      </w:r>
    </w:p>
    <w:p w:rsidR="00973822" w:rsidRPr="00973822" w:rsidRDefault="00973822" w:rsidP="00973822">
      <w:pPr>
        <w:pStyle w:val="NormalWeb"/>
        <w:jc w:val="center"/>
        <w:rPr>
          <w:bCs/>
          <w:sz w:val="28"/>
          <w:szCs w:val="28"/>
          <w:lang w:val="en-US"/>
        </w:rPr>
      </w:pPr>
      <w:r w:rsidRPr="00973822">
        <w:rPr>
          <w:bCs/>
          <w:sz w:val="28"/>
          <w:szCs w:val="28"/>
          <w:lang w:val="en-US"/>
        </w:rPr>
        <w:t>Demonstrative articles</w:t>
      </w:r>
      <w:r w:rsidR="00885B60">
        <w:rPr>
          <w:bCs/>
          <w:sz w:val="28"/>
          <w:szCs w:val="28"/>
          <w:lang w:val="en-US"/>
        </w:rPr>
        <w:t xml:space="preserve"> </w:t>
      </w:r>
    </w:p>
    <w:p w:rsidR="0077574A" w:rsidRPr="0077574A" w:rsidRDefault="00973822" w:rsidP="00E26342">
      <w:pPr>
        <w:pStyle w:val="HTMLconformatoprevio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77574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e use them when we can show the relationship between a noun – person </w:t>
      </w:r>
      <w:r w:rsidR="0077574A" w:rsidRPr="0077574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r thing- </w:t>
      </w:r>
      <w:proofErr w:type="gramStart"/>
      <w:r w:rsidR="0077574A" w:rsidRPr="0077574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r w:rsidR="0077574A" w:rsidRPr="00E26342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to</w:t>
      </w:r>
      <w:proofErr w:type="gramEnd"/>
      <w:r w:rsidR="0077574A" w:rsidRPr="00E26342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determine the position of things.</w:t>
      </w:r>
    </w:p>
    <w:p w:rsidR="00973822" w:rsidRPr="007B4789" w:rsidRDefault="0077574A" w:rsidP="00E26342">
      <w:pPr>
        <w:pStyle w:val="NormalWeb"/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Singular</w:t>
      </w:r>
      <w:r w:rsidR="00E26342">
        <w:rPr>
          <w:bCs/>
          <w:lang w:val="en-US"/>
        </w:rPr>
        <w:t xml:space="preserve"> near</w:t>
      </w:r>
      <w:r>
        <w:rPr>
          <w:bCs/>
          <w:lang w:val="en-US"/>
        </w:rPr>
        <w:t xml:space="preserve">:  </w:t>
      </w:r>
      <w:r w:rsidR="00973822">
        <w:rPr>
          <w:bCs/>
          <w:lang w:val="en-US"/>
        </w:rPr>
        <w:t xml:space="preserve"> </w:t>
      </w:r>
      <w:r w:rsidR="00973822" w:rsidRPr="007B4789">
        <w:rPr>
          <w:bCs/>
          <w:lang w:val="en-US"/>
        </w:rPr>
        <w:t>This is my friend.</w:t>
      </w:r>
      <w:r w:rsidR="00973822">
        <w:rPr>
          <w:bCs/>
          <w:lang w:val="en-US"/>
        </w:rPr>
        <w:t xml:space="preserve">        Is this my friend?</w:t>
      </w:r>
      <w:r w:rsidR="00973822" w:rsidRPr="007B4789">
        <w:rPr>
          <w:bCs/>
          <w:lang w:val="en-US"/>
        </w:rPr>
        <w:t xml:space="preserve">      </w:t>
      </w:r>
      <w:r w:rsidR="00973822">
        <w:rPr>
          <w:bCs/>
          <w:lang w:val="en-US"/>
        </w:rPr>
        <w:t>This is not my friend.</w:t>
      </w:r>
    </w:p>
    <w:p w:rsidR="00973822" w:rsidRDefault="0077574A" w:rsidP="00E26342">
      <w:pPr>
        <w:pStyle w:val="NormalWeb"/>
        <w:spacing w:line="276" w:lineRule="auto"/>
        <w:rPr>
          <w:bCs/>
          <w:lang w:val="en-US"/>
        </w:rPr>
      </w:pPr>
      <w:r>
        <w:rPr>
          <w:bCs/>
          <w:lang w:val="en-US"/>
        </w:rPr>
        <w:t xml:space="preserve">               </w:t>
      </w:r>
      <w:r w:rsidR="00E26342">
        <w:rPr>
          <w:bCs/>
          <w:lang w:val="en-US"/>
        </w:rPr>
        <w:t xml:space="preserve"> Far:</w:t>
      </w:r>
      <w:r>
        <w:rPr>
          <w:bCs/>
          <w:lang w:val="en-US"/>
        </w:rPr>
        <w:t xml:space="preserve">  </w:t>
      </w:r>
      <w:r w:rsidR="00973822">
        <w:rPr>
          <w:bCs/>
          <w:lang w:val="en-US"/>
        </w:rPr>
        <w:t xml:space="preserve"> That is your car.             Is that your car?       That is not your car.</w:t>
      </w:r>
    </w:p>
    <w:p w:rsidR="00973822" w:rsidRDefault="00973822" w:rsidP="00E26342">
      <w:pPr>
        <w:pStyle w:val="NormalWeb"/>
        <w:spacing w:line="276" w:lineRule="auto"/>
        <w:rPr>
          <w:bCs/>
          <w:lang w:val="en-US"/>
        </w:rPr>
      </w:pPr>
      <w:r w:rsidRPr="00E26342">
        <w:rPr>
          <w:bCs/>
          <w:lang w:val="en-US"/>
        </w:rPr>
        <w:t>Plural</w:t>
      </w:r>
      <w:r w:rsidR="00E26342" w:rsidRPr="00E26342">
        <w:rPr>
          <w:bCs/>
          <w:lang w:val="en-US"/>
        </w:rPr>
        <w:t xml:space="preserve"> near</w:t>
      </w:r>
      <w:r>
        <w:rPr>
          <w:bCs/>
          <w:lang w:val="en-US"/>
        </w:rPr>
        <w:t>: These are useful books</w:t>
      </w:r>
      <w:r w:rsidR="00E26342">
        <w:rPr>
          <w:bCs/>
          <w:lang w:val="en-US"/>
        </w:rPr>
        <w:t xml:space="preserve">. </w:t>
      </w:r>
      <w:r>
        <w:rPr>
          <w:bCs/>
          <w:lang w:val="en-US"/>
        </w:rPr>
        <w:t xml:space="preserve">  Are these useful books?   These are not useful books.</w:t>
      </w:r>
    </w:p>
    <w:p w:rsidR="00973822" w:rsidRPr="007B4789" w:rsidRDefault="00E26342" w:rsidP="00E26342">
      <w:pPr>
        <w:pStyle w:val="NormalWeb"/>
        <w:spacing w:line="276" w:lineRule="auto"/>
        <w:rPr>
          <w:bCs/>
          <w:lang w:val="en-US"/>
        </w:rPr>
      </w:pPr>
      <w:r>
        <w:rPr>
          <w:bCs/>
          <w:lang w:val="en-US"/>
        </w:rPr>
        <w:t xml:space="preserve">           Far: Those are my parents. Are those your parents? Those are not my parents.</w:t>
      </w:r>
    </w:p>
    <w:p w:rsidR="00885B60" w:rsidRDefault="00885B60" w:rsidP="004E4D32">
      <w:pPr>
        <w:pStyle w:val="NormalWeb"/>
        <w:spacing w:line="276" w:lineRule="auto"/>
        <w:jc w:val="center"/>
        <w:rPr>
          <w:bCs/>
          <w:sz w:val="28"/>
          <w:szCs w:val="28"/>
          <w:lang w:val="en-US"/>
        </w:rPr>
      </w:pPr>
    </w:p>
    <w:p w:rsidR="00973822" w:rsidRPr="004E4D32" w:rsidRDefault="00973822" w:rsidP="004E4D32">
      <w:pPr>
        <w:pStyle w:val="NormalWeb"/>
        <w:spacing w:line="276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terminative article</w:t>
      </w:r>
      <w:r w:rsidR="004E4D32">
        <w:rPr>
          <w:bCs/>
          <w:sz w:val="28"/>
          <w:szCs w:val="28"/>
          <w:lang w:val="en-US"/>
        </w:rPr>
        <w:t xml:space="preserve">: </w:t>
      </w:r>
      <w:r w:rsidR="004E4D32" w:rsidRPr="004E4D32">
        <w:rPr>
          <w:bCs/>
          <w:sz w:val="28"/>
          <w:szCs w:val="28"/>
          <w:lang w:val="en-US"/>
        </w:rPr>
        <w:t>There</w:t>
      </w:r>
    </w:p>
    <w:p w:rsidR="00973822" w:rsidRDefault="00973822" w:rsidP="00973822">
      <w:pPr>
        <w:pStyle w:val="NormalWeb"/>
        <w:rPr>
          <w:bCs/>
          <w:lang w:val="en-US"/>
        </w:rPr>
      </w:pPr>
      <w:r w:rsidRPr="004E4D32">
        <w:rPr>
          <w:bCs/>
          <w:lang w:val="en-US"/>
        </w:rPr>
        <w:t>Singular:</w:t>
      </w:r>
      <w:r w:rsidR="004E4D32">
        <w:rPr>
          <w:bCs/>
          <w:lang w:val="en-US"/>
        </w:rPr>
        <w:t xml:space="preserve">  There is a mortal silent.  </w:t>
      </w:r>
      <w:r>
        <w:rPr>
          <w:bCs/>
          <w:lang w:val="en-US"/>
        </w:rPr>
        <w:t xml:space="preserve"> Is th</w:t>
      </w:r>
      <w:r w:rsidR="004E4D32">
        <w:rPr>
          <w:bCs/>
          <w:lang w:val="en-US"/>
        </w:rPr>
        <w:t xml:space="preserve">ere a mortal silent?    </w:t>
      </w:r>
      <w:r>
        <w:rPr>
          <w:bCs/>
          <w:lang w:val="en-US"/>
        </w:rPr>
        <w:t xml:space="preserve"> There is not a mortal silent.                                                                       </w:t>
      </w:r>
    </w:p>
    <w:p w:rsidR="00973822" w:rsidRDefault="00973822" w:rsidP="00973822">
      <w:pPr>
        <w:pStyle w:val="NormalWeb"/>
        <w:rPr>
          <w:bCs/>
          <w:lang w:val="en-US"/>
        </w:rPr>
      </w:pPr>
      <w:r w:rsidRPr="004E4D32">
        <w:rPr>
          <w:bCs/>
          <w:lang w:val="en-US"/>
        </w:rPr>
        <w:t>Plural</w:t>
      </w:r>
      <w:r w:rsidRPr="00AE48B9">
        <w:rPr>
          <w:bCs/>
          <w:sz w:val="28"/>
          <w:szCs w:val="28"/>
          <w:lang w:val="en-US"/>
        </w:rPr>
        <w:t>:</w:t>
      </w:r>
      <w:r>
        <w:rPr>
          <w:bCs/>
          <w:lang w:val="en-US"/>
        </w:rPr>
        <w:t xml:space="preserve"> There are many students in this class</w:t>
      </w:r>
      <w:r w:rsidR="004E4D32">
        <w:rPr>
          <w:bCs/>
          <w:lang w:val="en-US"/>
        </w:rPr>
        <w:t xml:space="preserve">.  </w:t>
      </w:r>
      <w:r>
        <w:rPr>
          <w:bCs/>
          <w:lang w:val="en-US"/>
        </w:rPr>
        <w:t xml:space="preserve"> Are there many students in this class?</w:t>
      </w:r>
    </w:p>
    <w:p w:rsidR="00973822" w:rsidRDefault="00973822" w:rsidP="00973822">
      <w:pPr>
        <w:pStyle w:val="NormalWeb"/>
        <w:rPr>
          <w:bCs/>
          <w:lang w:val="en-US"/>
        </w:rPr>
      </w:pPr>
      <w:r>
        <w:rPr>
          <w:bCs/>
          <w:lang w:val="en-US"/>
        </w:rPr>
        <w:t xml:space="preserve">              There are not many students in this class.</w:t>
      </w:r>
    </w:p>
    <w:p w:rsidR="00836B63" w:rsidRDefault="00836B63" w:rsidP="00836B63">
      <w:pPr>
        <w:pStyle w:val="NormalWeb"/>
        <w:jc w:val="both"/>
        <w:rPr>
          <w:bCs/>
          <w:lang w:val="en-US"/>
        </w:rPr>
      </w:pPr>
    </w:p>
    <w:p w:rsidR="00F37304" w:rsidRPr="00885B60" w:rsidRDefault="00F66AA9" w:rsidP="00F66AA9">
      <w:pPr>
        <w:pStyle w:val="NormalWeb"/>
        <w:jc w:val="center"/>
        <w:rPr>
          <w:b/>
          <w:bCs/>
          <w:sz w:val="28"/>
          <w:szCs w:val="28"/>
          <w:lang w:val="en-US"/>
        </w:rPr>
      </w:pPr>
      <w:r w:rsidRPr="00885B60">
        <w:rPr>
          <w:b/>
          <w:bCs/>
          <w:sz w:val="28"/>
          <w:szCs w:val="28"/>
          <w:lang w:val="en-US"/>
        </w:rPr>
        <w:t>Speaking</w:t>
      </w:r>
    </w:p>
    <w:p w:rsidR="00F37304" w:rsidRDefault="00267028" w:rsidP="00267028">
      <w:pPr>
        <w:pStyle w:val="NormalWeb"/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Have you got a computer at home?</w:t>
      </w:r>
    </w:p>
    <w:p w:rsidR="00267028" w:rsidRDefault="00267028" w:rsidP="00267028">
      <w:pPr>
        <w:pStyle w:val="NormalWeb"/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How often do you use a computer?</w:t>
      </w:r>
    </w:p>
    <w:p w:rsidR="00267028" w:rsidRDefault="00267028" w:rsidP="00267028">
      <w:pPr>
        <w:pStyle w:val="NormalWeb"/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What do you use a computer for?</w:t>
      </w:r>
    </w:p>
    <w:p w:rsidR="00267028" w:rsidRDefault="00267028" w:rsidP="00267028">
      <w:pPr>
        <w:pStyle w:val="NormalWeb"/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What are the main components of your computer system?</w:t>
      </w:r>
    </w:p>
    <w:p w:rsidR="00267028" w:rsidRDefault="00267028" w:rsidP="00267028">
      <w:pPr>
        <w:pStyle w:val="NormalWeb"/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What is the mouse used for?</w:t>
      </w:r>
    </w:p>
    <w:p w:rsidR="00885B60" w:rsidRDefault="00267028" w:rsidP="00885B60">
      <w:pPr>
        <w:pStyle w:val="NormalWeb"/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How do you select a file?</w:t>
      </w:r>
    </w:p>
    <w:p w:rsidR="00885B60" w:rsidRPr="00885B60" w:rsidRDefault="00885B60" w:rsidP="00885B60">
      <w:pPr>
        <w:pStyle w:val="NormalWeb"/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885B60">
        <w:rPr>
          <w:b/>
          <w:bCs/>
          <w:sz w:val="28"/>
          <w:szCs w:val="28"/>
          <w:lang w:val="en-US"/>
        </w:rPr>
        <w:t>Activity:</w:t>
      </w:r>
    </w:p>
    <w:p w:rsidR="00885B60" w:rsidRPr="00885B60" w:rsidRDefault="00885B60" w:rsidP="00885B60">
      <w:pPr>
        <w:pStyle w:val="NormalWeb"/>
        <w:spacing w:line="276" w:lineRule="auto"/>
        <w:jc w:val="both"/>
        <w:rPr>
          <w:bCs/>
          <w:lang w:val="en-US"/>
        </w:rPr>
      </w:pPr>
    </w:p>
    <w:p w:rsidR="00F37304" w:rsidRDefault="00F37304" w:rsidP="00836B63">
      <w:pPr>
        <w:pStyle w:val="NormalWeb"/>
        <w:jc w:val="both"/>
        <w:rPr>
          <w:bCs/>
          <w:lang w:val="en-US"/>
        </w:rPr>
      </w:pPr>
    </w:p>
    <w:p w:rsidR="00843F4D" w:rsidRDefault="00843F4D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6F12BF" w:rsidRDefault="006F12BF" w:rsidP="00836B63">
      <w:pPr>
        <w:pStyle w:val="NormalWeb"/>
        <w:jc w:val="both"/>
        <w:rPr>
          <w:bCs/>
          <w:lang w:val="en-US"/>
        </w:rPr>
      </w:pPr>
    </w:p>
    <w:p w:rsidR="00F37304" w:rsidRDefault="00885B60" w:rsidP="00836B63">
      <w:pPr>
        <w:pStyle w:val="NormalWeb"/>
        <w:jc w:val="both"/>
        <w:rPr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Clas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="003E77EE" w:rsidRPr="00D63EA7">
        <w:rPr>
          <w:b/>
          <w:bCs/>
          <w:sz w:val="28"/>
          <w:szCs w:val="28"/>
          <w:lang w:val="en-US"/>
        </w:rPr>
        <w:t>3</w:t>
      </w:r>
      <w:r w:rsidR="00F37304">
        <w:rPr>
          <w:bCs/>
          <w:sz w:val="28"/>
          <w:szCs w:val="28"/>
          <w:lang w:val="en-US"/>
        </w:rPr>
        <w:t xml:space="preserve">                              Present continuous</w:t>
      </w:r>
    </w:p>
    <w:p w:rsidR="00F37304" w:rsidRDefault="00F37304" w:rsidP="00D63BD9">
      <w:pPr>
        <w:pStyle w:val="NormalWeb"/>
        <w:spacing w:line="360" w:lineRule="auto"/>
        <w:jc w:val="both"/>
        <w:rPr>
          <w:bCs/>
          <w:lang w:val="en-US"/>
        </w:rPr>
      </w:pPr>
      <w:r w:rsidRPr="00F37304">
        <w:rPr>
          <w:bCs/>
          <w:lang w:val="en-US"/>
        </w:rPr>
        <w:t>We use it:</w:t>
      </w:r>
    </w:p>
    <w:p w:rsidR="00F37304" w:rsidRDefault="00F37304" w:rsidP="0078361E">
      <w:pPr>
        <w:pStyle w:val="NormalWeb"/>
        <w:numPr>
          <w:ilvl w:val="0"/>
          <w:numId w:val="3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To express an activity that is happening no: She is reading an exited book.</w:t>
      </w:r>
    </w:p>
    <w:p w:rsidR="00F37304" w:rsidRDefault="00F37304" w:rsidP="0078361E">
      <w:pPr>
        <w:pStyle w:val="NormalWeb"/>
        <w:numPr>
          <w:ilvl w:val="0"/>
          <w:numId w:val="3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To express a temporary activity or situation: I am living with my friend until I find a flat.</w:t>
      </w:r>
    </w:p>
    <w:p w:rsidR="00F37304" w:rsidRPr="00F37304" w:rsidRDefault="00D63BD9" w:rsidP="0078361E">
      <w:pPr>
        <w:pStyle w:val="NormalWeb"/>
        <w:numPr>
          <w:ilvl w:val="0"/>
          <w:numId w:val="3"/>
        </w:num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>To express a planed future arrangement: We are meeting at 5 pm tomorrow.</w:t>
      </w:r>
    </w:p>
    <w:p w:rsidR="00F37304" w:rsidRDefault="00D63BD9" w:rsidP="0078361E">
      <w:pPr>
        <w:pStyle w:val="NormalWeb"/>
        <w:jc w:val="both"/>
        <w:rPr>
          <w:bCs/>
          <w:lang w:val="en-US"/>
        </w:rPr>
      </w:pPr>
      <w:r w:rsidRPr="00D63BD9">
        <w:rPr>
          <w:bCs/>
          <w:lang w:val="en-US"/>
        </w:rPr>
        <w:t>Structure</w:t>
      </w:r>
    </w:p>
    <w:p w:rsidR="0007466E" w:rsidRDefault="0007466E" w:rsidP="0078361E">
      <w:pPr>
        <w:pStyle w:val="NormalWeb"/>
        <w:jc w:val="both"/>
        <w:rPr>
          <w:bCs/>
          <w:lang w:val="en-US"/>
        </w:rPr>
      </w:pPr>
      <w:r w:rsidRPr="0007466E">
        <w:rPr>
          <w:bCs/>
          <w:i/>
          <w:lang w:val="en-US"/>
        </w:rPr>
        <w:t>Affirmative sentences</w:t>
      </w:r>
      <w:r>
        <w:rPr>
          <w:bCs/>
          <w:lang w:val="en-US"/>
        </w:rPr>
        <w:t xml:space="preserve">: Subject + verb to be + main verb ended in </w:t>
      </w:r>
      <w:proofErr w:type="spellStart"/>
      <w:r>
        <w:rPr>
          <w:bCs/>
          <w:lang w:val="en-US"/>
        </w:rPr>
        <w:t>ing</w:t>
      </w:r>
      <w:proofErr w:type="spellEnd"/>
      <w:r>
        <w:rPr>
          <w:bCs/>
          <w:lang w:val="en-US"/>
        </w:rPr>
        <w:t xml:space="preserve"> + ….</w:t>
      </w:r>
    </w:p>
    <w:p w:rsidR="0007466E" w:rsidRDefault="0007466E" w:rsidP="0078361E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07466E">
        <w:rPr>
          <w:bCs/>
          <w:i/>
          <w:lang w:val="en-US"/>
        </w:rPr>
        <w:t>Interrogative sentences</w:t>
      </w:r>
      <w:r>
        <w:rPr>
          <w:bCs/>
          <w:lang w:val="en-US"/>
        </w:rPr>
        <w:t xml:space="preserve">: Verb to be + subject + main verb </w:t>
      </w:r>
      <w:proofErr w:type="spellStart"/>
      <w:r>
        <w:rPr>
          <w:bCs/>
          <w:lang w:val="en-US"/>
        </w:rPr>
        <w:t>eded</w:t>
      </w:r>
      <w:proofErr w:type="spellEnd"/>
      <w:r>
        <w:rPr>
          <w:bCs/>
          <w:lang w:val="en-US"/>
        </w:rPr>
        <w:t xml:space="preserve"> in </w:t>
      </w:r>
      <w:proofErr w:type="spellStart"/>
      <w:r>
        <w:rPr>
          <w:bCs/>
          <w:lang w:val="en-US"/>
        </w:rPr>
        <w:t>ing</w:t>
      </w:r>
      <w:proofErr w:type="spellEnd"/>
      <w:r>
        <w:rPr>
          <w:bCs/>
          <w:lang w:val="en-US"/>
        </w:rPr>
        <w:t xml:space="preserve"> + …</w:t>
      </w:r>
    </w:p>
    <w:p w:rsidR="0007466E" w:rsidRPr="00D63BD9" w:rsidRDefault="0007466E" w:rsidP="0078361E">
      <w:pPr>
        <w:pStyle w:val="NormalWeb"/>
        <w:jc w:val="both"/>
        <w:rPr>
          <w:bCs/>
          <w:lang w:val="en-US"/>
        </w:rPr>
      </w:pPr>
      <w:r w:rsidRPr="0007466E">
        <w:rPr>
          <w:bCs/>
          <w:i/>
          <w:lang w:val="en-US"/>
        </w:rPr>
        <w:t>Negative sentences</w:t>
      </w:r>
      <w:r>
        <w:rPr>
          <w:bCs/>
          <w:lang w:val="en-US"/>
        </w:rPr>
        <w:t xml:space="preserve">: Subject + verb to be + not + main verb ended in </w:t>
      </w:r>
      <w:proofErr w:type="spellStart"/>
      <w:r>
        <w:rPr>
          <w:bCs/>
          <w:lang w:val="en-US"/>
        </w:rPr>
        <w:t>ing</w:t>
      </w:r>
      <w:proofErr w:type="spellEnd"/>
      <w:r>
        <w:rPr>
          <w:bCs/>
          <w:lang w:val="en-US"/>
        </w:rPr>
        <w:t xml:space="preserve"> + …</w:t>
      </w:r>
    </w:p>
    <w:p w:rsidR="00836B63" w:rsidRDefault="0007466E" w:rsidP="0078361E">
      <w:pPr>
        <w:pStyle w:val="NormalWeb"/>
        <w:jc w:val="both"/>
        <w:rPr>
          <w:bCs/>
          <w:lang w:val="es-AR"/>
        </w:rPr>
      </w:pPr>
      <w:r w:rsidRPr="0007466E">
        <w:rPr>
          <w:bCs/>
          <w:lang w:val="es-AR"/>
        </w:rPr>
        <w:t xml:space="preserve">Terminación </w:t>
      </w:r>
      <w:proofErr w:type="spellStart"/>
      <w:r w:rsidRPr="0007466E">
        <w:rPr>
          <w:bCs/>
          <w:lang w:val="es-AR"/>
        </w:rPr>
        <w:t>ing</w:t>
      </w:r>
      <w:proofErr w:type="spellEnd"/>
      <w:r w:rsidRPr="0007466E">
        <w:rPr>
          <w:bCs/>
          <w:lang w:val="es-AR"/>
        </w:rPr>
        <w:t xml:space="preserve">: verbos que terminan en </w:t>
      </w:r>
      <w:proofErr w:type="spellStart"/>
      <w:r w:rsidRPr="0007466E">
        <w:rPr>
          <w:bCs/>
          <w:lang w:val="es-AR"/>
        </w:rPr>
        <w:t>e</w:t>
      </w:r>
      <w:proofErr w:type="spellEnd"/>
      <w:r w:rsidRPr="0007466E">
        <w:rPr>
          <w:bCs/>
          <w:lang w:val="es-AR"/>
        </w:rPr>
        <w:t xml:space="preserve"> se pierde: </w:t>
      </w:r>
      <w:proofErr w:type="spellStart"/>
      <w:r w:rsidRPr="0007466E">
        <w:rPr>
          <w:bCs/>
          <w:lang w:val="es-AR"/>
        </w:rPr>
        <w:t>smoke</w:t>
      </w:r>
      <w:proofErr w:type="spellEnd"/>
      <w:r w:rsidRPr="0007466E">
        <w:rPr>
          <w:bCs/>
          <w:lang w:val="es-AR"/>
        </w:rPr>
        <w:t xml:space="preserve"> </w:t>
      </w:r>
      <w:proofErr w:type="spellStart"/>
      <w:r w:rsidRPr="0007466E">
        <w:rPr>
          <w:bCs/>
          <w:lang w:val="es-AR"/>
        </w:rPr>
        <w:t>soking</w:t>
      </w:r>
      <w:proofErr w:type="spellEnd"/>
      <w:r w:rsidRPr="0007466E">
        <w:rPr>
          <w:bCs/>
          <w:lang w:val="es-AR"/>
        </w:rPr>
        <w:t>;</w:t>
      </w:r>
    </w:p>
    <w:p w:rsidR="0007466E" w:rsidRDefault="0007466E" w:rsidP="0078361E">
      <w:pPr>
        <w:pStyle w:val="NormalWeb"/>
        <w:jc w:val="both"/>
        <w:rPr>
          <w:bCs/>
          <w:lang w:val="es-AR"/>
        </w:rPr>
      </w:pPr>
      <w:r>
        <w:rPr>
          <w:bCs/>
          <w:lang w:val="es-AR"/>
        </w:rPr>
        <w:t xml:space="preserve">                             Verbos que terminan “</w:t>
      </w:r>
      <w:proofErr w:type="spellStart"/>
      <w:r>
        <w:rPr>
          <w:bCs/>
          <w:lang w:val="es-AR"/>
        </w:rPr>
        <w:t>ee</w:t>
      </w:r>
      <w:proofErr w:type="spellEnd"/>
      <w:r>
        <w:rPr>
          <w:bCs/>
          <w:lang w:val="es-AR"/>
        </w:rPr>
        <w:t xml:space="preserve">” </w:t>
      </w:r>
      <w:r w:rsidR="0078361E">
        <w:rPr>
          <w:bCs/>
          <w:lang w:val="es-AR"/>
        </w:rPr>
        <w:t xml:space="preserve"> no las </w:t>
      </w:r>
      <w:proofErr w:type="spellStart"/>
      <w:r w:rsidR="0078361E">
        <w:rPr>
          <w:bCs/>
          <w:lang w:val="es-AR"/>
        </w:rPr>
        <w:t>piede</w:t>
      </w:r>
      <w:proofErr w:type="spellEnd"/>
      <w:r w:rsidR="0078361E">
        <w:rPr>
          <w:bCs/>
          <w:lang w:val="es-AR"/>
        </w:rPr>
        <w:t xml:space="preserve">: </w:t>
      </w:r>
      <w:proofErr w:type="spellStart"/>
      <w:r w:rsidR="0078361E">
        <w:rPr>
          <w:bCs/>
          <w:lang w:val="es-AR"/>
        </w:rPr>
        <w:t>agreeing</w:t>
      </w:r>
      <w:proofErr w:type="spellEnd"/>
      <w:r w:rsidR="0078361E">
        <w:rPr>
          <w:bCs/>
          <w:lang w:val="es-AR"/>
        </w:rPr>
        <w:t xml:space="preserve">;  </w:t>
      </w:r>
      <w:proofErr w:type="spellStart"/>
      <w:r w:rsidR="0078361E">
        <w:rPr>
          <w:bCs/>
          <w:lang w:val="es-AR"/>
        </w:rPr>
        <w:t>seeing</w:t>
      </w:r>
      <w:proofErr w:type="spellEnd"/>
      <w:r w:rsidR="0078361E">
        <w:rPr>
          <w:bCs/>
          <w:lang w:val="es-AR"/>
        </w:rPr>
        <w:t>;</w:t>
      </w:r>
    </w:p>
    <w:p w:rsidR="0078361E" w:rsidRDefault="0078361E" w:rsidP="0078361E">
      <w:pPr>
        <w:pStyle w:val="NormalWeb"/>
        <w:jc w:val="both"/>
        <w:rPr>
          <w:bCs/>
          <w:lang w:val="es-AR"/>
        </w:rPr>
      </w:pPr>
      <w:r>
        <w:rPr>
          <w:bCs/>
          <w:lang w:val="es-AR"/>
        </w:rPr>
        <w:t xml:space="preserve">                              Verbos de una sola sílaba que terminan en consonante, la duplican:</w:t>
      </w:r>
    </w:p>
    <w:p w:rsidR="0007466E" w:rsidRPr="0078361E" w:rsidRDefault="0078361E" w:rsidP="0078361E">
      <w:pPr>
        <w:pStyle w:val="NormalWeb"/>
        <w:jc w:val="both"/>
        <w:rPr>
          <w:bCs/>
          <w:lang w:val="en-US"/>
        </w:rPr>
      </w:pPr>
      <w:r w:rsidRPr="00884C21">
        <w:rPr>
          <w:bCs/>
          <w:lang w:val="es-AR"/>
        </w:rPr>
        <w:t xml:space="preserve">                               </w:t>
      </w:r>
      <w:r w:rsidRPr="0078361E">
        <w:rPr>
          <w:bCs/>
          <w:lang w:val="en-US"/>
        </w:rPr>
        <w:t>Stop stopping; travel travelling; run running</w:t>
      </w:r>
    </w:p>
    <w:p w:rsidR="0078361E" w:rsidRDefault="0078361E" w:rsidP="0078361E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                Pero: play playing    show showing.</w:t>
      </w:r>
    </w:p>
    <w:p w:rsidR="0078361E" w:rsidRDefault="0078361E" w:rsidP="0078361E">
      <w:pPr>
        <w:pStyle w:val="NormalWeb"/>
        <w:jc w:val="both"/>
        <w:rPr>
          <w:bCs/>
          <w:lang w:val="en-US"/>
        </w:rPr>
      </w:pPr>
    </w:p>
    <w:p w:rsidR="00705409" w:rsidRPr="00705409" w:rsidRDefault="00705409" w:rsidP="00705409">
      <w:pPr>
        <w:pStyle w:val="NormalWeb"/>
        <w:jc w:val="center"/>
        <w:rPr>
          <w:bCs/>
          <w:sz w:val="28"/>
          <w:szCs w:val="28"/>
          <w:lang w:val="en-US"/>
        </w:rPr>
      </w:pPr>
      <w:r w:rsidRPr="00705409">
        <w:rPr>
          <w:bCs/>
          <w:sz w:val="28"/>
          <w:szCs w:val="28"/>
          <w:lang w:val="en-US"/>
        </w:rPr>
        <w:t>Definite and indefinite article</w:t>
      </w:r>
    </w:p>
    <w:p w:rsidR="0007466E" w:rsidRDefault="00705409" w:rsidP="00705409">
      <w:pPr>
        <w:pStyle w:val="NormalWeb"/>
        <w:jc w:val="both"/>
        <w:rPr>
          <w:bCs/>
          <w:lang w:val="en-US"/>
        </w:rPr>
      </w:pPr>
      <w:r>
        <w:rPr>
          <w:bCs/>
          <w:lang w:val="en-US"/>
        </w:rPr>
        <w:t xml:space="preserve">                               A                 An                     The</w:t>
      </w:r>
    </w:p>
    <w:p w:rsidR="00357A7E" w:rsidRDefault="00357A7E" w:rsidP="00705409">
      <w:pPr>
        <w:pStyle w:val="NormalWeb"/>
        <w:jc w:val="both"/>
        <w:rPr>
          <w:bCs/>
          <w:lang w:val="en-US"/>
        </w:rPr>
      </w:pPr>
    </w:p>
    <w:p w:rsidR="00705409" w:rsidRPr="00676D54" w:rsidRDefault="00705409" w:rsidP="00676D54">
      <w:pPr>
        <w:pStyle w:val="NormalWeb"/>
        <w:jc w:val="center"/>
        <w:rPr>
          <w:bCs/>
          <w:sz w:val="28"/>
          <w:szCs w:val="28"/>
          <w:lang w:val="es-AR"/>
        </w:rPr>
      </w:pPr>
      <w:proofErr w:type="spellStart"/>
      <w:r w:rsidRPr="00676D54">
        <w:rPr>
          <w:bCs/>
          <w:sz w:val="28"/>
          <w:szCs w:val="28"/>
          <w:lang w:val="es-AR"/>
        </w:rPr>
        <w:t>Quantitative</w:t>
      </w:r>
      <w:proofErr w:type="spellEnd"/>
      <w:r w:rsidRPr="00676D54">
        <w:rPr>
          <w:bCs/>
          <w:sz w:val="28"/>
          <w:szCs w:val="28"/>
          <w:lang w:val="es-AR"/>
        </w:rPr>
        <w:t xml:space="preserve"> </w:t>
      </w:r>
      <w:proofErr w:type="spellStart"/>
      <w:r w:rsidRPr="00676D54">
        <w:rPr>
          <w:bCs/>
          <w:sz w:val="28"/>
          <w:szCs w:val="28"/>
          <w:lang w:val="es-AR"/>
        </w:rPr>
        <w:t>adjectives</w:t>
      </w:r>
      <w:proofErr w:type="spellEnd"/>
    </w:p>
    <w:p w:rsidR="00705409" w:rsidRPr="00705409" w:rsidRDefault="00705409" w:rsidP="00676D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proofErr w:type="spellStart"/>
      <w:r w:rsidRPr="00705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AR"/>
        </w:rPr>
        <w:t>Some</w:t>
      </w:r>
      <w:proofErr w:type="spellEnd"/>
      <w:r w:rsidR="00676D54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 </w:t>
      </w:r>
      <w:r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frases afirmativas o en interrogativas cuando quieras pedir u ofrecer algo.</w:t>
      </w:r>
    </w:p>
    <w:p w:rsidR="00705409" w:rsidRPr="00676D54" w:rsidRDefault="00676D54" w:rsidP="00676D54">
      <w:pPr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                      </w:t>
      </w:r>
      <w:r w:rsidR="00705409" w:rsidRPr="00884C21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</w:t>
      </w:r>
      <w:r w:rsidR="00705409"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I bought some </w:t>
      </w:r>
      <w:proofErr w:type="gramStart"/>
      <w:r w:rsidR="00705409"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rang </w:t>
      </w:r>
      <w:r w:rsidR="00705409" w:rsidRPr="00843F4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.</w:t>
      </w:r>
      <w:proofErr w:type="gramEnd"/>
      <w:r w:rsidR="00705409" w:rsidRPr="00843F4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 </w:t>
      </w:r>
      <w:r w:rsidR="00705409"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Would you like some </w:t>
      </w:r>
      <w:r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tea? </w:t>
      </w:r>
    </w:p>
    <w:p w:rsidR="00705409" w:rsidRPr="00705409" w:rsidRDefault="00705409" w:rsidP="00676D5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proofErr w:type="spellStart"/>
      <w:r w:rsidRPr="007054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AR"/>
        </w:rPr>
        <w:t>Any</w:t>
      </w:r>
      <w:proofErr w:type="spellEnd"/>
      <w:r w:rsidR="00676D54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 </w:t>
      </w:r>
      <w:r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frases negativas o  interrogativas para preguntar por la posesión de algo o la existencia.</w:t>
      </w:r>
    </w:p>
    <w:p w:rsidR="00676D54" w:rsidRDefault="00676D54" w:rsidP="00676D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</w:pPr>
      <w:r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lastRenderedPageBreak/>
        <w:t xml:space="preserve">                   </w:t>
      </w:r>
      <w:r w:rsidR="00705409"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</w:t>
      </w:r>
      <w:r w:rsidR="00705409"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Dou yo</w:t>
      </w:r>
      <w:r w:rsidR="00853AD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u have any sheet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          </w:t>
      </w:r>
      <w:r w:rsidR="00705409"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Does she know any better club? </w:t>
      </w:r>
      <w:r w:rsidR="00853AD4"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 </w:t>
      </w:r>
    </w:p>
    <w:p w:rsidR="00676D54" w:rsidRPr="00676D54" w:rsidRDefault="00676D54" w:rsidP="00676D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             </w:t>
      </w:r>
      <w:r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I don’t have an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pet. </w:t>
      </w:r>
      <w:r w:rsidRPr="0070540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She does not know any better c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>.</w:t>
      </w:r>
      <w:r w:rsidRPr="00676D5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  <w:t xml:space="preserve">I won’t have any pet </w:t>
      </w:r>
    </w:p>
    <w:p w:rsidR="00676D54" w:rsidRDefault="00676D54" w:rsidP="00676D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s-AR"/>
        </w:rPr>
      </w:pPr>
    </w:p>
    <w:p w:rsidR="00127BC4" w:rsidRPr="00E77713" w:rsidRDefault="00357A7E" w:rsidP="003421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7713">
        <w:rPr>
          <w:rFonts w:ascii="Times New Roman" w:hAnsi="Times New Roman" w:cs="Times New Roman"/>
          <w:sz w:val="28"/>
          <w:szCs w:val="28"/>
        </w:rPr>
        <w:t>Pos</w:t>
      </w:r>
      <w:r w:rsidR="008B741F" w:rsidRPr="00E77713">
        <w:rPr>
          <w:rFonts w:ascii="Times New Roman" w:hAnsi="Times New Roman" w:cs="Times New Roman"/>
          <w:sz w:val="28"/>
          <w:szCs w:val="28"/>
        </w:rPr>
        <w:t>s</w:t>
      </w:r>
      <w:r w:rsidRPr="00E77713">
        <w:rPr>
          <w:rFonts w:ascii="Times New Roman" w:hAnsi="Times New Roman" w:cs="Times New Roman"/>
          <w:sz w:val="28"/>
          <w:szCs w:val="28"/>
        </w:rPr>
        <w:t>essive</w:t>
      </w:r>
      <w:proofErr w:type="spellEnd"/>
      <w:r w:rsidRPr="00E7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713">
        <w:rPr>
          <w:rFonts w:ascii="Times New Roman" w:hAnsi="Times New Roman" w:cs="Times New Roman"/>
          <w:sz w:val="28"/>
          <w:szCs w:val="28"/>
        </w:rPr>
        <w:t>adjectives</w:t>
      </w:r>
      <w:proofErr w:type="spellEnd"/>
    </w:p>
    <w:p w:rsidR="00127BC4" w:rsidRPr="00127BC4" w:rsidRDefault="00127BC4" w:rsidP="00127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BC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acen referencia a quien posee y no a lo poseído. En general preceden a sustantivos.</w:t>
      </w:r>
    </w:p>
    <w:p w:rsidR="00836B63" w:rsidRPr="00843F4D" w:rsidRDefault="00FE2BD8" w:rsidP="00D63EA7">
      <w:pPr>
        <w:rPr>
          <w:lang w:val="en-US"/>
        </w:rPr>
      </w:pPr>
      <w:hyperlink r:id="rId6" w:anchor="my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my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mái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r w:rsidR="00D63EA7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7" w:anchor="your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your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iór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8" w:anchor="his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his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jis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9" w:anchor="her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her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jer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10" w:anchor="its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its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its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11" w:anchor="our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our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áuar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12" w:anchor="your2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your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iór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  <w:r w:rsidR="00127BC4" w:rsidRPr="00127BC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13" w:anchor="their" w:history="1">
        <w:r w:rsidR="00127BC4" w:rsidRPr="00127BC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es-AR"/>
          </w:rPr>
          <w:t>their </w:t>
        </w:r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(</w:t>
        </w:r>
        <w:proofErr w:type="spellStart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dér</w:t>
        </w:r>
        <w:proofErr w:type="spellEnd"/>
        <w:r w:rsidR="00127BC4" w:rsidRPr="00127BC4">
          <w:rPr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) </w:t>
        </w:r>
      </w:hyperlink>
    </w:p>
    <w:p w:rsidR="00D63EA7" w:rsidRPr="00843F4D" w:rsidRDefault="00D63EA7" w:rsidP="00D63EA7">
      <w:pPr>
        <w:rPr>
          <w:lang w:val="en-US"/>
        </w:rPr>
      </w:pPr>
    </w:p>
    <w:p w:rsidR="00D63EA7" w:rsidRPr="003D063C" w:rsidRDefault="00D63EA7" w:rsidP="003D06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6D54">
        <w:rPr>
          <w:rFonts w:ascii="Times New Roman" w:hAnsi="Times New Roman" w:cs="Times New Roman"/>
          <w:sz w:val="28"/>
          <w:szCs w:val="28"/>
          <w:lang w:val="en-US"/>
        </w:rPr>
        <w:t>Speaking</w:t>
      </w:r>
    </w:p>
    <w:p w:rsidR="00885B60" w:rsidRDefault="00885B60" w:rsidP="003D06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tivity:</w:t>
      </w:r>
    </w:p>
    <w:p w:rsidR="00676D54" w:rsidRPr="003D063C" w:rsidRDefault="00885B60" w:rsidP="003D06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 the text </w:t>
      </w:r>
      <w:r w:rsidR="00676D54" w:rsidRPr="003D06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ving in a digital age – </w:t>
      </w:r>
      <w:r w:rsidR="00676D54" w:rsidRPr="003D063C">
        <w:rPr>
          <w:rFonts w:ascii="Times New Roman" w:hAnsi="Times New Roman" w:cs="Times New Roman"/>
          <w:sz w:val="24"/>
          <w:szCs w:val="24"/>
          <w:lang w:val="en-US"/>
        </w:rPr>
        <w:t>Page 1</w:t>
      </w:r>
      <w:r>
        <w:rPr>
          <w:rFonts w:ascii="Times New Roman" w:hAnsi="Times New Roman" w:cs="Times New Roman"/>
          <w:sz w:val="24"/>
          <w:szCs w:val="24"/>
          <w:lang w:val="en-US"/>
        </w:rPr>
        <w:t>and answer these questions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Are we living in a digital age? Why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Have you grown up with PC and mobile phone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What are computers used for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Did you use computers at secondary school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How do you thins computers will be uses in school in the future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Can students enroll for course via website at this university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What kind of things mobile phone lets you make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How are computers used in a bank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What does Personal Identification Number mean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How are computers used by airline pilots?</w:t>
      </w:r>
    </w:p>
    <w:p w:rsidR="00676D54" w:rsidRPr="003D063C" w:rsidRDefault="00676D54" w:rsidP="003D063C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D063C">
        <w:rPr>
          <w:rFonts w:ascii="Times New Roman" w:hAnsi="Times New Roman" w:cs="Times New Roman"/>
          <w:sz w:val="24"/>
          <w:szCs w:val="24"/>
          <w:lang w:val="en-US"/>
        </w:rPr>
        <w:t>How are computers used by travel agencies?</w:t>
      </w:r>
    </w:p>
    <w:p w:rsidR="00342154" w:rsidRDefault="00342154" w:rsidP="00DE5A30">
      <w:pPr>
        <w:rPr>
          <w:lang w:val="en-US"/>
        </w:rPr>
      </w:pPr>
    </w:p>
    <w:p w:rsidR="00885B60" w:rsidRDefault="00885B60" w:rsidP="00DE5A30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Cla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E5A30" w:rsidRPr="008471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4</w:t>
      </w:r>
      <w:proofErr w:type="gramEnd"/>
      <w:r w:rsidR="00DE5A30" w:rsidRPr="0084715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r w:rsidR="00DE5A30">
        <w:rPr>
          <w:rFonts w:ascii="Times New Roman" w:hAnsi="Times New Roman" w:cs="Times New Roman"/>
          <w:sz w:val="28"/>
          <w:szCs w:val="28"/>
          <w:lang w:val="en-GB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</w:t>
      </w:r>
    </w:p>
    <w:p w:rsidR="000A4D3E" w:rsidRPr="00FA5B13" w:rsidRDefault="00DE5A30" w:rsidP="00DE5A3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42654" w:rsidRPr="00FA5B13">
        <w:rPr>
          <w:rFonts w:ascii="Times New Roman" w:hAnsi="Times New Roman" w:cs="Times New Roman"/>
          <w:sz w:val="28"/>
          <w:szCs w:val="28"/>
          <w:lang w:val="en-GB"/>
        </w:rPr>
        <w:t>Past simple tense</w:t>
      </w:r>
    </w:p>
    <w:p w:rsidR="00D42654" w:rsidRDefault="00D42654" w:rsidP="005475C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use the past simple:</w:t>
      </w:r>
    </w:p>
    <w:p w:rsidR="00D42654" w:rsidRDefault="00D42654" w:rsidP="0045079E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express a finished action in the past: I met Susan in 1993.</w:t>
      </w:r>
    </w:p>
    <w:p w:rsidR="00D42654" w:rsidRDefault="00E93840" w:rsidP="0045079E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express actions with follow each other in a story: Mary walked, suddenly stopped and listened carefully.</w:t>
      </w:r>
    </w:p>
    <w:p w:rsidR="007509EE" w:rsidRDefault="00E93840" w:rsidP="00DD1632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express a past situation or habit: When I was a child, I lived in a small house.</w:t>
      </w:r>
    </w:p>
    <w:p w:rsidR="00DD1632" w:rsidRDefault="00DD1632" w:rsidP="00DD16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tructure</w:t>
      </w:r>
    </w:p>
    <w:p w:rsidR="00DD1632" w:rsidRDefault="00DD1632" w:rsidP="00DD163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5B13">
        <w:rPr>
          <w:rFonts w:ascii="Times New Roman" w:hAnsi="Times New Roman" w:cs="Times New Roman"/>
          <w:i/>
          <w:sz w:val="24"/>
          <w:szCs w:val="24"/>
          <w:lang w:val="en-GB"/>
        </w:rPr>
        <w:t>Affirmative sentences</w:t>
      </w:r>
      <w:r>
        <w:rPr>
          <w:rFonts w:ascii="Times New Roman" w:hAnsi="Times New Roman" w:cs="Times New Roman"/>
          <w:sz w:val="24"/>
          <w:szCs w:val="24"/>
          <w:lang w:val="en-GB"/>
        </w:rPr>
        <w:t>: Subject + verb in past simple + ... I lived in a small house</w:t>
      </w:r>
    </w:p>
    <w:p w:rsidR="00DD1632" w:rsidRDefault="00DD1632" w:rsidP="00DD16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She bought an expensive car.</w:t>
      </w:r>
    </w:p>
    <w:p w:rsidR="00FA5B13" w:rsidRDefault="00FA5B13" w:rsidP="00DD163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5B13">
        <w:rPr>
          <w:rFonts w:ascii="Times New Roman" w:hAnsi="Times New Roman" w:cs="Times New Roman"/>
          <w:i/>
          <w:sz w:val="24"/>
          <w:szCs w:val="24"/>
          <w:lang w:val="en-GB"/>
        </w:rPr>
        <w:t>Interrogative sentences</w:t>
      </w:r>
      <w:r>
        <w:rPr>
          <w:rFonts w:ascii="Times New Roman" w:hAnsi="Times New Roman" w:cs="Times New Roman"/>
          <w:sz w:val="24"/>
          <w:szCs w:val="24"/>
          <w:lang w:val="en-GB"/>
        </w:rPr>
        <w:t>: Auxiliary + subject + verb in present simple +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d for all people.</w:t>
      </w:r>
    </w:p>
    <w:p w:rsidR="00FA5B13" w:rsidRDefault="00FA5B13" w:rsidP="00DD16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Did you live in a small house? Did she buy an expensive car?</w:t>
      </w:r>
    </w:p>
    <w:p w:rsidR="00FA5B13" w:rsidRDefault="00FA5B13" w:rsidP="00DD163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5B13">
        <w:rPr>
          <w:rFonts w:ascii="Times New Roman" w:hAnsi="Times New Roman" w:cs="Times New Roman"/>
          <w:i/>
          <w:sz w:val="24"/>
          <w:szCs w:val="24"/>
          <w:lang w:val="en-GB"/>
        </w:rPr>
        <w:t>Negative sentences</w:t>
      </w:r>
      <w:r>
        <w:rPr>
          <w:rFonts w:ascii="Times New Roman" w:hAnsi="Times New Roman" w:cs="Times New Roman"/>
          <w:sz w:val="24"/>
          <w:szCs w:val="24"/>
          <w:lang w:val="en-GB"/>
        </w:rPr>
        <w:t>: Subject + did + not + verb in present simple + ...</w:t>
      </w:r>
    </w:p>
    <w:p w:rsidR="0045079E" w:rsidRDefault="00FA5B13" w:rsidP="008B741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I did not live in a small house.  She did not buy an expensive car.</w:t>
      </w:r>
    </w:p>
    <w:p w:rsidR="00FA5B13" w:rsidRDefault="00FA5B13" w:rsidP="0045079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741F">
        <w:rPr>
          <w:rFonts w:ascii="Times New Roman" w:hAnsi="Times New Roman" w:cs="Times New Roman"/>
          <w:i/>
          <w:sz w:val="24"/>
          <w:szCs w:val="24"/>
          <w:lang w:val="en-GB"/>
        </w:rPr>
        <w:t>With Interrogative pronou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FA5B13" w:rsidRDefault="00FA5B13" w:rsidP="0045079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Interrogative pronoun + auxiliary + subject + verb in present simple + ...</w:t>
      </w:r>
    </w:p>
    <w:p w:rsidR="000A4D3E" w:rsidRDefault="00FA5B13" w:rsidP="0045079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When did you buy that book?    Where did she go on holiday last summer?</w:t>
      </w:r>
    </w:p>
    <w:p w:rsidR="00424C64" w:rsidRDefault="00424C64" w:rsidP="0045079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836D9" w:rsidRPr="00E77713" w:rsidRDefault="008B741F" w:rsidP="008B74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7713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E7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713">
        <w:rPr>
          <w:rFonts w:ascii="Times New Roman" w:hAnsi="Times New Roman" w:cs="Times New Roman"/>
          <w:sz w:val="28"/>
          <w:szCs w:val="28"/>
        </w:rPr>
        <w:t>continuous</w:t>
      </w:r>
      <w:proofErr w:type="spellEnd"/>
    </w:p>
    <w:p w:rsidR="008B741F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1CE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B741F" w:rsidRPr="008B741F">
        <w:rPr>
          <w:rFonts w:ascii="Times New Roman" w:hAnsi="Times New Roman" w:cs="Times New Roman"/>
          <w:sz w:val="24"/>
          <w:szCs w:val="24"/>
          <w:shd w:val="clear" w:color="auto" w:fill="FFFFFF"/>
        </w:rPr>
        <w:t>e utiliza para acciones que ocurrieron en un momento específico en el pasado.</w:t>
      </w:r>
      <w:r w:rsidR="008B741F" w:rsidRPr="008B74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751CE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751C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ffirmative sentences: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ubject + verb to be in pas</w:t>
      </w:r>
      <w:r w:rsidRPr="001751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 simple + main verb ended in </w:t>
      </w:r>
      <w:proofErr w:type="spellStart"/>
      <w:r w:rsidRPr="001751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proofErr w:type="spellEnd"/>
      <w:r w:rsidRPr="001751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 …</w:t>
      </w:r>
    </w:p>
    <w:p w:rsidR="001751CE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They were living in Madrid when she was a child.</w:t>
      </w:r>
    </w:p>
    <w:p w:rsidR="001751CE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When the phone rang, he was watching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v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751CE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6C41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terrogative sentences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Verb to be in past simple + subject + main verb ended in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…</w:t>
      </w:r>
    </w:p>
    <w:p w:rsidR="001751CE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Were they living in Madrid when she was a child?</w:t>
      </w:r>
    </w:p>
    <w:p w:rsidR="001751CE" w:rsidRDefault="001751CE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</w:t>
      </w:r>
      <w:r w:rsidR="008C6C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en the phone rang, was he watching </w:t>
      </w:r>
      <w:proofErr w:type="spellStart"/>
      <w:r w:rsidR="008C6C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v</w:t>
      </w:r>
      <w:proofErr w:type="spellEnd"/>
      <w:r w:rsidR="008C6C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</w:t>
      </w:r>
    </w:p>
    <w:p w:rsidR="008C6C41" w:rsidRDefault="008C6C41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6C41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egative sentences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Subject + verb to be in past simple + not + main verb ended in </w:t>
      </w:r>
      <w:proofErr w:type="spellStart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proofErr w:type="spellEnd"/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+ ..</w:t>
      </w:r>
    </w:p>
    <w:p w:rsidR="008C6C41" w:rsidRDefault="008C6C41" w:rsidP="008B741F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They were not living in Madrid when she was a child.</w:t>
      </w:r>
    </w:p>
    <w:p w:rsidR="001751CE" w:rsidRDefault="008C6C41" w:rsidP="008B74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When the phone rang, he was not watch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6C41" w:rsidRDefault="008C6C41" w:rsidP="008B74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6C41" w:rsidRPr="008C6C41" w:rsidRDefault="008C6C41" w:rsidP="008C6C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6C41">
        <w:rPr>
          <w:rFonts w:ascii="Times New Roman" w:hAnsi="Times New Roman" w:cs="Times New Roman"/>
          <w:sz w:val="28"/>
          <w:szCs w:val="28"/>
          <w:lang w:val="en-US"/>
        </w:rPr>
        <w:t>Personal pronouns like subject and object</w:t>
      </w:r>
    </w:p>
    <w:p w:rsidR="005475CF" w:rsidRPr="001751CE" w:rsidRDefault="005475CF" w:rsidP="000A4D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1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8C6C4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741"/>
        <w:gridCol w:w="2127"/>
        <w:gridCol w:w="1274"/>
        <w:gridCol w:w="3482"/>
      </w:tblGrid>
      <w:tr w:rsidR="008C6C41" w:rsidRPr="004F6D78" w:rsidTr="008C6C41">
        <w:trPr>
          <w:gridAfter w:val="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5"/>
                <w:szCs w:val="25"/>
                <w:lang w:val="en-US" w:eastAsia="es-AR"/>
              </w:rPr>
            </w:pPr>
          </w:p>
        </w:tc>
      </w:tr>
      <w:tr w:rsidR="008C6C41" w:rsidRPr="004F6D78" w:rsidTr="008C6C41">
        <w:trPr>
          <w:gridAfter w:val="1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6C41" w:rsidRPr="00E77713" w:rsidRDefault="008C6C41" w:rsidP="008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AR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C6C41" w:rsidRPr="00E77713" w:rsidRDefault="008C6C41" w:rsidP="008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es-AR"/>
              </w:rPr>
            </w:pP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Singu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yo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 xml:space="preserve">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 xml:space="preserve">                         </w:t>
            </w: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me, mi)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YO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tú, usted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YO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te, ti) (le, usted)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él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H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le, lo, él)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S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ell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le, la, ella)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eso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le, lo, la, él, ella, ello)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Plu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W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nosotros/a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nos, nosotros/as)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YO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vosotros/as, ustede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YO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os, vosotros/as,) (les, los, ustedes) </w:t>
            </w:r>
          </w:p>
        </w:tc>
      </w:tr>
      <w:tr w:rsidR="008C6C41" w:rsidRPr="008C6C41" w:rsidTr="008C6C41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THE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ellos/a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 xml:space="preserve">        </w:t>
            </w:r>
            <w:r w:rsidRPr="008C6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AR"/>
              </w:rPr>
              <w:t>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C41" w:rsidRPr="008C6C41" w:rsidRDefault="008C6C41" w:rsidP="008C6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</w:pPr>
            <w:r w:rsidRPr="008C6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AR"/>
              </w:rPr>
              <w:t>(les, los, las, ellos/as)</w:t>
            </w:r>
          </w:p>
        </w:tc>
      </w:tr>
    </w:tbl>
    <w:p w:rsidR="005475CF" w:rsidRDefault="005475CF">
      <w:pPr>
        <w:rPr>
          <w:rFonts w:ascii="Times New Roman" w:hAnsi="Times New Roman" w:cs="Times New Roman"/>
          <w:sz w:val="24"/>
          <w:szCs w:val="24"/>
        </w:rPr>
      </w:pPr>
    </w:p>
    <w:p w:rsidR="0030314A" w:rsidRPr="002F3A09" w:rsidRDefault="0030314A" w:rsidP="002F3A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 w:rsidRPr="004F6D78"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  <w:br/>
      </w:r>
      <w:r w:rsidRPr="0030314A">
        <w:rPr>
          <w:rFonts w:ascii="Times New Roman" w:eastAsia="Times New Roman" w:hAnsi="Times New Roman" w:cs="Times New Roman"/>
          <w:iCs/>
          <w:sz w:val="24"/>
          <w:szCs w:val="24"/>
          <w:lang w:val="en-US" w:eastAsia="es-AR"/>
        </w:rPr>
        <w:t xml:space="preserve">Look at that dog! </w:t>
      </w:r>
      <w:r w:rsidR="002F3A09">
        <w:rPr>
          <w:rFonts w:ascii="Times New Roman" w:eastAsia="Times New Roman" w:hAnsi="Times New Roman" w:cs="Times New Roman"/>
          <w:iCs/>
          <w:sz w:val="24"/>
          <w:szCs w:val="24"/>
          <w:lang w:val="en-US" w:eastAsia="es-AR"/>
        </w:rPr>
        <w:t xml:space="preserve"> </w:t>
      </w:r>
      <w:r w:rsidR="002F3A09" w:rsidRPr="002F3A09">
        <w:rPr>
          <w:rFonts w:ascii="Times New Roman" w:eastAsia="Times New Roman" w:hAnsi="Times New Roman" w:cs="Times New Roman"/>
          <w:iCs/>
          <w:sz w:val="24"/>
          <w:szCs w:val="24"/>
          <w:lang w:val="en-US" w:eastAsia="es-AR"/>
        </w:rPr>
        <w:t xml:space="preserve">  </w:t>
      </w:r>
      <w:r w:rsidRPr="0030314A">
        <w:rPr>
          <w:rFonts w:ascii="Times New Roman" w:eastAsia="Times New Roman" w:hAnsi="Times New Roman" w:cs="Times New Roman"/>
          <w:iCs/>
          <w:sz w:val="24"/>
          <w:szCs w:val="24"/>
          <w:lang w:val="en-US" w:eastAsia="es-AR"/>
        </w:rPr>
        <w:t>It’s big.</w:t>
      </w:r>
      <w:r w:rsidR="002F3A09" w:rsidRPr="002F3A09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r w:rsidR="002F3A09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                              </w:t>
      </w:r>
      <w:r w:rsidRPr="0030314A">
        <w:rPr>
          <w:rFonts w:ascii="Times New Roman" w:eastAsia="Times New Roman" w:hAnsi="Times New Roman" w:cs="Times New Roman"/>
          <w:iCs/>
          <w:sz w:val="24"/>
          <w:szCs w:val="24"/>
          <w:lang w:val="en-US" w:eastAsia="es-AR"/>
        </w:rPr>
        <w:t>It’s Frida</w:t>
      </w:r>
      <w:r w:rsidR="002F3A09" w:rsidRPr="002F3A09">
        <w:rPr>
          <w:rFonts w:ascii="Times New Roman" w:eastAsia="Times New Roman" w:hAnsi="Times New Roman" w:cs="Times New Roman"/>
          <w:iCs/>
          <w:sz w:val="24"/>
          <w:szCs w:val="24"/>
          <w:lang w:val="en-US" w:eastAsia="es-AR"/>
        </w:rPr>
        <w:t>y</w:t>
      </w:r>
    </w:p>
    <w:p w:rsidR="00847153" w:rsidRPr="00342154" w:rsidRDefault="00AB1D19" w:rsidP="002F3A0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he</w:t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phoned</w:t>
      </w:r>
      <w:r w:rsidR="002F3A09" w:rsidRPr="002F3A09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Peter and Jane</w:t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→ Sarah phoned</w:t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them</w:t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sz w:val="24"/>
          <w:szCs w:val="24"/>
          <w:lang w:val="en-US"/>
        </w:rPr>
        <w:br/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I think</w:t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  <w:t>of Peter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→ I think of him </w:t>
      </w:r>
      <w:r w:rsidR="002F3A0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he is as tall as</w:t>
      </w:r>
      <w:r w:rsidR="002F3A09" w:rsidRPr="002F3A09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e     They are taller than</w:t>
      </w:r>
      <w:r w:rsidR="002F3A09" w:rsidRPr="002F3A09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 </w:t>
      </w:r>
      <w:r w:rsidR="002F3A09" w:rsidRPr="002F3A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us </w:t>
      </w:r>
    </w:p>
    <w:p w:rsidR="00847153" w:rsidRDefault="00847153" w:rsidP="002F3A09">
      <w:pPr>
        <w:spacing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</w:p>
    <w:p w:rsidR="00026703" w:rsidRPr="00E77713" w:rsidRDefault="00026703" w:rsidP="00026703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E777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ossessive</w:t>
      </w:r>
      <w:proofErr w:type="spellEnd"/>
      <w:r w:rsidRPr="00E777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77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ronouns</w:t>
      </w:r>
      <w:proofErr w:type="spellEnd"/>
    </w:p>
    <w:p w:rsidR="00B820EF" w:rsidRDefault="00B820EF" w:rsidP="00B820EF">
      <w:pPr>
        <w:shd w:val="clear" w:color="auto" w:fill="FFFFFF"/>
        <w:spacing w:before="90" w:after="240" w:line="285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820EF">
        <w:rPr>
          <w:rFonts w:ascii="Times New Roman" w:eastAsia="Times New Roman" w:hAnsi="Times New Roman" w:cs="Times New Roman"/>
          <w:sz w:val="24"/>
          <w:szCs w:val="24"/>
          <w:lang w:eastAsia="es-AR"/>
        </w:rPr>
        <w:t>Indican posesión y son invariables. Nunca</w:t>
      </w:r>
      <w:r w:rsidR="002C7A2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n precedidos de un artículo.</w:t>
      </w:r>
    </w:p>
    <w:p w:rsidR="00BF0D64" w:rsidRPr="00B820EF" w:rsidRDefault="00BF0D64" w:rsidP="00B820EF">
      <w:pPr>
        <w:shd w:val="clear" w:color="auto" w:fill="FFFFFF"/>
        <w:spacing w:before="90" w:after="240" w:line="285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Adjetivos posesivos      Pronombres posesivos</w:t>
      </w:r>
    </w:p>
    <w:p w:rsidR="00BF0D64" w:rsidRDefault="00BF0D64" w:rsidP="00BF0D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-              </w:t>
      </w:r>
      <w:hyperlink r:id="rId14" w:anchor="mine" w:history="1"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mine </w:t>
        </w:r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(</w:t>
        </w:r>
        <w:proofErr w:type="spellStart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máin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) - (el/la/lo/los/las) mío/a míos/as</w:t>
        </w:r>
      </w:hyperlink>
    </w:p>
    <w:p w:rsidR="00BF0D64" w:rsidRDefault="00BF0D64" w:rsidP="00BF0D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</w:t>
      </w:r>
      <w:hyperlink r:id="rId15" w:anchor="yours" w:history="1">
        <w:proofErr w:type="spellStart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you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 (</w:t>
        </w:r>
        <w:proofErr w:type="spellStart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ió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) - (el/la/lo/los/las) tuyo/a tuyos/as</w:t>
        </w:r>
      </w:hyperlink>
      <w:r w:rsidR="00B820EF" w:rsidRPr="00B820E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</w:t>
      </w:r>
      <w:hyperlink r:id="rId16" w:anchor="his" w:history="1">
        <w:proofErr w:type="spellStart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his</w:t>
        </w:r>
        <w:proofErr w:type="spellEnd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 </w:t>
        </w:r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(jis) - (el/la/lo/los/las) suyo/a suyos/as</w:t>
        </w:r>
      </w:hyperlink>
      <w:r w:rsidR="00B820EF" w:rsidRPr="00B820E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</w:t>
      </w:r>
      <w:hyperlink r:id="rId17" w:anchor="hers" w:history="1">
        <w:proofErr w:type="spellStart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he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 (</w:t>
        </w:r>
        <w:proofErr w:type="spellStart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je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) - (el/la/lo/los/las) suyo/a suyos/as</w:t>
        </w:r>
      </w:hyperlink>
      <w:r w:rsidR="00B820EF" w:rsidRPr="00B820E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</w:t>
      </w:r>
      <w:hyperlink r:id="rId18" w:anchor="ours" w:history="1">
        <w:proofErr w:type="spellStart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ours</w:t>
        </w:r>
        <w:proofErr w:type="spellEnd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 </w:t>
        </w:r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(</w:t>
        </w:r>
        <w:proofErr w:type="spellStart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áu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) - (el/la/lo/los/las) nuestro/a, nuestros/as</w:t>
        </w:r>
      </w:hyperlink>
      <w:r w:rsidR="00B820EF" w:rsidRPr="00B820E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</w:t>
      </w:r>
      <w:hyperlink r:id="rId19" w:anchor="yours2" w:history="1">
        <w:proofErr w:type="spellStart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yours</w:t>
        </w:r>
        <w:proofErr w:type="spellEnd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 </w:t>
        </w:r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(</w:t>
        </w:r>
        <w:proofErr w:type="spellStart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ió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) - (el/la/lo/los/las) de ustedes</w:t>
        </w:r>
      </w:hyperlink>
      <w:r w:rsidR="00B820EF" w:rsidRPr="00B820E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he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no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</w:t>
      </w:r>
      <w:hyperlink r:id="rId20" w:anchor="theirs" w:history="1">
        <w:proofErr w:type="spellStart"/>
        <w:r w:rsidR="00B820EF" w:rsidRPr="00B820E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AR"/>
          </w:rPr>
          <w:t>thei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 (</w:t>
        </w:r>
        <w:proofErr w:type="spellStart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dérs</w:t>
        </w:r>
        <w:proofErr w:type="spellEnd"/>
        <w:r w:rsidR="00B820EF" w:rsidRPr="00B820EF">
          <w:rPr>
            <w:rFonts w:ascii="Times New Roman" w:eastAsia="Times New Roman" w:hAnsi="Times New Roman" w:cs="Times New Roman"/>
            <w:sz w:val="24"/>
            <w:szCs w:val="24"/>
            <w:lang w:eastAsia="es-AR"/>
          </w:rPr>
          <w:t>) - (el/la/lo/los/las) suyo/a suyos/as</w:t>
        </w:r>
      </w:hyperlink>
    </w:p>
    <w:p w:rsidR="002C7A2F" w:rsidRPr="00BF0D64" w:rsidRDefault="002C7A2F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bookmarkStart w:id="0" w:name="mine"/>
      <w:bookmarkEnd w:id="0"/>
      <w:r w:rsidRPr="00BF0D6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Is this your book? Is this yours?</w:t>
      </w:r>
    </w:p>
    <w:p w:rsidR="00BF0D64" w:rsidRDefault="00BF0D64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Is this </w:t>
      </w:r>
      <w:r w:rsidR="004E1D0B" w:rsidRPr="004E1D0B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my pencil? Is this mine?</w:t>
      </w:r>
    </w:p>
    <w:p w:rsidR="00BF0D64" w:rsidRDefault="00BF0D64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She forgot her book. Can you lend her yours?</w:t>
      </w:r>
    </w:p>
    <w:p w:rsidR="00BF0D64" w:rsidRDefault="00BF0D64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P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  <w:r w:rsidRPr="00B87A16"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  <w:t>Speaking</w:t>
      </w: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2D52CC" w:rsidRPr="002D52CC" w:rsidRDefault="002D52CC" w:rsidP="002D52C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ts and bytes</w:t>
      </w: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Page</w:t>
      </w:r>
    </w:p>
    <w:p w:rsidR="002D52CC" w:rsidRPr="002D52CC" w:rsidRDefault="002D52CC" w:rsidP="002D52CC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do computers do?</w:t>
      </w:r>
    </w:p>
    <w:p w:rsidR="002D52CC" w:rsidRPr="002D52CC" w:rsidRDefault="002D52CC" w:rsidP="002D52CC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does a computer use to do all calculations?</w:t>
      </w:r>
    </w:p>
    <w:p w:rsidR="002D52CC" w:rsidRPr="002D52CC" w:rsidRDefault="002D52CC" w:rsidP="002D52CC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is the binary code?</w:t>
      </w:r>
    </w:p>
    <w:p w:rsidR="002D52CC" w:rsidRPr="002D52CC" w:rsidRDefault="002D52CC" w:rsidP="002D52CC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does a bit represent?</w:t>
      </w:r>
    </w:p>
    <w:p w:rsidR="002D52CC" w:rsidRPr="002D52CC" w:rsidRDefault="002D52CC" w:rsidP="002D52CC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is the RAM chip?</w:t>
      </w: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8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BF0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2D52CC" w:rsidRDefault="002D52CC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342154" w:rsidRDefault="00342154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4F6D78" w:rsidRDefault="004F6D78" w:rsidP="002D52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F81A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B87A16" w:rsidRDefault="00B87A16" w:rsidP="00F81A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F81A92" w:rsidRDefault="00B87A16" w:rsidP="00B8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proofErr w:type="spellStart"/>
      <w:r w:rsidRPr="009B7264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>Unit</w:t>
      </w:r>
      <w:proofErr w:type="spellEnd"/>
      <w:r w:rsidRPr="009B7264"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 5</w:t>
      </w:r>
      <w:r w:rsidRPr="009B726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                                </w:t>
      </w:r>
      <w:r w:rsidR="00F81A92">
        <w:rPr>
          <w:rFonts w:ascii="Times New Roman" w:eastAsia="Times New Roman" w:hAnsi="Times New Roman" w:cs="Times New Roman"/>
          <w:sz w:val="28"/>
          <w:szCs w:val="28"/>
          <w:lang w:eastAsia="es-AR"/>
        </w:rPr>
        <w:t>S</w:t>
      </w:r>
      <w:r w:rsidR="00F81A92" w:rsidRPr="00F81A92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imple </w:t>
      </w:r>
      <w:proofErr w:type="spellStart"/>
      <w:r w:rsidR="00F81A92">
        <w:rPr>
          <w:rFonts w:ascii="Times New Roman" w:eastAsia="Times New Roman" w:hAnsi="Times New Roman" w:cs="Times New Roman"/>
          <w:sz w:val="28"/>
          <w:szCs w:val="28"/>
          <w:lang w:eastAsia="es-AR"/>
        </w:rPr>
        <w:t>future</w:t>
      </w:r>
      <w:proofErr w:type="spellEnd"/>
      <w:r w:rsidR="00F81A92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</w:t>
      </w:r>
      <w:r w:rsidR="00F81A92" w:rsidRPr="00F81A92">
        <w:rPr>
          <w:rFonts w:ascii="Times New Roman" w:eastAsia="Times New Roman" w:hAnsi="Times New Roman" w:cs="Times New Roman"/>
          <w:sz w:val="28"/>
          <w:szCs w:val="28"/>
          <w:lang w:eastAsia="es-AR"/>
        </w:rPr>
        <w:t>tense</w:t>
      </w:r>
    </w:p>
    <w:p w:rsidR="00B87A16" w:rsidRPr="00F81A92" w:rsidRDefault="00B87A16" w:rsidP="00B87A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</w:p>
    <w:p w:rsidR="00F81A92" w:rsidRP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>Se utiliza para describir acciones que se van a desarrollar en el</w:t>
      </w:r>
      <w:r w:rsidRPr="00F81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1A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turo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 necesidad de aclarar en </w:t>
      </w:r>
      <w:proofErr w:type="spellStart"/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>que</w:t>
      </w:r>
      <w:proofErr w:type="spellEnd"/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mento se producirán. </w:t>
      </w:r>
      <w:proofErr w:type="spellStart"/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mesas</w:t>
      </w:r>
      <w:proofErr w:type="spellEnd"/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 </w:t>
      </w:r>
      <w:proofErr w:type="spellStart"/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edicciones</w:t>
      </w:r>
      <w:proofErr w:type="spellEnd"/>
    </w:p>
    <w:p w:rsidR="00F81A92" w:rsidRP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1A9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ffirmative sentences</w:t>
      </w: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Subject + will + verb in infinitive + … It will rain son.</w:t>
      </w:r>
    </w:p>
    <w:p w:rsid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1A9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terrog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Will + subject + verb in infinitive + … Will it rain soon?</w:t>
      </w:r>
    </w:p>
    <w:p w:rsid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1A9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eg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Subject + will + not + verb in infinitive + … It will not rain soon.</w:t>
      </w:r>
    </w:p>
    <w:p w:rsid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I will not forget you.</w:t>
      </w:r>
    </w:p>
    <w:p w:rsid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81A92" w:rsidRPr="00E77713" w:rsidRDefault="002761E8" w:rsidP="00F81A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77713">
        <w:rPr>
          <w:rFonts w:ascii="Times New Roman" w:hAnsi="Times New Roman" w:cs="Times New Roman"/>
          <w:sz w:val="28"/>
          <w:szCs w:val="28"/>
          <w:shd w:val="clear" w:color="auto" w:fill="FFFFFF"/>
        </w:rPr>
        <w:t>Structure</w:t>
      </w:r>
      <w:proofErr w:type="spellEnd"/>
      <w:r w:rsidRPr="00E7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A92" w:rsidRPr="00E7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81A92" w:rsidRPr="00E77713">
        <w:rPr>
          <w:rFonts w:ascii="Times New Roman" w:hAnsi="Times New Roman" w:cs="Times New Roman"/>
          <w:sz w:val="28"/>
          <w:szCs w:val="28"/>
          <w:shd w:val="clear" w:color="auto" w:fill="FFFFFF"/>
        </w:rPr>
        <w:t>going</w:t>
      </w:r>
      <w:proofErr w:type="spellEnd"/>
      <w:r w:rsidR="00F81A92" w:rsidRPr="00E77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</w:t>
      </w:r>
    </w:p>
    <w:p w:rsidR="00F81A92" w:rsidRPr="00E77713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1A92" w:rsidRDefault="00F81A92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>El uso de</w:t>
      </w:r>
      <w:r w:rsidRPr="00F81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1A92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proofErr w:type="spellStart"/>
      <w:r w:rsidRPr="00F81A92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</w:rPr>
        <w:t>going</w:t>
      </w:r>
      <w:proofErr w:type="spellEnd"/>
      <w:r w:rsidRPr="00F81A92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to"</w:t>
      </w: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ara referirse a eventos futuros sugiere un vínculo muy sólido con e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ente, </w:t>
      </w: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ho evento depende de algo que sabemos sobre la situación actual.</w:t>
      </w:r>
      <w:r w:rsidRPr="00F81A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17468">
        <w:rPr>
          <w:rStyle w:val="nf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</w:t>
      </w:r>
      <w:r w:rsidRPr="00F81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emplea sobre todo para hablar de nuestros planes e intenciones, o para realizar predicciones basadas en evidencias actuales. 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174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ffirmative sentences</w:t>
      </w:r>
      <w:r w:rsidRPr="008174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Subject + verb to be + going to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n verb in infinitive + …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I am going to visit my mum this week.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174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terrog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Verb to be + subject + going to + main verb in infinitive + …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Is she going to study computing?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1746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eg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Subject + verb to be + not + main verb in infinitive + …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They are not going to live abroad.</w:t>
      </w:r>
    </w:p>
    <w:p w:rsidR="00817468" w:rsidRDefault="00817468" w:rsidP="00F81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761E8" w:rsidRDefault="002761E8" w:rsidP="00276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761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sent continuous for future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61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 is used to make arrange for the fu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61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ffirm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Su</w:t>
      </w:r>
      <w:r w:rsidR="00CB1B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ect + verb to be + main verb ended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… +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ime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ve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He is working for another company next year.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61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nterrog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Verb to be + subject + main verb ended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… + tim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b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Are they visiting that country tomorrow?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761E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egative senten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Subject + verb to be + not + main verb ended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… time adverb.</w:t>
      </w:r>
    </w:p>
    <w:p w:rsidR="002761E8" w:rsidRDefault="002761E8" w:rsidP="002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     I am not cooking a great dinner next week.</w:t>
      </w:r>
    </w:p>
    <w:p w:rsidR="00F10553" w:rsidRDefault="00F10553" w:rsidP="002761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:rsidR="00847153" w:rsidRPr="00966E0E" w:rsidRDefault="00901C9F" w:rsidP="0090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proofErr w:type="spellStart"/>
      <w:r w:rsidRPr="00966E0E">
        <w:rPr>
          <w:rFonts w:ascii="Times New Roman" w:eastAsia="Times New Roman" w:hAnsi="Times New Roman" w:cs="Times New Roman"/>
          <w:sz w:val="28"/>
          <w:szCs w:val="28"/>
          <w:lang w:eastAsia="es-AR"/>
        </w:rPr>
        <w:t>Noun</w:t>
      </w:r>
      <w:proofErr w:type="spellEnd"/>
    </w:p>
    <w:p w:rsidR="00966E0E" w:rsidRPr="006F12BF" w:rsidRDefault="00966E0E" w:rsidP="00966E0E">
      <w:pPr>
        <w:jc w:val="both"/>
        <w:rPr>
          <w:rFonts w:ascii="Times New Roman" w:hAnsi="Times New Roman" w:cs="Times New Roman"/>
          <w:sz w:val="24"/>
          <w:szCs w:val="24"/>
        </w:rPr>
      </w:pPr>
      <w:r w:rsidRPr="00966E0E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966E0E">
        <w:rPr>
          <w:rFonts w:ascii="Times New Roman" w:hAnsi="Times New Roman" w:cs="Times New Roman"/>
          <w:sz w:val="24"/>
          <w:szCs w:val="24"/>
          <w:lang w:val="en-US"/>
        </w:rPr>
        <w:t>sustantivo</w:t>
      </w:r>
      <w:proofErr w:type="spellEnd"/>
      <w:r w:rsidRPr="00966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E0E">
        <w:rPr>
          <w:rFonts w:ascii="Times New Roman" w:hAnsi="Times New Roman" w:cs="Times New Roman"/>
          <w:sz w:val="24"/>
          <w:szCs w:val="24"/>
          <w:lang w:val="en-US"/>
        </w:rPr>
        <w:t>alude</w:t>
      </w:r>
      <w:proofErr w:type="spellEnd"/>
      <w:r w:rsidRPr="00966E0E">
        <w:rPr>
          <w:rFonts w:ascii="Times New Roman" w:hAnsi="Times New Roman" w:cs="Times New Roman"/>
          <w:sz w:val="24"/>
          <w:szCs w:val="24"/>
          <w:lang w:val="en-US"/>
        </w:rPr>
        <w:t xml:space="preserve"> a p</w:t>
      </w:r>
      <w:r w:rsidRPr="00966E0E">
        <w:rPr>
          <w:rFonts w:ascii="Times New Roman" w:hAnsi="Times New Roman" w:cs="Times New Roman"/>
          <w:b/>
          <w:sz w:val="24"/>
          <w:szCs w:val="24"/>
          <w:lang w:val="en-US"/>
        </w:rPr>
        <w:t>ersona</w:t>
      </w:r>
      <w:r w:rsidRPr="00966E0E">
        <w:rPr>
          <w:rFonts w:ascii="Times New Roman" w:hAnsi="Times New Roman" w:cs="Times New Roman"/>
          <w:sz w:val="24"/>
          <w:szCs w:val="24"/>
          <w:lang w:val="en-US"/>
        </w:rPr>
        <w:t xml:space="preserve">: man, woman, teacher, John, Mary. </w:t>
      </w:r>
      <w:r w:rsidRPr="00966E0E">
        <w:rPr>
          <w:rFonts w:ascii="Times New Roman" w:hAnsi="Times New Roman" w:cs="Times New Roman"/>
          <w:b/>
          <w:sz w:val="24"/>
          <w:szCs w:val="24"/>
          <w:lang w:val="en-US"/>
        </w:rPr>
        <w:t>Lugar</w:t>
      </w:r>
      <w:r w:rsidRPr="00966E0E">
        <w:rPr>
          <w:rFonts w:ascii="Times New Roman" w:hAnsi="Times New Roman" w:cs="Times New Roman"/>
          <w:sz w:val="24"/>
          <w:szCs w:val="24"/>
          <w:lang w:val="en-US"/>
        </w:rPr>
        <w:t xml:space="preserve">: home, office, town, countryside, </w:t>
      </w:r>
      <w:proofErr w:type="spellStart"/>
      <w:r w:rsidRPr="00966E0E">
        <w:rPr>
          <w:rFonts w:ascii="Times New Roman" w:hAnsi="Times New Roman" w:cs="Times New Roman"/>
          <w:sz w:val="24"/>
          <w:szCs w:val="24"/>
          <w:lang w:val="en-US"/>
        </w:rPr>
        <w:t>América</w:t>
      </w:r>
      <w:proofErr w:type="spellEnd"/>
      <w:r w:rsidRPr="00966E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F12BF">
        <w:rPr>
          <w:rFonts w:ascii="Times New Roman" w:hAnsi="Times New Roman" w:cs="Times New Roman"/>
          <w:b/>
          <w:sz w:val="24"/>
          <w:szCs w:val="24"/>
        </w:rPr>
        <w:t>Objeto</w:t>
      </w:r>
      <w:r w:rsidRPr="006F12BF">
        <w:rPr>
          <w:rFonts w:ascii="Times New Roman" w:hAnsi="Times New Roman" w:cs="Times New Roman"/>
          <w:sz w:val="24"/>
          <w:szCs w:val="24"/>
        </w:rPr>
        <w:t xml:space="preserve">: car, </w:t>
      </w:r>
      <w:proofErr w:type="spellStart"/>
      <w:r w:rsidRPr="006F12BF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6F1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2BF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F1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2BF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6F1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2BF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6F1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2BF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6F12BF">
        <w:rPr>
          <w:rFonts w:ascii="Times New Roman" w:hAnsi="Times New Roman" w:cs="Times New Roman"/>
          <w:sz w:val="24"/>
          <w:szCs w:val="24"/>
        </w:rPr>
        <w:t>.</w:t>
      </w:r>
    </w:p>
    <w:p w:rsidR="00C97235" w:rsidRPr="00C97235" w:rsidRDefault="00C97235" w:rsidP="00966E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235">
        <w:rPr>
          <w:rFonts w:ascii="Times New Roman" w:hAnsi="Times New Roman" w:cs="Times New Roman"/>
          <w:sz w:val="24"/>
          <w:szCs w:val="24"/>
        </w:rPr>
        <w:t>Countable</w:t>
      </w:r>
      <w:proofErr w:type="spellEnd"/>
      <w:r w:rsidRPr="00C97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235">
        <w:rPr>
          <w:rFonts w:ascii="Times New Roman" w:hAnsi="Times New Roman" w:cs="Times New Roman"/>
          <w:sz w:val="24"/>
          <w:szCs w:val="24"/>
        </w:rPr>
        <w:t>nouns</w:t>
      </w:r>
      <w:proofErr w:type="spellEnd"/>
      <w:r w:rsidRPr="00C972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7235" w:rsidRPr="00C97235" w:rsidRDefault="00C97235" w:rsidP="006F12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7235">
        <w:rPr>
          <w:rFonts w:ascii="Times New Roman" w:hAnsi="Times New Roman" w:cs="Times New Roman"/>
          <w:sz w:val="24"/>
          <w:szCs w:val="24"/>
        </w:rPr>
        <w:t>Uncountable</w:t>
      </w:r>
      <w:proofErr w:type="spellEnd"/>
      <w:r w:rsidRPr="00C97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235">
        <w:rPr>
          <w:rFonts w:ascii="Times New Roman" w:hAnsi="Times New Roman" w:cs="Times New Roman"/>
          <w:sz w:val="24"/>
          <w:szCs w:val="24"/>
        </w:rPr>
        <w:t>Nou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97235">
        <w:rPr>
          <w:rFonts w:ascii="Times New Roman" w:hAnsi="Times New Roman" w:cs="Times New Roman"/>
          <w:sz w:val="24"/>
          <w:szCs w:val="24"/>
        </w:rPr>
        <w:t xml:space="preserve"> no es posible dividirlos en elementos separados para su posterior conteo. Por ejemplo, no es posible contar “</w:t>
      </w:r>
      <w:proofErr w:type="spellStart"/>
      <w:r w:rsidRPr="00C97235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C97235">
        <w:rPr>
          <w:rFonts w:ascii="Times New Roman" w:hAnsi="Times New Roman" w:cs="Times New Roman"/>
          <w:sz w:val="24"/>
          <w:szCs w:val="24"/>
        </w:rPr>
        <w:t xml:space="preserve">” (leche), salvo que se refiera a una botella de leche (a </w:t>
      </w:r>
      <w:proofErr w:type="spellStart"/>
      <w:r w:rsidRPr="00C97235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C972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7235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C97235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C97235">
        <w:rPr>
          <w:rFonts w:ascii="Times New Roman" w:hAnsi="Times New Roman" w:cs="Times New Roman"/>
          <w:sz w:val="24"/>
          <w:szCs w:val="24"/>
          <w:lang w:val="en-US"/>
        </w:rPr>
        <w:t>Otros</w:t>
      </w:r>
      <w:proofErr w:type="spellEnd"/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235">
        <w:rPr>
          <w:rFonts w:ascii="Times New Roman" w:hAnsi="Times New Roman" w:cs="Times New Roman"/>
          <w:sz w:val="24"/>
          <w:szCs w:val="24"/>
          <w:lang w:val="en-US"/>
        </w:rPr>
        <w:t>ejemplos</w:t>
      </w:r>
      <w:proofErr w:type="spellEnd"/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son: music, art, love, happiness, advice, information, news, furniture, luggage, rice, sugar, butter, water, electricity, power, money.</w:t>
      </w:r>
    </w:p>
    <w:p w:rsidR="00C97235" w:rsidRPr="00C97235" w:rsidRDefault="00C97235" w:rsidP="00C97235">
      <w:pPr>
        <w:jc w:val="both"/>
        <w:rPr>
          <w:rFonts w:ascii="Times New Roman" w:hAnsi="Times New Roman" w:cs="Times New Roman"/>
          <w:sz w:val="24"/>
          <w:szCs w:val="24"/>
        </w:rPr>
      </w:pPr>
      <w:r w:rsidRPr="00C97235">
        <w:rPr>
          <w:rFonts w:ascii="Times New Roman" w:hAnsi="Times New Roman" w:cs="Times New Roman"/>
          <w:sz w:val="24"/>
          <w:szCs w:val="24"/>
        </w:rPr>
        <w:t>Generalmente, este tipo de sustantivo es considerado en su forma singular:</w:t>
      </w:r>
    </w:p>
    <w:p w:rsidR="00C97235" w:rsidRDefault="002D52CC" w:rsidP="00C972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72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7235" w:rsidRPr="009B7264">
        <w:rPr>
          <w:rFonts w:ascii="Times New Roman" w:hAnsi="Times New Roman" w:cs="Times New Roman"/>
          <w:sz w:val="24"/>
          <w:szCs w:val="24"/>
        </w:rPr>
        <w:t xml:space="preserve">  </w:t>
      </w:r>
      <w:r w:rsidR="00C97235">
        <w:rPr>
          <w:rFonts w:ascii="Times New Roman" w:hAnsi="Times New Roman" w:cs="Times New Roman"/>
          <w:sz w:val="24"/>
          <w:szCs w:val="24"/>
          <w:lang w:val="en-US"/>
        </w:rPr>
        <w:t>This news is very import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   </w:t>
      </w:r>
      <w:r w:rsidR="00C97235"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Your luggage loo</w:t>
      </w:r>
      <w:r w:rsidR="00C97235">
        <w:rPr>
          <w:rFonts w:ascii="Times New Roman" w:hAnsi="Times New Roman" w:cs="Times New Roman"/>
          <w:sz w:val="24"/>
          <w:szCs w:val="24"/>
          <w:lang w:val="en-US"/>
        </w:rPr>
        <w:t xml:space="preserve">ks heavy. </w:t>
      </w:r>
    </w:p>
    <w:p w:rsidR="00C97235" w:rsidRPr="00C97235" w:rsidRDefault="00C97235" w:rsidP="00C972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C97235">
        <w:rPr>
          <w:rFonts w:ascii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235">
        <w:rPr>
          <w:rFonts w:ascii="Times New Roman" w:hAnsi="Times New Roman" w:cs="Times New Roman"/>
          <w:sz w:val="24"/>
          <w:szCs w:val="24"/>
          <w:lang w:val="en-US"/>
        </w:rPr>
        <w:t>utilizar</w:t>
      </w:r>
      <w:proofErr w:type="spellEnd"/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“some”, “any”, “little” y “much”:</w:t>
      </w:r>
    </w:p>
    <w:p w:rsidR="00C97235" w:rsidRPr="00C97235" w:rsidRDefault="00C97235" w:rsidP="00C972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 have got 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 Money.   </w:t>
      </w:r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 Have you got any Money? </w:t>
      </w:r>
    </w:p>
    <w:p w:rsidR="00C97235" w:rsidRPr="00C97235" w:rsidRDefault="00C97235" w:rsidP="00C972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I have got a little of Mon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     </w:t>
      </w:r>
      <w:r w:rsidRPr="00C97235">
        <w:rPr>
          <w:rFonts w:ascii="Times New Roman" w:hAnsi="Times New Roman" w:cs="Times New Roman"/>
          <w:sz w:val="24"/>
          <w:szCs w:val="24"/>
          <w:lang w:val="en-US"/>
        </w:rPr>
        <w:t xml:space="preserve"> I have not got much rice. </w:t>
      </w:r>
    </w:p>
    <w:tbl>
      <w:tblPr>
        <w:tblStyle w:val="Tablaconcuadrcula"/>
        <w:tblpPr w:leftFromText="141" w:rightFromText="141" w:vertAnchor="text" w:horzAnchor="margin" w:tblpY="88"/>
        <w:tblW w:w="10061" w:type="dxa"/>
        <w:tblLayout w:type="fixed"/>
        <w:tblLook w:val="01E0" w:firstRow="1" w:lastRow="1" w:firstColumn="1" w:lastColumn="1" w:noHBand="0" w:noVBand="0"/>
      </w:tblPr>
      <w:tblGrid>
        <w:gridCol w:w="4219"/>
        <w:gridCol w:w="1109"/>
        <w:gridCol w:w="4733"/>
      </w:tblGrid>
      <w:tr w:rsidR="002D52CC" w:rsidTr="002D52CC">
        <w:tc>
          <w:tcPr>
            <w:tcW w:w="4219" w:type="dxa"/>
          </w:tcPr>
          <w:p w:rsidR="002D52CC" w:rsidRPr="00C97235" w:rsidRDefault="002D52CC" w:rsidP="002D52CC">
            <w:pPr>
              <w:jc w:val="center"/>
              <w:rPr>
                <w:sz w:val="24"/>
                <w:szCs w:val="24"/>
              </w:rPr>
            </w:pPr>
            <w:r w:rsidRPr="00C97235">
              <w:rPr>
                <w:sz w:val="24"/>
                <w:szCs w:val="24"/>
              </w:rPr>
              <w:t>COUNTABLE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N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97235">
              <w:rPr>
                <w:sz w:val="24"/>
                <w:szCs w:val="24"/>
              </w:rPr>
              <w:t>NCOUNTABLE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There are two hairs in my coffee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Hair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I do not have much hair.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There are two lights in our bedroom.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Light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There is too much light in this room.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I think I hear a noise.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Noise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It is difficult to work when there is too much noise.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Have you got a paper to read? (newspaper)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Paper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I want to draw a picture. Have you got any paper?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Her house has got sever rooms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Room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Is there room for me to sit here?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We had a great time at the party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Have you got time for a coffee?</w:t>
            </w:r>
          </w:p>
        </w:tc>
      </w:tr>
      <w:tr w:rsidR="002D52CC" w:rsidRPr="004F6D78" w:rsidTr="002D52CC">
        <w:tc>
          <w:tcPr>
            <w:tcW w:w="4219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Macbeth is one of Shakespeare´s greatest works.</w:t>
            </w:r>
          </w:p>
        </w:tc>
        <w:tc>
          <w:tcPr>
            <w:tcW w:w="1109" w:type="dxa"/>
          </w:tcPr>
          <w:p w:rsidR="002D52CC" w:rsidRPr="00C97235" w:rsidRDefault="002D52CC" w:rsidP="002D52C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97235">
              <w:rPr>
                <w:b/>
                <w:sz w:val="24"/>
                <w:szCs w:val="24"/>
                <w:lang w:val="en-US"/>
              </w:rPr>
              <w:t>Work</w:t>
            </w:r>
          </w:p>
        </w:tc>
        <w:tc>
          <w:tcPr>
            <w:tcW w:w="4733" w:type="dxa"/>
          </w:tcPr>
          <w:p w:rsidR="002D52CC" w:rsidRPr="00C97235" w:rsidRDefault="002D52CC" w:rsidP="002D52CC">
            <w:pPr>
              <w:jc w:val="both"/>
              <w:rPr>
                <w:sz w:val="24"/>
                <w:szCs w:val="24"/>
                <w:lang w:val="en-US"/>
              </w:rPr>
            </w:pPr>
            <w:r w:rsidRPr="00C97235">
              <w:rPr>
                <w:sz w:val="24"/>
                <w:szCs w:val="24"/>
                <w:lang w:val="en-US"/>
              </w:rPr>
              <w:t>I have no money. I should work.</w:t>
            </w:r>
          </w:p>
        </w:tc>
      </w:tr>
    </w:tbl>
    <w:p w:rsidR="00901C9F" w:rsidRDefault="00901C9F" w:rsidP="00C9723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C97235" w:rsidRDefault="00C97235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4F6D78" w:rsidRDefault="004F6D78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4F6D78" w:rsidRDefault="004F6D78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4F6D78" w:rsidRDefault="004F6D78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4F6D78" w:rsidRDefault="004F6D78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4F6D78" w:rsidRDefault="004F6D78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4F6D78" w:rsidRPr="004F6D78" w:rsidRDefault="004F6D78" w:rsidP="006F12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s-AR"/>
        </w:rPr>
      </w:pPr>
      <w:r w:rsidRPr="004F6D78">
        <w:rPr>
          <w:rFonts w:ascii="Times New Roman" w:eastAsia="Times New Roman" w:hAnsi="Times New Roman" w:cs="Times New Roman"/>
          <w:b/>
          <w:sz w:val="28"/>
          <w:szCs w:val="28"/>
          <w:lang w:val="en-US" w:eastAsia="es-AR"/>
        </w:rPr>
        <w:lastRenderedPageBreak/>
        <w:t>Unit 6</w:t>
      </w:r>
    </w:p>
    <w:p w:rsidR="00901C9F" w:rsidRPr="00943483" w:rsidRDefault="00901C9F" w:rsidP="0090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proofErr w:type="spellStart"/>
      <w:r w:rsidRPr="00943483">
        <w:rPr>
          <w:rFonts w:ascii="Times New Roman" w:eastAsia="Times New Roman" w:hAnsi="Times New Roman" w:cs="Times New Roman"/>
          <w:sz w:val="28"/>
          <w:szCs w:val="28"/>
          <w:lang w:eastAsia="es-AR"/>
        </w:rPr>
        <w:t>Imp</w:t>
      </w:r>
      <w:r w:rsidR="00966E0E" w:rsidRPr="00943483">
        <w:rPr>
          <w:rFonts w:ascii="Times New Roman" w:eastAsia="Times New Roman" w:hAnsi="Times New Roman" w:cs="Times New Roman"/>
          <w:sz w:val="28"/>
          <w:szCs w:val="28"/>
          <w:lang w:eastAsia="es-AR"/>
        </w:rPr>
        <w:t>e</w:t>
      </w:r>
      <w:r w:rsidRPr="00943483">
        <w:rPr>
          <w:rFonts w:ascii="Times New Roman" w:eastAsia="Times New Roman" w:hAnsi="Times New Roman" w:cs="Times New Roman"/>
          <w:sz w:val="28"/>
          <w:szCs w:val="28"/>
          <w:lang w:eastAsia="es-AR"/>
        </w:rPr>
        <w:t>rative</w:t>
      </w:r>
      <w:proofErr w:type="spellEnd"/>
    </w:p>
    <w:p w:rsidR="00943483" w:rsidRPr="00E21B31" w:rsidRDefault="00E21B31" w:rsidP="0094348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1B31">
        <w:rPr>
          <w:color w:val="000000"/>
          <w:lang w:val="es-AR"/>
        </w:rPr>
        <w:t>E</w:t>
      </w:r>
      <w:r w:rsidR="00943483" w:rsidRPr="00E21B31">
        <w:rPr>
          <w:color w:val="000000"/>
        </w:rPr>
        <w:t>s una forma verbal sin marcas de persona o de tiempo que se utiliza normalmente para dar instrucciones, advertir, exigir una acción, animar, etc. Esta forma es, por lo tanto, invariable para todas las personas del singular y del plural. Las frases imperativas son uno de los pocos contextos en inglés en que el sujeto</w:t>
      </w:r>
      <w:r w:rsidR="00943483" w:rsidRPr="00E21B31">
        <w:rPr>
          <w:rStyle w:val="apple-converted-space"/>
          <w:color w:val="000000"/>
        </w:rPr>
        <w:t> </w:t>
      </w:r>
      <w:r w:rsidR="00943483" w:rsidRPr="002D52CC">
        <w:rPr>
          <w:color w:val="000000"/>
        </w:rPr>
        <w:t>no</w:t>
      </w:r>
      <w:r w:rsidR="00943483" w:rsidRPr="00E21B31">
        <w:rPr>
          <w:rStyle w:val="apple-converted-space"/>
          <w:color w:val="000000"/>
        </w:rPr>
        <w:t> </w:t>
      </w:r>
      <w:r w:rsidR="00943483" w:rsidRPr="00E21B31">
        <w:rPr>
          <w:color w:val="000000"/>
        </w:rPr>
        <w:t>es expresado.</w:t>
      </w:r>
    </w:p>
    <w:p w:rsidR="009B7264" w:rsidRDefault="009B7264" w:rsidP="006F12B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color w:val="000000"/>
          <w:u w:val="single"/>
        </w:rPr>
      </w:pPr>
    </w:p>
    <w:p w:rsidR="009B7264" w:rsidRPr="009B7264" w:rsidRDefault="009B7264" w:rsidP="009B72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7264">
        <w:rPr>
          <w:rFonts w:ascii="Times New Roman" w:hAnsi="Times New Roman" w:cs="Times New Roman"/>
          <w:sz w:val="24"/>
          <w:szCs w:val="24"/>
          <w:lang w:val="en-US"/>
        </w:rPr>
        <w:t>Instrucción</w:t>
      </w:r>
      <w:proofErr w:type="spellEnd"/>
      <w:r w:rsidRPr="009B7264">
        <w:rPr>
          <w:rFonts w:ascii="Times New Roman" w:hAnsi="Times New Roman" w:cs="Times New Roman"/>
          <w:sz w:val="24"/>
          <w:szCs w:val="24"/>
          <w:lang w:val="en-US"/>
        </w:rPr>
        <w:t>: Open your books.</w:t>
      </w:r>
    </w:p>
    <w:p w:rsidR="009B7264" w:rsidRPr="006F12BF" w:rsidRDefault="009B7264" w:rsidP="009B726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proofErr w:type="spellStart"/>
      <w:r w:rsidRPr="009B7264">
        <w:rPr>
          <w:lang w:val="en-US"/>
        </w:rPr>
        <w:t>Advertencia</w:t>
      </w:r>
      <w:proofErr w:type="spellEnd"/>
      <w:r w:rsidRPr="009B7264">
        <w:rPr>
          <w:lang w:val="en-US"/>
        </w:rPr>
        <w:t>: Look out</w:t>
      </w:r>
      <w:proofErr w:type="gramStart"/>
      <w:r w:rsidRPr="009B7264">
        <w:rPr>
          <w:lang w:val="en-US"/>
        </w:rPr>
        <w:t>!</w:t>
      </w:r>
      <w:r>
        <w:rPr>
          <w:lang w:val="en-US"/>
        </w:rPr>
        <w:t xml:space="preserve"> </w:t>
      </w:r>
      <w:r w:rsidRPr="00E21B31">
        <w:rPr>
          <w:color w:val="000000"/>
          <w:lang w:val="en-US"/>
        </w:rPr>
        <w:t>!</w:t>
      </w:r>
      <w:proofErr w:type="gramEnd"/>
      <w:r>
        <w:rPr>
          <w:color w:val="000000"/>
          <w:lang w:val="en-US"/>
        </w:rPr>
        <w:t xml:space="preserve"> </w:t>
      </w:r>
      <w:r w:rsidRPr="00E21B31">
        <w:rPr>
          <w:color w:val="000000"/>
          <w:lang w:val="en-US"/>
        </w:rPr>
        <w:t>Don’t do that again!</w:t>
      </w:r>
      <w:r>
        <w:rPr>
          <w:color w:val="000000"/>
          <w:lang w:val="en-US"/>
        </w:rPr>
        <w:t xml:space="preserve"> Do not mention it!</w:t>
      </w:r>
    </w:p>
    <w:p w:rsidR="009B7264" w:rsidRPr="009B7264" w:rsidRDefault="009B7264" w:rsidP="009B72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264" w:rsidRPr="009B7264" w:rsidRDefault="009B7264" w:rsidP="009B72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7264">
        <w:rPr>
          <w:rFonts w:ascii="Times New Roman" w:hAnsi="Times New Roman" w:cs="Times New Roman"/>
          <w:sz w:val="24"/>
          <w:szCs w:val="24"/>
          <w:lang w:val="en-US"/>
        </w:rPr>
        <w:t>Invitación</w:t>
      </w:r>
      <w:proofErr w:type="spellEnd"/>
      <w:r w:rsidRPr="009B7264">
        <w:rPr>
          <w:rFonts w:ascii="Times New Roman" w:hAnsi="Times New Roman" w:cs="Times New Roman"/>
          <w:sz w:val="24"/>
          <w:szCs w:val="24"/>
          <w:lang w:val="en-US"/>
        </w:rPr>
        <w:t>: Come in.</w:t>
      </w:r>
    </w:p>
    <w:p w:rsidR="009B7264" w:rsidRPr="009B7264" w:rsidRDefault="009B7264" w:rsidP="009B72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7264">
        <w:rPr>
          <w:rFonts w:ascii="Times New Roman" w:hAnsi="Times New Roman" w:cs="Times New Roman"/>
          <w:sz w:val="24"/>
          <w:szCs w:val="24"/>
          <w:lang w:val="en-US"/>
        </w:rPr>
        <w:t>Ofrecimiento</w:t>
      </w:r>
      <w:proofErr w:type="spellEnd"/>
      <w:r w:rsidRPr="009B7264">
        <w:rPr>
          <w:rFonts w:ascii="Times New Roman" w:hAnsi="Times New Roman" w:cs="Times New Roman"/>
          <w:sz w:val="24"/>
          <w:szCs w:val="24"/>
          <w:lang w:val="en-US"/>
        </w:rPr>
        <w:t>: Have some tea.</w:t>
      </w:r>
    </w:p>
    <w:p w:rsidR="009B7264" w:rsidRPr="009B7264" w:rsidRDefault="009B7264" w:rsidP="009B72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7264">
        <w:rPr>
          <w:rFonts w:ascii="Times New Roman" w:hAnsi="Times New Roman" w:cs="Times New Roman"/>
          <w:sz w:val="24"/>
          <w:szCs w:val="24"/>
          <w:lang w:val="en-US"/>
        </w:rPr>
        <w:t>Consejo</w:t>
      </w:r>
      <w:proofErr w:type="spellEnd"/>
      <w:r w:rsidRPr="009B7264">
        <w:rPr>
          <w:rFonts w:ascii="Times New Roman" w:hAnsi="Times New Roman" w:cs="Times New Roman"/>
          <w:sz w:val="24"/>
          <w:szCs w:val="24"/>
          <w:lang w:val="en-US"/>
        </w:rPr>
        <w:t>: Stay in bed. Do not go to work to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1B31">
        <w:rPr>
          <w:color w:val="000000"/>
          <w:lang w:val="en-US"/>
        </w:rPr>
        <w:t>Don’t worry!</w:t>
      </w:r>
    </w:p>
    <w:p w:rsidR="00E21B31" w:rsidRPr="006F12BF" w:rsidRDefault="009B7264" w:rsidP="009B7264">
      <w:pPr>
        <w:jc w:val="both"/>
        <w:rPr>
          <w:color w:val="000000"/>
          <w:lang w:val="en-US"/>
        </w:rPr>
      </w:pPr>
      <w:proofErr w:type="spellStart"/>
      <w:r w:rsidRPr="009B7264">
        <w:rPr>
          <w:rFonts w:ascii="Times New Roman" w:hAnsi="Times New Roman" w:cs="Times New Roman"/>
          <w:sz w:val="24"/>
          <w:szCs w:val="24"/>
          <w:lang w:val="en-US"/>
        </w:rPr>
        <w:t>Pedido</w:t>
      </w:r>
      <w:proofErr w:type="spellEnd"/>
      <w:r w:rsidRPr="009B7264">
        <w:rPr>
          <w:rFonts w:ascii="Times New Roman" w:hAnsi="Times New Roman" w:cs="Times New Roman"/>
          <w:sz w:val="24"/>
          <w:szCs w:val="24"/>
          <w:lang w:val="en-US"/>
        </w:rPr>
        <w:t>: Pass the salt, please.</w:t>
      </w:r>
    </w:p>
    <w:p w:rsidR="00E21B31" w:rsidRDefault="00E21B31" w:rsidP="0090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E21B31" w:rsidRDefault="00E21B31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2D52CC" w:rsidRDefault="002D52CC" w:rsidP="002D5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  <w:t>Speaking</w:t>
      </w:r>
    </w:p>
    <w:p w:rsidR="002D52CC" w:rsidRDefault="002D52CC" w:rsidP="002D52CC">
      <w:pPr>
        <w:spacing w:line="360" w:lineRule="auto"/>
        <w:rPr>
          <w:rFonts w:ascii="Calibri" w:eastAsia="Calibri" w:hAnsi="Calibri" w:cs="Times New Roman"/>
          <w:lang w:val="en-US"/>
        </w:rPr>
      </w:pPr>
    </w:p>
    <w:p w:rsidR="002D52CC" w:rsidRPr="002D52CC" w:rsidRDefault="002D52CC" w:rsidP="002D52C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Mouse actions</w:t>
      </w: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Page</w:t>
      </w:r>
    </w:p>
    <w:p w:rsidR="002D52CC" w:rsidRPr="002D52CC" w:rsidRDefault="002D52CC" w:rsidP="002D52CC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does a mouse allow you to do?</w:t>
      </w:r>
    </w:p>
    <w:p w:rsidR="002D52CC" w:rsidRPr="002D52CC" w:rsidRDefault="002D52CC" w:rsidP="002D52CC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is a keyboard?</w:t>
      </w:r>
    </w:p>
    <w:p w:rsidR="002D52CC" w:rsidRPr="002D52CC" w:rsidRDefault="002D52CC" w:rsidP="002D52CC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How many buttons have a mouse got?</w:t>
      </w:r>
    </w:p>
    <w:p w:rsidR="002D52CC" w:rsidRPr="002D52CC" w:rsidRDefault="002D52CC" w:rsidP="002D52CC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is also a mouse used for?</w:t>
      </w:r>
    </w:p>
    <w:p w:rsidR="002D52CC" w:rsidRPr="002D52CC" w:rsidRDefault="002D52CC" w:rsidP="002D52CC">
      <w:pPr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D52CC">
        <w:rPr>
          <w:rFonts w:ascii="Times New Roman" w:eastAsia="Calibri" w:hAnsi="Times New Roman" w:cs="Times New Roman"/>
          <w:sz w:val="24"/>
          <w:szCs w:val="24"/>
          <w:lang w:val="en-US"/>
        </w:rPr>
        <w:t>What do you have to do if you want to move an image?</w:t>
      </w:r>
    </w:p>
    <w:p w:rsidR="002D52CC" w:rsidRPr="002D52CC" w:rsidRDefault="002D52CC" w:rsidP="002D52C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52CC" w:rsidRDefault="002D52CC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2D52CC" w:rsidRDefault="002D52CC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2D52CC" w:rsidRDefault="002D52CC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2D52CC" w:rsidRDefault="002D52CC" w:rsidP="006F12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s-AR"/>
        </w:rPr>
      </w:pPr>
    </w:p>
    <w:p w:rsidR="00966E0E" w:rsidRPr="00943483" w:rsidRDefault="004F6D78" w:rsidP="00CE7CC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lastRenderedPageBreak/>
        <w:t>Uni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s-AR"/>
        </w:rPr>
        <w:t xml:space="preserve"> 7</w:t>
      </w:r>
    </w:p>
    <w:p w:rsidR="00966E0E" w:rsidRDefault="00966E0E" w:rsidP="00966E0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34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</w:p>
    <w:p w:rsidR="004F6D78" w:rsidRPr="00B2165A" w:rsidRDefault="004F6D78" w:rsidP="004F6D78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2165A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os prefijos y sufijos son letras o grupos de letras que se añaden al principio de una palabra (prefijo) o al final de una palabra (sufijo) para cambiar el significado y/o función de la palabra</w:t>
      </w:r>
      <w:r w:rsidRPr="00B2165A">
        <w:rPr>
          <w:rFonts w:ascii="Times New Roman" w:eastAsia="Times New Roman" w:hAnsi="Times New Roman" w:cs="Times New Roman"/>
          <w:sz w:val="24"/>
          <w:szCs w:val="24"/>
          <w:lang w:eastAsia="es-AR"/>
        </w:rPr>
        <w:t>. Muchos prefijos y sufijos tienen raíces latinas. La comprensión de los diversos significados de prefijos y sufijos puede ayudarnos a determinar el significado de palabras nuevas que nos encontremos.</w:t>
      </w:r>
    </w:p>
    <w:p w:rsidR="004F6D78" w:rsidRPr="004F6D78" w:rsidRDefault="004F6D78" w:rsidP="00966E0E">
      <w:pPr>
        <w:rPr>
          <w:rFonts w:ascii="Times New Roman" w:eastAsia="Calibri" w:hAnsi="Times New Roman" w:cs="Times New Roman"/>
          <w:sz w:val="24"/>
          <w:szCs w:val="24"/>
        </w:rPr>
      </w:pPr>
    </w:p>
    <w:p w:rsidR="00FE2BD8" w:rsidRDefault="00FE2BD8" w:rsidP="00CE7CC3">
      <w:pPr>
        <w:pStyle w:val="NormalWeb"/>
        <w:rPr>
          <w:sz w:val="28"/>
          <w:szCs w:val="28"/>
          <w:lang w:val="es-AR"/>
        </w:rPr>
      </w:pPr>
      <w:r w:rsidRPr="006F12BF">
        <w:rPr>
          <w:sz w:val="28"/>
          <w:szCs w:val="28"/>
          <w:lang w:val="es-AR"/>
        </w:rPr>
        <w:t>Prefijos</w:t>
      </w:r>
    </w:p>
    <w:p w:rsidR="00FE2BD8" w:rsidRPr="00FE2BD8" w:rsidRDefault="00FE2BD8" w:rsidP="00FE2BD8">
      <w:pPr>
        <w:spacing w:before="30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E2BD8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os prefijos</w:t>
      </w:r>
      <w:r w:rsidRPr="00FE2BD8">
        <w:rPr>
          <w:rFonts w:ascii="Times New Roman" w:eastAsia="Times New Roman" w:hAnsi="Times New Roman" w:cs="Times New Roman"/>
          <w:sz w:val="24"/>
          <w:szCs w:val="24"/>
          <w:lang w:eastAsia="es-AR"/>
        </w:rPr>
        <w:t> se adjuntan al principio de una palabra para cambiar su significado.</w:t>
      </w:r>
    </w:p>
    <w:p w:rsidR="00FE2BD8" w:rsidRPr="00FE2BD8" w:rsidRDefault="00FE2BD8" w:rsidP="00FE2BD8">
      <w:pPr>
        <w:spacing w:before="300"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E2BD8">
        <w:rPr>
          <w:rFonts w:ascii="Times New Roman" w:eastAsia="Times New Roman" w:hAnsi="Times New Roman" w:cs="Times New Roman"/>
          <w:sz w:val="24"/>
          <w:szCs w:val="24"/>
          <w:lang w:eastAsia="es-AR"/>
        </w:rPr>
        <w:t>Ejemplo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FE2BD8" w:rsidRPr="00FE2BD8" w:rsidTr="00FE2BD8">
        <w:tc>
          <w:tcPr>
            <w:tcW w:w="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BD8" w:rsidRPr="00FE2BD8" w:rsidRDefault="00FE2BD8" w:rsidP="00FE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hyperlink r:id="rId21" w:anchor="moral,amoral" w:history="1">
              <w:r w:rsidRPr="00FE2BD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single" w:sz="12" w:space="0" w:color="FFFFFF" w:frame="1"/>
                  <w:shd w:val="clear" w:color="auto" w:fill="ACACAB"/>
                  <w:vertAlign w:val="subscript"/>
                  <w:lang w:eastAsia="es-AR"/>
                </w:rPr>
                <w:t> 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BD8" w:rsidRPr="00FE2BD8" w:rsidRDefault="00FE2BD8" w:rsidP="00FE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moral → amoral  </w:t>
            </w:r>
            <w:r w:rsidRPr="00FE2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(moral → amoral)</w:t>
            </w:r>
          </w:p>
        </w:tc>
      </w:tr>
    </w:tbl>
    <w:p w:rsidR="00FE2BD8" w:rsidRPr="00FE2BD8" w:rsidRDefault="00FE2BD8" w:rsidP="00FE2B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FE2BD8" w:rsidRPr="00FE2BD8" w:rsidTr="00FE2BD8">
        <w:tc>
          <w:tcPr>
            <w:tcW w:w="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BD8" w:rsidRPr="00FE2BD8" w:rsidRDefault="00FE2BD8" w:rsidP="00FE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hyperlink r:id="rId22" w:anchor="modern,postmodern" w:history="1">
              <w:r w:rsidRPr="00FE2BD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single" w:sz="12" w:space="0" w:color="FFFFFF" w:frame="1"/>
                  <w:shd w:val="clear" w:color="auto" w:fill="ACACAB"/>
                  <w:vertAlign w:val="subscript"/>
                  <w:lang w:eastAsia="es-AR"/>
                </w:rPr>
                <w:t> 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BD8" w:rsidRPr="00FE2BD8" w:rsidRDefault="00FE2BD8" w:rsidP="00FE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modern</w:t>
            </w:r>
            <w:proofErr w:type="spellEnd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→ </w:t>
            </w:r>
            <w:proofErr w:type="spellStart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ostmodern</w:t>
            </w:r>
            <w:proofErr w:type="spellEnd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  </w:t>
            </w:r>
            <w:r w:rsidRPr="00FE2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(moderno → postmoderno)</w:t>
            </w:r>
          </w:p>
        </w:tc>
      </w:tr>
    </w:tbl>
    <w:p w:rsidR="00FE2BD8" w:rsidRPr="00FE2BD8" w:rsidRDefault="00FE2BD8" w:rsidP="00FE2B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508"/>
      </w:tblGrid>
      <w:tr w:rsidR="00FE2BD8" w:rsidRPr="00FE2BD8" w:rsidTr="00FE2BD8">
        <w:tc>
          <w:tcPr>
            <w:tcW w:w="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BD8" w:rsidRPr="00FE2BD8" w:rsidRDefault="00FE2BD8" w:rsidP="00FE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hyperlink r:id="rId23" w:anchor="wrap,%20unwrap" w:history="1">
              <w:r w:rsidRPr="00FE2BD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single" w:sz="12" w:space="0" w:color="FFFFFF" w:frame="1"/>
                  <w:shd w:val="clear" w:color="auto" w:fill="ACACAB"/>
                  <w:vertAlign w:val="subscript"/>
                  <w:lang w:eastAsia="es-AR"/>
                </w:rPr>
                <w:t> 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BD8" w:rsidRPr="00FE2BD8" w:rsidRDefault="00FE2BD8" w:rsidP="00FE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wrap</w:t>
            </w:r>
            <w:proofErr w:type="spellEnd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→ </w:t>
            </w:r>
            <w:proofErr w:type="spellStart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unwrap</w:t>
            </w:r>
            <w:proofErr w:type="spellEnd"/>
            <w:r w:rsidRPr="00FE2BD8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 </w:t>
            </w:r>
            <w:r w:rsidRPr="00FE2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(envolver → desenvolver)</w:t>
            </w:r>
          </w:p>
        </w:tc>
      </w:tr>
    </w:tbl>
    <w:p w:rsidR="004F6D78" w:rsidRPr="004F6D78" w:rsidRDefault="004F6D78" w:rsidP="00966E0E">
      <w:pPr>
        <w:rPr>
          <w:rFonts w:ascii="Times New Roman" w:eastAsia="Calibri" w:hAnsi="Times New Roman" w:cs="Times New Roman"/>
          <w:sz w:val="24"/>
          <w:szCs w:val="24"/>
        </w:rPr>
      </w:pPr>
    </w:p>
    <w:p w:rsidR="004F6D78" w:rsidRPr="004F6D78" w:rsidRDefault="004F6D78" w:rsidP="00966E0E">
      <w:pPr>
        <w:rPr>
          <w:rFonts w:ascii="Times New Roman" w:eastAsia="Calibri" w:hAnsi="Times New Roman" w:cs="Times New Roman"/>
          <w:sz w:val="24"/>
          <w:szCs w:val="24"/>
        </w:rPr>
      </w:pPr>
    </w:p>
    <w:p w:rsidR="00966E0E" w:rsidRPr="009B7264" w:rsidRDefault="006F12BF" w:rsidP="00CE7CC3">
      <w:pPr>
        <w:rPr>
          <w:rFonts w:ascii="Times New Roman" w:eastAsia="Calibri" w:hAnsi="Times New Roman" w:cs="Times New Roman"/>
          <w:sz w:val="28"/>
          <w:szCs w:val="28"/>
        </w:rPr>
      </w:pPr>
      <w:r w:rsidRPr="009B7264">
        <w:rPr>
          <w:rFonts w:ascii="Times New Roman" w:eastAsia="Calibri" w:hAnsi="Times New Roman" w:cs="Times New Roman"/>
          <w:sz w:val="28"/>
          <w:szCs w:val="28"/>
        </w:rPr>
        <w:t>Sufijos</w:t>
      </w:r>
    </w:p>
    <w:p w:rsidR="00E21B31" w:rsidRPr="00A72B3E" w:rsidRDefault="006F12BF" w:rsidP="00E21B31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vocablos agregados al final de sustantivos, adjetivos, y verbos. </w:t>
      </w:r>
      <w:r w:rsidR="00CE7CC3">
        <w:rPr>
          <w:rFonts w:ascii="Times New Roman" w:eastAsia="Calibri" w:hAnsi="Times New Roman" w:cs="Times New Roman"/>
          <w:sz w:val="24"/>
          <w:szCs w:val="24"/>
        </w:rPr>
        <w:br/>
      </w:r>
      <w:r w:rsidR="00CE7CC3">
        <w:rPr>
          <w:rFonts w:ascii="Times New Roman" w:eastAsia="Calibri" w:hAnsi="Times New Roman" w:cs="Times New Roman"/>
          <w:sz w:val="24"/>
          <w:szCs w:val="24"/>
        </w:rPr>
        <w:br/>
      </w:r>
      <w:r w:rsidR="00E21B31"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>ABLE:</w:t>
      </w:r>
      <w:r w:rsidR="00A72B3E"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verbo en adverbio</w:t>
      </w:r>
      <w:r w:rsidR="00E21B31"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rink</w:t>
      </w:r>
      <w:proofErr w:type="spellEnd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rinkable</w:t>
      </w:r>
      <w:proofErr w:type="spellEnd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beber/bebible</w:t>
      </w:r>
      <w:r w:rsidR="00A72B3E" w:rsidRPr="00A72B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to </w:t>
      </w:r>
      <w:proofErr w:type="spellStart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ason</w:t>
      </w:r>
      <w:proofErr w:type="spellEnd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asonable</w:t>
      </w:r>
      <w:proofErr w:type="spellEnd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razonar/</w:t>
      </w:r>
      <w:proofErr w:type="spellStart"/>
      <w:r w:rsidR="00E21B31"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asonable</w:t>
      </w:r>
      <w:proofErr w:type="spellEnd"/>
      <w:r w:rsidR="00E21B31" w:rsidRPr="00A72B3E">
        <w:rPr>
          <w:rFonts w:ascii="Times New Roman" w:eastAsia="Calibri" w:hAnsi="Times New Roman" w:cs="Times New Roman"/>
          <w:sz w:val="24"/>
          <w:szCs w:val="24"/>
        </w:rPr>
        <w:br/>
      </w:r>
    </w:p>
    <w:p w:rsidR="00E21B31" w:rsidRPr="00A72B3E" w:rsidRDefault="00E21B31" w:rsidP="00E21B31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>Ful</w:t>
      </w:r>
      <w:proofErr w:type="spellEnd"/>
      <w:r w:rsidRPr="00A72B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 w:rsidR="00A72B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sustantivo</w:t>
      </w:r>
      <w:r w:rsidR="00A72B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72B3E" w:rsidRPr="00A72B3E">
        <w:rPr>
          <w:rFonts w:ascii="Times New Roman" w:eastAsia="Calibri" w:hAnsi="Times New Roman" w:cs="Times New Roman"/>
          <w:b/>
          <w:sz w:val="24"/>
          <w:szCs w:val="24"/>
        </w:rPr>
        <w:t>sustantivo en adjetivo</w:t>
      </w:r>
      <w:r w:rsidR="00A72B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nder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nderful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maravilla/maravilloso</w:t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lor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olorful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color/colorido</w:t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r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ess: </w:t>
      </w:r>
      <w:r w:rsid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72B3E" w:rsidRPr="00A72B3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adjetivos </w:t>
      </w:r>
      <w:r w:rsidRPr="00A72B3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en sustantivos</w:t>
      </w:r>
      <w:r w:rsid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ick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ickn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enfermo/enfermedad</w:t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ark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arkn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oscuro/oscuridad</w:t>
      </w:r>
      <w:r w:rsidR="00A72B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ad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adn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triste/tristeza</w:t>
      </w:r>
    </w:p>
    <w:p w:rsidR="00E21B31" w:rsidRPr="00342154" w:rsidRDefault="00E21B31" w:rsidP="00342154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>Less</w:t>
      </w:r>
      <w:proofErr w:type="spellEnd"/>
      <w:r w:rsidRPr="00A72B3E">
        <w:rPr>
          <w:rStyle w:val="Textoennegrita"/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  <w:r w:rsid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A72B3E" w:rsidRPr="00A72B3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sustantivos en </w:t>
      </w:r>
      <w:r w:rsidRPr="00A72B3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a</w:t>
      </w:r>
      <w:r w:rsidR="00A72B3E" w:rsidRPr="00A72B3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djetivos</w:t>
      </w:r>
      <w:r w:rsid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</w:t>
      </w:r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in</w:t>
      </w:r>
      <w:r w:rsid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A72B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rth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orthl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útil/inútil</w:t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ope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opel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esperanza/sin esperanza</w:t>
      </w:r>
      <w:r w:rsidR="00A72B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ome/homeless = casa/sin casa</w:t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r w:rsidRPr="00A72B3E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riend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riendl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amigo/desvalido</w:t>
      </w:r>
      <w:r w:rsidR="00A72B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e/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eless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til</w:t>
      </w:r>
      <w:proofErr w:type="spellEnd"/>
      <w:r w:rsidRPr="00A72B3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sin uso, sin utilidad</w:t>
      </w:r>
      <w:r w:rsidR="00A72B3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3CF8" w:rsidRPr="00F13CF8" w:rsidRDefault="00F13CF8" w:rsidP="00F13CF8">
      <w:pPr>
        <w:pStyle w:val="NormalWeb"/>
        <w:shd w:val="clear" w:color="auto" w:fill="FFFFFF"/>
        <w:spacing w:before="300" w:beforeAutospacing="0" w:after="150" w:afterAutospacing="0" w:line="360" w:lineRule="atLeast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696"/>
      </w:tblGrid>
      <w:tr w:rsidR="00F13CF8" w:rsidRPr="004F6D78" w:rsidTr="00342154">
        <w:tc>
          <w:tcPr>
            <w:tcW w:w="1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2BD8" w:rsidRDefault="00FE2BD8" w:rsidP="00342154">
            <w:pPr>
              <w:jc w:val="center"/>
            </w:pPr>
          </w:p>
          <w:p w:rsidR="00FE2BD8" w:rsidRDefault="00FE2BD8" w:rsidP="00342154">
            <w:pPr>
              <w:jc w:val="center"/>
            </w:pPr>
          </w:p>
          <w:p w:rsidR="00F13CF8" w:rsidRPr="00F13CF8" w:rsidRDefault="00FE2BD8" w:rsidP="0034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moral,amoral" w:history="1">
              <w:r w:rsidR="00F13CF8" w:rsidRPr="00F13CF8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bdr w:val="single" w:sz="12" w:space="0" w:color="FFFFFF" w:frame="1"/>
                  <w:shd w:val="clear" w:color="auto" w:fill="FFFFFF"/>
                  <w:vertAlign w:val="subscript"/>
                </w:rPr>
                <w:t> </w:t>
              </w:r>
            </w:hyperlink>
          </w:p>
        </w:tc>
        <w:tc>
          <w:tcPr>
            <w:tcW w:w="86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F82" w:rsidRPr="000F669C" w:rsidRDefault="00605F82" w:rsidP="00605F82">
            <w:pPr>
              <w:rPr>
                <w:rStyle w:val="translation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2BD8" w:rsidRPr="000F669C" w:rsidRDefault="00FE2BD8" w:rsidP="000F669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0F66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djectives</w:t>
            </w:r>
            <w:proofErr w:type="spellEnd"/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2BD8" w:rsidRPr="000F669C" w:rsidRDefault="00FE2BD8" w:rsidP="00FE2B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69C">
              <w:rPr>
                <w:rFonts w:ascii="Times New Roman" w:hAnsi="Times New Roman" w:cs="Times New Roman"/>
                <w:iCs/>
                <w:sz w:val="24"/>
                <w:szCs w:val="24"/>
              </w:rPr>
              <w:t>Son palabras que describen a un sustantivo o a un pronombre, modificando a una persona u objeto en una oración. Aparecen, casi siempre, inmediatamente antes del sustantivo o de la frase a la cual modifican:</w:t>
            </w:r>
          </w:p>
          <w:p w:rsidR="00FE2BD8" w:rsidRPr="000F669C" w:rsidRDefault="00FE2BD8" w:rsidP="00FE2BD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FE2BD8" w:rsidRPr="000F669C" w:rsidRDefault="00FE2BD8" w:rsidP="00FE2BD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F66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0F66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</w:t>
            </w:r>
            <w:r w:rsidRPr="000F669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young</w:t>
            </w:r>
            <w:r w:rsidRPr="000F66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 is very </w:t>
            </w:r>
            <w:r w:rsidRPr="000F669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cleaver</w:t>
            </w:r>
            <w:r w:rsidRPr="000F66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             I like </w:t>
            </w:r>
            <w:r w:rsidRPr="000F669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big </w:t>
            </w:r>
            <w:r w:rsidRPr="000F66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ars.              My car is </w:t>
            </w:r>
            <w:r w:rsidRPr="000F669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ig</w:t>
            </w:r>
            <w:r w:rsidRPr="000F66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FE2BD8" w:rsidRPr="000F669C" w:rsidRDefault="00FE2BD8" w:rsidP="00FE2BD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FE2BD8" w:rsidRPr="000F669C" w:rsidRDefault="00FE2BD8" w:rsidP="00FE2B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669C">
              <w:rPr>
                <w:rFonts w:ascii="Times New Roman" w:hAnsi="Times New Roman" w:cs="Times New Roman"/>
                <w:iCs/>
                <w:sz w:val="24"/>
                <w:szCs w:val="24"/>
              </w:rPr>
              <w:t>Pueden estar en cadena, pero siempre en un orden establecido: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Y="-10"/>
              <w:tblW w:w="0" w:type="auto"/>
              <w:tblLook w:val="01E0" w:firstRow="1" w:lastRow="1" w:firstColumn="1" w:lastColumn="1" w:noHBand="0" w:noVBand="0"/>
            </w:tblPr>
            <w:tblGrid>
              <w:gridCol w:w="1590"/>
              <w:gridCol w:w="1441"/>
              <w:gridCol w:w="1301"/>
              <w:gridCol w:w="1544"/>
              <w:gridCol w:w="1003"/>
              <w:gridCol w:w="1807"/>
            </w:tblGrid>
            <w:tr w:rsidR="00FE2BD8" w:rsidRPr="00FE2BD8" w:rsidTr="00FE2BD8">
              <w:tc>
                <w:tcPr>
                  <w:tcW w:w="7848" w:type="dxa"/>
                  <w:gridSpan w:val="5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Adjetivos</w:t>
                  </w:r>
                </w:p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13" w:type="dxa"/>
                  <w:vMerge w:val="restart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 xml:space="preserve">        Sustantivo</w:t>
                  </w:r>
                </w:p>
              </w:tc>
            </w:tr>
            <w:tr w:rsidR="00FE2BD8" w:rsidRPr="00FE2BD8" w:rsidTr="00FE2BD8">
              <w:tc>
                <w:tcPr>
                  <w:tcW w:w="19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Cantidad</w:t>
                  </w:r>
                </w:p>
              </w:tc>
              <w:tc>
                <w:tcPr>
                  <w:tcW w:w="16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Opinión</w:t>
                  </w:r>
                </w:p>
              </w:tc>
              <w:tc>
                <w:tcPr>
                  <w:tcW w:w="4308" w:type="dxa"/>
                  <w:gridSpan w:val="3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Hecho</w:t>
                  </w:r>
                </w:p>
              </w:tc>
              <w:tc>
                <w:tcPr>
                  <w:tcW w:w="2213" w:type="dxa"/>
                  <w:vMerge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E2BD8" w:rsidRPr="00FE2BD8" w:rsidTr="00FE2BD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19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edad</w:t>
                  </w:r>
                </w:p>
              </w:tc>
              <w:tc>
                <w:tcPr>
                  <w:tcW w:w="16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forma</w:t>
                  </w:r>
                </w:p>
              </w:tc>
              <w:tc>
                <w:tcPr>
                  <w:tcW w:w="1248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color</w:t>
                  </w:r>
                </w:p>
              </w:tc>
              <w:tc>
                <w:tcPr>
                  <w:tcW w:w="2213" w:type="dxa"/>
                  <w:vMerge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E2BD8" w:rsidRPr="00FE2BD8" w:rsidTr="00FE2BD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36"/>
              </w:trPr>
              <w:tc>
                <w:tcPr>
                  <w:tcW w:w="19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Two</w:t>
                  </w:r>
                  <w:proofErr w:type="spellEnd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Nice</w:t>
                  </w:r>
                  <w:proofErr w:type="spellEnd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awful</w:t>
                  </w:r>
                  <w:proofErr w:type="spellEnd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old</w:t>
                  </w:r>
                  <w:proofErr w:type="spellEnd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young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round/</w:t>
                  </w: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square</w:t>
                  </w:r>
                  <w:proofErr w:type="spellEnd"/>
                </w:p>
              </w:tc>
              <w:tc>
                <w:tcPr>
                  <w:tcW w:w="1248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red/ blue</w:t>
                  </w:r>
                </w:p>
              </w:tc>
              <w:tc>
                <w:tcPr>
                  <w:tcW w:w="2213" w:type="dxa"/>
                </w:tcPr>
                <w:p w:rsidR="00FE2BD8" w:rsidRPr="00FE2BD8" w:rsidRDefault="00FE2BD8" w:rsidP="00FE2BD8">
                  <w:pPr>
                    <w:spacing w:after="200" w:line="276" w:lineRule="auto"/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candles</w:t>
                  </w:r>
                  <w:proofErr w:type="spellEnd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 xml:space="preserve">/ </w:t>
                  </w:r>
                  <w:proofErr w:type="spellStart"/>
                  <w:r w:rsidRPr="00FE2BD8">
                    <w:rPr>
                      <w:rFonts w:eastAsiaTheme="minorHAnsi"/>
                      <w:i/>
                      <w:iCs/>
                      <w:sz w:val="24"/>
                      <w:szCs w:val="24"/>
                      <w:lang w:eastAsia="en-US"/>
                    </w:rPr>
                    <w:t>parks</w:t>
                  </w:r>
                  <w:proofErr w:type="spellEnd"/>
                </w:p>
              </w:tc>
            </w:tr>
          </w:tbl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djetivos Comparativos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se utilizan para comparar dos o más personas u objetos entre sí. Existen tres clases de comparativos: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E2BD8" w:rsidRPr="00FE2BD8" w:rsidRDefault="00FE2BD8" w:rsidP="00FE2BD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mparativos de igualdad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se forma con el adjetivo intercalado entre la construcción "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s...as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 (tan...como) para frases afirmativas e interrogativas y "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s...as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 o "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o...as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 para las frases negativas: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I'm as young as you.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  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m I as young as you?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 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'm not so young as you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She Works as much as she should.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he does not work as much as she should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Para la forma singular o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contables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"as much as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"   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 have as much work as my boss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ara la forma plural y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ables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  <w:proofErr w:type="gram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“</w:t>
            </w:r>
            <w:proofErr w:type="gramEnd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s many as”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I have got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as many pencils as you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      We have as many books as them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>2. Comparativos de inferioridad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: se forma con el adjetivo intercalado entre la construcción "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less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...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  <w:t>than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" (menos...que), aunque es más usual encontrar la comparación de igualdad en forma negativa (que tiene el mismo significado).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He's less young than you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                      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's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s 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oung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s 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ou</w:t>
            </w:r>
            <w:proofErr w:type="spellEnd"/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s-ES"/>
              </w:rPr>
              <w:t xml:space="preserve">3. Comparativos de superioridad: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se agrega la sílaba “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er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” al final del adjetivo neutro cuando este tiene 5 letras y luego se agrega la palabra “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than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” (que) para significar que una persona o </w:t>
            </w:r>
            <w:proofErr w:type="gram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osa  es</w:t>
            </w:r>
            <w:proofErr w:type="gram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 más … que la otra.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san is rich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r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an Mary.                This house is small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r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an the other. 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o cuando el adjetivo neutro (por ejemplo: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easant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nsive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tiene más de 5 </w:t>
            </w:r>
            <w:proofErr w:type="gram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ras,  se</w:t>
            </w:r>
            <w:proofErr w:type="gram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ma de la siguiente manera: 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more  + adjetivo + </w:t>
            </w:r>
            <w:proofErr w:type="spellStart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han</w:t>
            </w:r>
            <w:proofErr w:type="spellEnd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s house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more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dern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han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at.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 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 new car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ore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expensive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ha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 had.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Barcelona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ore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leasant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han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drid, but not more than Buenos Aires.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Adjetivos Superlativos: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 utilizan para decir que una persona o un objeto es lo más y siempre antes del adjetivo superlativo se agrega la palabra “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 Cuando el adjetivo neutro tiene (por regla general, aunque hay excepciones) hasta 5 letras, a él se le agrega al final la sílaba “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: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usan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ich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oman in earth.               This house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mall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o si el adjetivo neutro tiene más de 5 letras (</w:t>
            </w:r>
            <w:proofErr w:type="spellStart"/>
            <w:proofErr w:type="gram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.ej</w:t>
            </w:r>
            <w:proofErr w:type="spellEnd"/>
            <w:proofErr w:type="gram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nsive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easant</w:t>
            </w:r>
            <w:proofErr w:type="spellEnd"/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se forma agregando las palabras “</w:t>
            </w:r>
            <w:proofErr w:type="spellStart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he</w:t>
            </w:r>
            <w:proofErr w:type="spellEnd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ost</w:t>
            </w:r>
            <w:proofErr w:type="spellEnd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” o “</w:t>
            </w:r>
            <w:proofErr w:type="spellStart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he</w:t>
            </w:r>
            <w:proofErr w:type="spellEnd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east</w:t>
            </w:r>
            <w:proofErr w:type="spellEnd"/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”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 en adjetivo en neutro: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is house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he mo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odern.    The new car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the most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xpensive I had.</w:t>
            </w:r>
          </w:p>
          <w:p w:rsidR="000F669C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                     Barcelona is </w:t>
            </w:r>
            <w:r w:rsidRPr="00FE2B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he mo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leasant city.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Comparativos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y superlatives </w:t>
            </w:r>
            <w:proofErr w:type="spellStart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rregulares</w:t>
            </w:r>
            <w:proofErr w:type="spellEnd"/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</w:t>
            </w:r>
          </w:p>
          <w:p w:rsidR="00FE2BD8" w:rsidRPr="00FE2BD8" w:rsidRDefault="00FE2BD8" w:rsidP="00FE2B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                                      good, better, the be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  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 xml:space="preserve">                                            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ad, worse, the wor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br/>
              <w:t xml:space="preserve">                                           </w:t>
            </w:r>
            <w:r w:rsidRPr="00FE2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ar, further, the furthest</w:t>
            </w:r>
            <w:r w:rsidRPr="00FE2B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  <w:p w:rsidR="004F6D78" w:rsidRDefault="00342154" w:rsidP="00605F82">
            <w:pPr>
              <w:rPr>
                <w:rStyle w:val="translati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B7264">
              <w:rPr>
                <w:rStyle w:val="translati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                        </w:t>
            </w:r>
            <w:r w:rsidR="00BB4851" w:rsidRPr="009B7264">
              <w:rPr>
                <w:rStyle w:val="translati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  <w:p w:rsidR="00342154" w:rsidRPr="009B7264" w:rsidRDefault="00BB4851" w:rsidP="00605F82">
            <w:pPr>
              <w:rPr>
                <w:rStyle w:val="translation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B7264">
              <w:rPr>
                <w:rStyle w:val="translati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42154" w:rsidRPr="009B7264">
              <w:rPr>
                <w:rStyle w:val="translati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B7264">
              <w:rPr>
                <w:rStyle w:val="translation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ea</w:t>
            </w:r>
            <w:r w:rsidR="00342154" w:rsidRPr="009B7264">
              <w:rPr>
                <w:rStyle w:val="translation"/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ing</w:t>
            </w:r>
          </w:p>
          <w:p w:rsidR="00342154" w:rsidRPr="009B7264" w:rsidRDefault="00342154" w:rsidP="0034215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hat is inside a PC system?</w:t>
            </w: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 Page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is the nerve of a PC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is CPU built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es the processor consist of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is the RAM chip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is the RAM chip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es contain ROM chip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is the motherboard?</w:t>
            </w:r>
          </w:p>
          <w:p w:rsidR="00342154" w:rsidRPr="009B7264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es determinate the size of a bus?</w:t>
            </w:r>
          </w:p>
          <w:p w:rsidR="002D52CC" w:rsidRDefault="00342154" w:rsidP="00342154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B72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o expansion slots allow users to do?</w:t>
            </w: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69C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264" w:rsidRPr="00934CD6" w:rsidRDefault="000F669C" w:rsidP="009B72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ni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9B7264" w:rsidRPr="00934C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Modal </w:t>
            </w:r>
            <w:proofErr w:type="spellStart"/>
            <w:r w:rsidR="009B7264" w:rsidRPr="00934CD6">
              <w:rPr>
                <w:rFonts w:ascii="Times New Roman" w:hAnsi="Times New Roman" w:cs="Times New Roman"/>
                <w:sz w:val="28"/>
                <w:szCs w:val="28"/>
              </w:rPr>
              <w:t>verbs</w:t>
            </w:r>
            <w:proofErr w:type="spellEnd"/>
          </w:p>
          <w:p w:rsidR="009B7264" w:rsidRPr="00934CD6" w:rsidRDefault="009B7264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4" w:rsidRPr="004C61DB" w:rsidRDefault="009B7264" w:rsidP="009B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Son palabras que acompañan y modifican al verbo </w:t>
            </w:r>
            <w:r w:rsidR="004C61DB">
              <w:rPr>
                <w:rFonts w:ascii="Times New Roman" w:hAnsi="Times New Roman" w:cs="Times New Roman"/>
                <w:sz w:val="24"/>
                <w:szCs w:val="24"/>
              </w:rPr>
              <w:t>principal y t</w:t>
            </w: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ienen la misma conjugación para todas las personas y no pueden estar dos verbos modales juntos modificando a un mismo verbo. </w:t>
            </w:r>
          </w:p>
          <w:p w:rsidR="009B7264" w:rsidRPr="004C61DB" w:rsidRDefault="009B7264" w:rsidP="009B7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64" w:rsidRPr="004C61DB" w:rsidRDefault="004C61DB" w:rsidP="009B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DB">
              <w:rPr>
                <w:rFonts w:ascii="Times New Roman" w:hAnsi="Times New Roman" w:cs="Times New Roman"/>
                <w:i/>
                <w:sz w:val="24"/>
                <w:szCs w:val="24"/>
              </w:rPr>
              <w:t>Affirmative</w:t>
            </w:r>
            <w:proofErr w:type="spellEnd"/>
            <w:r w:rsidRPr="004C61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C61DB">
              <w:rPr>
                <w:rFonts w:ascii="Times New Roman" w:hAnsi="Times New Roman" w:cs="Times New Roman"/>
                <w:i/>
                <w:sz w:val="24"/>
                <w:szCs w:val="2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  Sujeto + Verbo Modal + Verbo Principal …</w:t>
            </w:r>
          </w:p>
          <w:p w:rsidR="00B5305F" w:rsidRDefault="00B5305F" w:rsidP="00B5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rog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>Verbo Modal + Sujeto + Verbo Principal…</w:t>
            </w:r>
          </w:p>
          <w:p w:rsidR="009B7264" w:rsidRPr="004C61DB" w:rsidRDefault="00B5305F" w:rsidP="00B5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Sujeto + Verbo Modal + </w:t>
            </w:r>
            <w:proofErr w:type="spellStart"/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="009B7264"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 + Verbo Principal …</w:t>
            </w:r>
          </w:p>
          <w:p w:rsidR="009B7264" w:rsidRPr="00934CD6" w:rsidRDefault="009B7264" w:rsidP="00B5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5F" w:rsidRPr="00B5305F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: </w:t>
            </w:r>
            <w:r w:rsidR="00B5305F" w:rsidRP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7264" w:rsidRPr="00934CD6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lida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 can speak Japanese. Can I speak Japanese? I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ak Japanese.</w:t>
            </w:r>
          </w:p>
          <w:p w:rsidR="009B7264" w:rsidRPr="004C61DB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o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 can use my mother´s computer. Can I use my mother´s computer? I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my …</w:t>
            </w:r>
          </w:p>
          <w:p w:rsidR="009B7264" w:rsidRPr="004C61DB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u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n I have a glass of water?</w:t>
            </w:r>
          </w:p>
          <w:p w:rsidR="009B7264" w:rsidRPr="004C61DB" w:rsidRDefault="009B7264" w:rsidP="00B5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bilida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earning can be a real challenge. Can learning be a real challenge?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 be…</w:t>
            </w:r>
          </w:p>
          <w:p w:rsidR="009B7264" w:rsidRPr="004C61DB" w:rsidRDefault="009B7264" w:rsidP="00B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5F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: este verbo puede ser entendido en presente o en pasado, dependiendo del contexto de la oración, y puede utilizarse para:</w:t>
            </w:r>
          </w:p>
          <w:p w:rsidR="009B7264" w:rsidRPr="00B5305F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bilida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could be the student who stole the money.</w:t>
            </w:r>
          </w:p>
          <w:p w:rsidR="009B7264" w:rsidRPr="00B5305F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erencia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You could spend your holiday in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wai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B7264" w:rsidRPr="004C61DB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ilida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da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e could run ten miles un his twenties.</w:t>
            </w:r>
          </w:p>
          <w:p w:rsidR="009B7264" w:rsidRPr="00B5305F" w:rsidRDefault="009B7264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u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ble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</w:t>
            </w:r>
            <w:r w:rsid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ld I have something to drink?</w:t>
            </w:r>
          </w:p>
          <w:p w:rsidR="009B7264" w:rsidRPr="00934CD6" w:rsidRDefault="009B7264" w:rsidP="00B53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B5305F" w:rsidRPr="0093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B7264" w:rsidRPr="00B5305F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bilida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arah may be sad. </w:t>
            </w:r>
          </w:p>
          <w:p w:rsidR="009B7264" w:rsidRPr="00B5305F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o</w:t>
            </w:r>
            <w:proofErr w:type="spellEnd"/>
            <w:r w:rsidRP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ou m</w:t>
            </w:r>
            <w:r w:rsidR="00B5305F" w:rsidRP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 leave the table now.</w:t>
            </w:r>
          </w:p>
          <w:p w:rsidR="009B7264" w:rsidRPr="00B5305F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u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y we take any chocolate</w:t>
            </w:r>
            <w:r w:rsidR="00B53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?</w:t>
            </w:r>
          </w:p>
          <w:p w:rsidR="009B7264" w:rsidRPr="00B5305F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7264" w:rsidRPr="00934CD6" w:rsidRDefault="009B7264" w:rsidP="00B530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="00B5305F" w:rsidRPr="0093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B7264" w:rsidRPr="004C61DB" w:rsidRDefault="009B7264" w:rsidP="009B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bilida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he might be in the bus. </w:t>
            </w: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 xml:space="preserve">(Ella podría estar en el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autobus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7264" w:rsidRPr="004C61DB" w:rsidRDefault="009B7264" w:rsidP="009B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erencia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You might try the cheesecake. </w:t>
            </w: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(Tú tendrías que probar la torta de queso).</w:t>
            </w:r>
          </w:p>
          <w:p w:rsidR="009B7264" w:rsidRPr="004C61DB" w:rsidRDefault="009B7264" w:rsidP="009B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5F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: este verbo modal se utiliza cuando conocemos a la persona a la cual nos dirigimos y se utiliza para:</w:t>
            </w:r>
          </w:p>
          <w:p w:rsidR="009B7264" w:rsidRPr="004C61DB" w:rsidRDefault="00B5305F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at must be John.</w:t>
            </w:r>
          </w:p>
          <w:p w:rsidR="009B7264" w:rsidRPr="00B5305F" w:rsidRDefault="00B5305F" w:rsidP="00B530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ción</w:t>
            </w:r>
            <w:proofErr w:type="spellEnd"/>
            <w:r w:rsidR="009B7264"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You must stop smoking. </w:t>
            </w:r>
          </w:p>
          <w:p w:rsidR="009B7264" w:rsidRPr="00B5305F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ibición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He must not swim in that river. </w:t>
            </w:r>
          </w:p>
          <w:p w:rsidR="009B7264" w:rsidRPr="004C61DB" w:rsidRDefault="009B7264" w:rsidP="009B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05F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r w:rsidRPr="004C61DB">
              <w:rPr>
                <w:rFonts w:ascii="Times New Roman" w:hAnsi="Times New Roman" w:cs="Times New Roman"/>
                <w:sz w:val="24"/>
                <w:szCs w:val="24"/>
              </w:rPr>
              <w:t>: este verbo modal se utiliza para determinar  que se debe o no hacer algo porque así lo dispone la ley, por lo tanto es una obligación ineludible. Es el único verbo modal que cambia seg</w:t>
            </w:r>
            <w:r w:rsidR="002218AD">
              <w:rPr>
                <w:rFonts w:ascii="Times New Roman" w:hAnsi="Times New Roman" w:cs="Times New Roman"/>
                <w:sz w:val="24"/>
                <w:szCs w:val="24"/>
              </w:rPr>
              <w:t>ún la persona a la que refiere</w:t>
            </w:r>
          </w:p>
          <w:p w:rsidR="009B7264" w:rsidRPr="005466E0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8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not have 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ark here, because this is the place for ambulances. </w:t>
            </w:r>
            <w:r w:rsidRP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9B7264" w:rsidRPr="005466E0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not have 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oke here, because this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pital. </w:t>
            </w:r>
          </w:p>
          <w:p w:rsidR="009B7264" w:rsidRPr="005466E0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="005466E0" w:rsidRP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B7264" w:rsidRPr="005466E0" w:rsidRDefault="005466E0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will: I said I wou</w:t>
            </w:r>
            <w:r w:rsidR="009B7264"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help you. </w:t>
            </w:r>
          </w:p>
          <w:p w:rsidR="009B7264" w:rsidRPr="005466E0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ud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o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</w:t>
            </w:r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you pass the salt,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?</w:t>
            </w:r>
          </w:p>
          <w:p w:rsidR="009B7264" w:rsidRDefault="009B7264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ación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erencia</w:t>
            </w:r>
            <w:proofErr w:type="spellEnd"/>
            <w:r w:rsidRPr="004C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ould you like to g</w:t>
            </w:r>
            <w:r w:rsidR="00546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the beach with me tomorrow?</w:t>
            </w:r>
          </w:p>
          <w:p w:rsidR="005466E0" w:rsidRDefault="005466E0" w:rsidP="009B7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8AD" w:rsidRPr="00A72B3E" w:rsidRDefault="002218AD" w:rsidP="002218AD">
            <w:pPr>
              <w:pStyle w:val="NormalWeb"/>
              <w:jc w:val="center"/>
            </w:pPr>
            <w:r w:rsidRPr="00A72B3E">
              <w:t>GENITIVOS</w:t>
            </w:r>
          </w:p>
          <w:p w:rsidR="002218AD" w:rsidRDefault="002218AD" w:rsidP="002218AD">
            <w:pPr>
              <w:pStyle w:val="NormalWeb"/>
              <w:jc w:val="both"/>
            </w:pPr>
            <w:r w:rsidRPr="00A72B3E">
              <w:t xml:space="preserve"> El genitivo es la palabra que demarca una relación de propiedad o posesión y se forma de dos maneras:</w:t>
            </w:r>
          </w:p>
          <w:p w:rsidR="009C70C2" w:rsidRDefault="002218AD" w:rsidP="009C70C2">
            <w:pPr>
              <w:pStyle w:val="NormalWeb"/>
              <w:jc w:val="both"/>
            </w:pPr>
            <w:r>
              <w:t>P</w:t>
            </w:r>
            <w:r w:rsidRPr="00A72B3E">
              <w:t xml:space="preserve">reposición </w:t>
            </w:r>
            <w:r w:rsidRPr="00A72B3E">
              <w:rPr>
                <w:rStyle w:val="Textoennegrita"/>
              </w:rPr>
              <w:t>of</w:t>
            </w:r>
            <w:r>
              <w:t xml:space="preserve">: </w:t>
            </w:r>
            <w:r w:rsidRPr="00A72B3E">
              <w:t xml:space="preserve"> el poseedor no es una persona:</w:t>
            </w:r>
            <w:r w:rsidRPr="00A72B3E">
              <w:rPr>
                <w:lang w:val="es-AR"/>
              </w:rPr>
              <w:t xml:space="preserve">   </w:t>
            </w:r>
            <w:proofErr w:type="spellStart"/>
            <w:r w:rsidRPr="00A72B3E">
              <w:rPr>
                <w:lang w:val="es-AR"/>
              </w:rPr>
              <w:t>The</w:t>
            </w:r>
            <w:proofErr w:type="spellEnd"/>
            <w:r w:rsidRPr="00A72B3E">
              <w:rPr>
                <w:lang w:val="es-AR"/>
              </w:rPr>
              <w:t xml:space="preserve"> </w:t>
            </w:r>
            <w:proofErr w:type="spellStart"/>
            <w:r w:rsidRPr="00A72B3E">
              <w:rPr>
                <w:lang w:val="es-AR"/>
              </w:rPr>
              <w:t>window</w:t>
            </w:r>
            <w:proofErr w:type="spellEnd"/>
            <w:r w:rsidRPr="00A72B3E">
              <w:rPr>
                <w:lang w:val="es-AR"/>
              </w:rPr>
              <w:t xml:space="preserve"> of </w:t>
            </w:r>
            <w:proofErr w:type="spellStart"/>
            <w:r w:rsidRPr="00A72B3E">
              <w:rPr>
                <w:lang w:val="es-AR"/>
              </w:rPr>
              <w:t>the</w:t>
            </w:r>
            <w:proofErr w:type="spellEnd"/>
            <w:r w:rsidRPr="00A72B3E">
              <w:rPr>
                <w:lang w:val="es-AR"/>
              </w:rPr>
              <w:t xml:space="preserve"> </w:t>
            </w:r>
            <w:proofErr w:type="spellStart"/>
            <w:r w:rsidRPr="00A72B3E">
              <w:rPr>
                <w:lang w:val="es-AR"/>
              </w:rPr>
              <w:t>house</w:t>
            </w:r>
            <w:proofErr w:type="spellEnd"/>
            <w:r w:rsidRPr="00A72B3E">
              <w:rPr>
                <w:lang w:val="es-AR"/>
              </w:rPr>
              <w:t xml:space="preserve">. </w:t>
            </w:r>
          </w:p>
          <w:p w:rsidR="009C70C2" w:rsidRDefault="009C70C2" w:rsidP="009C70C2">
            <w:pPr>
              <w:pStyle w:val="NormalWeb"/>
              <w:jc w:val="both"/>
            </w:pPr>
            <w:r>
              <w:t>P</w:t>
            </w:r>
            <w:r w:rsidR="002218AD" w:rsidRPr="00A72B3E">
              <w:t>oseedor es</w:t>
            </w:r>
            <w:r w:rsidR="002218AD">
              <w:t xml:space="preserve"> una persona</w:t>
            </w:r>
            <w:r>
              <w:t xml:space="preserve">: </w:t>
            </w:r>
            <w:r w:rsidR="002218AD">
              <w:t>genitivo sajón.</w:t>
            </w:r>
            <w:r w:rsidR="002218AD" w:rsidRPr="00A72B3E">
              <w:t xml:space="preserve"> Al nombre del </w:t>
            </w:r>
            <w:r>
              <w:t xml:space="preserve">poseedor se añade  </w:t>
            </w:r>
            <w:r w:rsidRPr="009C70C2">
              <w:rPr>
                <w:b/>
              </w:rPr>
              <w:t>apóstrofe</w:t>
            </w:r>
            <w:r>
              <w:rPr>
                <w:b/>
              </w:rPr>
              <w:t xml:space="preserve"> </w:t>
            </w:r>
            <w:r w:rsidRPr="009C70C2">
              <w:rPr>
                <w:b/>
              </w:rPr>
              <w:t>s</w:t>
            </w:r>
            <w:r>
              <w:t>:</w:t>
            </w:r>
            <w:r w:rsidR="002218AD" w:rsidRPr="00A72B3E">
              <w:t xml:space="preserve"> </w:t>
            </w:r>
          </w:p>
          <w:p w:rsidR="009C70C2" w:rsidRPr="009C70C2" w:rsidRDefault="009C70C2" w:rsidP="009C70C2">
            <w:pPr>
              <w:pStyle w:val="NormalWeb"/>
              <w:jc w:val="both"/>
              <w:rPr>
                <w:lang w:val="en-US"/>
              </w:rPr>
            </w:pPr>
            <w:r w:rsidRPr="00934CD6">
              <w:rPr>
                <w:lang w:val="es-AR"/>
              </w:rPr>
              <w:t xml:space="preserve">                                      </w:t>
            </w:r>
            <w:r w:rsidR="002218AD" w:rsidRPr="009C70C2">
              <w:rPr>
                <w:lang w:val="en-US"/>
              </w:rPr>
              <w:t xml:space="preserve">My brother's car.                  </w:t>
            </w:r>
            <w:r w:rsidR="002218AD" w:rsidRPr="00A72B3E">
              <w:rPr>
                <w:lang w:val="en-US"/>
              </w:rPr>
              <w:t xml:space="preserve">John's dog.  </w:t>
            </w:r>
          </w:p>
          <w:p w:rsidR="002408FB" w:rsidRPr="00934CD6" w:rsidRDefault="009C70C2" w:rsidP="002408FB">
            <w:pPr>
              <w:pStyle w:val="NormalWeb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2218AD" w:rsidRPr="009C70C2">
              <w:rPr>
                <w:lang w:val="en-US"/>
              </w:rPr>
              <w:t xml:space="preserve">  </w:t>
            </w:r>
            <w:r w:rsidR="002218AD" w:rsidRPr="00A72B3E">
              <w:rPr>
                <w:lang w:val="en-US"/>
              </w:rPr>
              <w:t xml:space="preserve">France's cities.    Yesterday's meeting.     </w:t>
            </w:r>
            <w:r w:rsidR="002218AD" w:rsidRPr="00934CD6">
              <w:rPr>
                <w:lang w:val="en-US"/>
              </w:rPr>
              <w:t xml:space="preserve">A mile's walk. </w:t>
            </w:r>
          </w:p>
          <w:p w:rsidR="00BD333E" w:rsidRPr="00BD333E" w:rsidRDefault="000F669C" w:rsidP="00BD333E">
            <w:pPr>
              <w:pStyle w:val="NormalWeb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Unit 9</w:t>
            </w:r>
            <w:r w:rsidR="002408FB" w:rsidRPr="00BD333E">
              <w:rPr>
                <w:sz w:val="28"/>
                <w:szCs w:val="28"/>
                <w:lang w:val="en-US"/>
              </w:rPr>
              <w:t xml:space="preserve">                                  Passive voice</w:t>
            </w:r>
            <w:r w:rsidR="00BD333E" w:rsidRPr="00BD333E">
              <w:rPr>
                <w:lang w:val="en-US"/>
              </w:rPr>
              <w:t xml:space="preserve">        </w:t>
            </w:r>
          </w:p>
          <w:p w:rsidR="00BD333E" w:rsidRPr="00BD333E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John killed de President.        The President was killed by John                   </w:t>
            </w:r>
          </w:p>
          <w:p w:rsidR="00BD333E" w:rsidRPr="00BD333E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The King Lear was written by Shakespeare.  </w:t>
            </w:r>
          </w:p>
          <w:p w:rsidR="00BD333E" w:rsidRPr="00BD333E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E">
              <w:rPr>
                <w:rFonts w:ascii="Times New Roman" w:hAnsi="Times New Roman" w:cs="Times New Roman"/>
                <w:sz w:val="24"/>
                <w:szCs w:val="24"/>
              </w:rPr>
              <w:t xml:space="preserve">La voz pasiva se utiliza cuando se desea dar mayor importancia a la persona o cosa afectada y no a quién produce esa afección. Es decir, que se utiliza cuando no es importante quién realiza una acción sino el hecho o acción en sí misma. Entonces, se coloca al objeto de la voz activa como sujeto de la forma pasiva del verbo. </w:t>
            </w:r>
          </w:p>
          <w:p w:rsidR="00BD333E" w:rsidRPr="00BD333E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A8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simple: Tom </w:t>
            </w:r>
            <w:r w:rsidRPr="00A70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es</w:t>
            </w:r>
            <w:r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etter.</w:t>
            </w:r>
            <w:r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firm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tter </w:t>
            </w:r>
            <w:r w:rsidR="00BD333E" w:rsidRPr="00BD3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ritten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om.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rogative sentence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s a letter written by Tom?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Negative sentence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 setter is not written by Tom. </w:t>
            </w:r>
          </w:p>
          <w:p w:rsidR="00BD333E" w:rsidRPr="00A70BA8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BD333E"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inu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 </w:t>
            </w:r>
            <w:r w:rsidR="00BD333E" w:rsidRPr="00BD3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writing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ette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firm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tter </w:t>
            </w:r>
            <w:r w:rsidR="00BD333E" w:rsidRPr="00BD3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being writt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om</w:t>
            </w:r>
          </w:p>
          <w:p w:rsidR="00A70BA8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rog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 letter being written by Tom?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g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etter is not being written by Tom. </w:t>
            </w:r>
          </w:p>
          <w:p w:rsidR="00BD333E" w:rsidRPr="00A70BA8" w:rsidRDefault="00BD333E" w:rsidP="00BD333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BD333E" w:rsidRPr="00A70BA8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="00A70BA8"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simple:  </w:t>
            </w:r>
            <w:r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m </w:t>
            </w:r>
            <w:r w:rsidRPr="00A70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ote </w:t>
            </w:r>
            <w:r w:rsid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etter.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firm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tter </w:t>
            </w:r>
            <w:r w:rsidR="00BD333E" w:rsidRPr="00A70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written</w:t>
            </w:r>
            <w:r w:rsidR="00BD333E"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om.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rogative sentence</w:t>
            </w:r>
            <w:r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 letter written by Tom? 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sentence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tter was not written by Tom. </w:t>
            </w:r>
          </w:p>
          <w:p w:rsidR="00BD333E" w:rsidRPr="00A70BA8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3E" w:rsidRPr="00A70BA8" w:rsidRDefault="00A70BA8" w:rsidP="00A70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continuous:   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m </w:t>
            </w:r>
            <w:r w:rsidR="00BD333E" w:rsidRPr="00BD3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writing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.</w:t>
            </w:r>
          </w:p>
          <w:p w:rsid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 sentence: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etter </w:t>
            </w:r>
            <w:r w:rsidR="00BD333E" w:rsidRPr="00BD3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being written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om. </w:t>
            </w:r>
          </w:p>
          <w:p w:rsidR="00BD333E" w:rsidRPr="00A70BA8" w:rsidRDefault="00A70BA8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3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rog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a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ter being written by Tom?</w:t>
            </w:r>
          </w:p>
          <w:p w:rsidR="00BD333E" w:rsidRPr="00F13355" w:rsidRDefault="00F13355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3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eg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etter was not being written by Tom. </w:t>
            </w:r>
          </w:p>
          <w:p w:rsidR="00BD333E" w:rsidRPr="00F13355" w:rsidRDefault="00BD333E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33E" w:rsidRPr="00F13355" w:rsidRDefault="00F13355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ture simple: </w:t>
            </w:r>
            <w:r w:rsidR="00BD333E" w:rsidRPr="00F1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 </w:t>
            </w:r>
            <w:r w:rsidR="00BD333E" w:rsidRPr="00F133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 write</w:t>
            </w:r>
            <w:r w:rsidR="00BD333E" w:rsidRPr="00F1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etter. </w:t>
            </w:r>
          </w:p>
          <w:p w:rsidR="00BD333E" w:rsidRPr="00F13355" w:rsidRDefault="00F13355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3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firm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etter </w:t>
            </w:r>
            <w:r w:rsidR="00BD333E" w:rsidRPr="00BD33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 be written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om. </w:t>
            </w:r>
          </w:p>
          <w:p w:rsidR="00BD333E" w:rsidRPr="00F13355" w:rsidRDefault="00F13355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3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rog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a letter be written by Tom? </w:t>
            </w:r>
          </w:p>
          <w:p w:rsidR="00BD333E" w:rsidRPr="00F13355" w:rsidRDefault="00F13355" w:rsidP="00BD3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3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gative sent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D333E" w:rsidRPr="00BD3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etter will not be written b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.</w:t>
            </w:r>
          </w:p>
          <w:p w:rsidR="009B7264" w:rsidRDefault="009B7264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  <w:p w:rsidR="00765DE7" w:rsidRPr="00765DE7" w:rsidRDefault="00765DE7" w:rsidP="00765D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5D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nit 10</w:t>
            </w:r>
          </w:p>
          <w:p w:rsidR="00765DE7" w:rsidRDefault="00765DE7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 xml:space="preserve">Conditional sentences: </w:t>
            </w: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are used to speculate about might happen, what might have happened and what we would like to happen. Most sentences using conditional verb tense contain the term “IF”.</w:t>
            </w: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>Type 0</w:t>
            </w:r>
            <w:r w:rsidRPr="00F1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  <w:t xml:space="preserve">: </w:t>
            </w: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it is used to express scientific truths, facts that never change or situations that always occur in the same way because they are unalterable. 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s-ES"/>
              </w:rPr>
              <w:t xml:space="preserve">                               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s-ES"/>
              </w:rPr>
              <w:t xml:space="preserve">                          If + Present simple + Present simple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                              If you heat butter, it melts.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                              If you put water in a cooler, it freezes.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                             If you heat water to 100 degrees, it boils.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                             If you cross a time line zone, the time changes.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                    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  <w:t xml:space="preserve">                                   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>Type I</w:t>
            </w:r>
            <w:r w:rsidRPr="00F1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  <w:t xml:space="preserve">: </w:t>
            </w: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t is used to refer to things that very likely to happen in the present or in the future.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>If + Present simple + Future simple or Modal verb + Present simple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If you study hard, you will pass your exams.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If we do not protect the panda bears, they can become extinct soon.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>Imperative + OR / AND + Future simple (threats or promises)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  <w:t xml:space="preserve">       </w:t>
            </w: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Do not say a word about this or I will Hill you.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Finish your job and you will have a bonus.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s-ES"/>
              </w:rPr>
              <w:t xml:space="preserve">C) </w:t>
            </w: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>Imperative + IF / IN CASE + Present simple</w:t>
            </w: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  <w:t xml:space="preserve">                                     </w:t>
            </w: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tact me if you need any help.</w:t>
            </w: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ind w:left="1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            Call them in case you need help.</w:t>
            </w: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F133DA" w:rsidRPr="00F133DA" w:rsidRDefault="00F133DA" w:rsidP="00F133DA">
            <w:pPr>
              <w:tabs>
                <w:tab w:val="left" w:pos="58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  <w:tab/>
            </w:r>
          </w:p>
          <w:p w:rsidR="00F133DA" w:rsidRPr="00F133DA" w:rsidRDefault="00F133DA" w:rsidP="00F133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s-ES"/>
              </w:rPr>
              <w:t>Activity</w:t>
            </w: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:</w:t>
            </w:r>
          </w:p>
          <w:p w:rsidR="00F133DA" w:rsidRPr="00F133DA" w:rsidRDefault="00F133DA" w:rsidP="00F133DA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Read the text “Chat and </w:t>
            </w:r>
            <w:proofErr w:type="gramStart"/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ferencing”  on</w:t>
            </w:r>
            <w:proofErr w:type="gramEnd"/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page 31 / 32;</w:t>
            </w:r>
          </w:p>
          <w:p w:rsidR="00F133DA" w:rsidRPr="00F133DA" w:rsidRDefault="00F133DA" w:rsidP="00F133DA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Do the exercises B and </w:t>
            </w:r>
            <w:proofErr w:type="gramStart"/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:</w:t>
            </w:r>
            <w:proofErr w:type="gramEnd"/>
          </w:p>
          <w:p w:rsidR="00F133DA" w:rsidRPr="00F133DA" w:rsidRDefault="00F133DA" w:rsidP="00F133DA">
            <w:pPr>
              <w:numPr>
                <w:ilvl w:val="0"/>
                <w:numId w:val="20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Make a sentence with each of the type of conditional sentences seen in this unit using words or sentences from this text.</w:t>
            </w: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ES"/>
              </w:rPr>
            </w:pPr>
          </w:p>
          <w:p w:rsidR="00F133DA" w:rsidRPr="00F133DA" w:rsidRDefault="00F133DA" w:rsidP="00F1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133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s-ES"/>
              </w:rPr>
              <w:t xml:space="preserve">                                                                    </w:t>
            </w:r>
            <w:proofErr w:type="spellStart"/>
            <w:r w:rsidRPr="00F133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s-ES"/>
              </w:rPr>
              <w:t>Mónica</w:t>
            </w:r>
            <w:proofErr w:type="spellEnd"/>
            <w:r w:rsidRPr="00F133D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es-ES"/>
              </w:rPr>
              <w:t xml:space="preserve"> E.</w:t>
            </w:r>
          </w:p>
          <w:p w:rsidR="00F133DA" w:rsidRPr="00F133DA" w:rsidRDefault="00F133DA" w:rsidP="00F133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133DA" w:rsidRPr="00F13355" w:rsidRDefault="00F133DA" w:rsidP="009B72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3CF8" w:rsidRPr="00F13CF8" w:rsidRDefault="00F13CF8" w:rsidP="00F13CF8">
      <w:pPr>
        <w:rPr>
          <w:rFonts w:ascii="Times New Roman" w:hAnsi="Times New Roman" w:cs="Times New Roman"/>
          <w:vanish/>
          <w:sz w:val="24"/>
          <w:szCs w:val="24"/>
        </w:rPr>
      </w:pPr>
    </w:p>
    <w:p w:rsidR="00F13CF8" w:rsidRPr="00F13CF8" w:rsidRDefault="00F13CF8" w:rsidP="00F13CF8">
      <w:pPr>
        <w:rPr>
          <w:rFonts w:ascii="Times New Roman" w:hAnsi="Times New Roman" w:cs="Times New Roman"/>
          <w:vanish/>
          <w:sz w:val="24"/>
          <w:szCs w:val="24"/>
        </w:rPr>
      </w:pPr>
    </w:p>
    <w:sectPr w:rsidR="00F13CF8" w:rsidRPr="00F13CF8" w:rsidSect="00D4265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9C4"/>
    <w:multiLevelType w:val="multilevel"/>
    <w:tmpl w:val="DCDEF1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7A01"/>
    <w:multiLevelType w:val="hybridMultilevel"/>
    <w:tmpl w:val="78667BC8"/>
    <w:lvl w:ilvl="0" w:tplc="9A846260">
      <w:start w:val="1"/>
      <w:numFmt w:val="upp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abstractNum w:abstractNumId="2" w15:restartNumberingAfterBreak="0">
    <w:nsid w:val="077C51B1"/>
    <w:multiLevelType w:val="multilevel"/>
    <w:tmpl w:val="912A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F5F"/>
    <w:multiLevelType w:val="multilevel"/>
    <w:tmpl w:val="C28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F1A4A"/>
    <w:multiLevelType w:val="hybridMultilevel"/>
    <w:tmpl w:val="919CA2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7A33"/>
    <w:multiLevelType w:val="hybridMultilevel"/>
    <w:tmpl w:val="3582128C"/>
    <w:lvl w:ilvl="0" w:tplc="C554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23C4E"/>
    <w:multiLevelType w:val="hybridMultilevel"/>
    <w:tmpl w:val="BD3C3028"/>
    <w:lvl w:ilvl="0" w:tplc="C554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F63C7E"/>
    <w:multiLevelType w:val="hybridMultilevel"/>
    <w:tmpl w:val="45D8C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B11"/>
    <w:multiLevelType w:val="hybridMultilevel"/>
    <w:tmpl w:val="D814F8F6"/>
    <w:lvl w:ilvl="0" w:tplc="C554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930B3"/>
    <w:multiLevelType w:val="hybridMultilevel"/>
    <w:tmpl w:val="A4E2121C"/>
    <w:lvl w:ilvl="0" w:tplc="6A500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6D70B0"/>
    <w:multiLevelType w:val="hybridMultilevel"/>
    <w:tmpl w:val="A0E4E9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B23EE"/>
    <w:multiLevelType w:val="hybridMultilevel"/>
    <w:tmpl w:val="49D49D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2CFC"/>
    <w:multiLevelType w:val="multilevel"/>
    <w:tmpl w:val="1B5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E18E6"/>
    <w:multiLevelType w:val="multilevel"/>
    <w:tmpl w:val="B8B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050BE"/>
    <w:multiLevelType w:val="hybridMultilevel"/>
    <w:tmpl w:val="F092D3BE"/>
    <w:lvl w:ilvl="0" w:tplc="0C0A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CD71D2"/>
    <w:multiLevelType w:val="hybridMultilevel"/>
    <w:tmpl w:val="B40230C4"/>
    <w:lvl w:ilvl="0" w:tplc="C554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91E4B"/>
    <w:multiLevelType w:val="hybridMultilevel"/>
    <w:tmpl w:val="E0E68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E1A97"/>
    <w:multiLevelType w:val="hybridMultilevel"/>
    <w:tmpl w:val="CAD048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1F29"/>
    <w:multiLevelType w:val="hybridMultilevel"/>
    <w:tmpl w:val="B406F5EA"/>
    <w:lvl w:ilvl="0" w:tplc="C554C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821512"/>
    <w:multiLevelType w:val="hybridMultilevel"/>
    <w:tmpl w:val="15048C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8"/>
  </w:num>
  <w:num w:numId="18">
    <w:abstractNumId w:val="6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BB8"/>
    <w:rsid w:val="00026703"/>
    <w:rsid w:val="000708A6"/>
    <w:rsid w:val="0007466E"/>
    <w:rsid w:val="000A4D3E"/>
    <w:rsid w:val="000F669C"/>
    <w:rsid w:val="00127BC4"/>
    <w:rsid w:val="001751CE"/>
    <w:rsid w:val="002218AD"/>
    <w:rsid w:val="002408FB"/>
    <w:rsid w:val="00252545"/>
    <w:rsid w:val="00267028"/>
    <w:rsid w:val="00267B1F"/>
    <w:rsid w:val="002761E8"/>
    <w:rsid w:val="002836D9"/>
    <w:rsid w:val="002C7A2F"/>
    <w:rsid w:val="002D52CC"/>
    <w:rsid w:val="002E3717"/>
    <w:rsid w:val="002F3A09"/>
    <w:rsid w:val="0030314A"/>
    <w:rsid w:val="00342154"/>
    <w:rsid w:val="00355BB8"/>
    <w:rsid w:val="003565AD"/>
    <w:rsid w:val="00357A7E"/>
    <w:rsid w:val="00390F0C"/>
    <w:rsid w:val="003D063C"/>
    <w:rsid w:val="003E424A"/>
    <w:rsid w:val="003E77EE"/>
    <w:rsid w:val="00424C64"/>
    <w:rsid w:val="0045079E"/>
    <w:rsid w:val="004C61DB"/>
    <w:rsid w:val="004E1D0B"/>
    <w:rsid w:val="004E4D32"/>
    <w:rsid w:val="004F6D78"/>
    <w:rsid w:val="005466E0"/>
    <w:rsid w:val="005475CF"/>
    <w:rsid w:val="00556F88"/>
    <w:rsid w:val="005C1529"/>
    <w:rsid w:val="005C3AC4"/>
    <w:rsid w:val="005C4C1F"/>
    <w:rsid w:val="005E6354"/>
    <w:rsid w:val="00605F82"/>
    <w:rsid w:val="00655797"/>
    <w:rsid w:val="00676D54"/>
    <w:rsid w:val="006F12BF"/>
    <w:rsid w:val="00705409"/>
    <w:rsid w:val="007509EE"/>
    <w:rsid w:val="00765DE7"/>
    <w:rsid w:val="0077574A"/>
    <w:rsid w:val="0078361E"/>
    <w:rsid w:val="007B41A8"/>
    <w:rsid w:val="007C5E17"/>
    <w:rsid w:val="00817468"/>
    <w:rsid w:val="00836B63"/>
    <w:rsid w:val="00843F4D"/>
    <w:rsid w:val="00847153"/>
    <w:rsid w:val="0084751F"/>
    <w:rsid w:val="00853AD4"/>
    <w:rsid w:val="00872D02"/>
    <w:rsid w:val="00884C21"/>
    <w:rsid w:val="00885B60"/>
    <w:rsid w:val="008A1916"/>
    <w:rsid w:val="008B741F"/>
    <w:rsid w:val="008C6C41"/>
    <w:rsid w:val="008F768A"/>
    <w:rsid w:val="00901C9F"/>
    <w:rsid w:val="009055EE"/>
    <w:rsid w:val="00934CD6"/>
    <w:rsid w:val="00943483"/>
    <w:rsid w:val="00966E0E"/>
    <w:rsid w:val="00973822"/>
    <w:rsid w:val="009830F3"/>
    <w:rsid w:val="009B7264"/>
    <w:rsid w:val="009C70C2"/>
    <w:rsid w:val="00A409B9"/>
    <w:rsid w:val="00A70BA8"/>
    <w:rsid w:val="00A72B3E"/>
    <w:rsid w:val="00A950D0"/>
    <w:rsid w:val="00AB1D19"/>
    <w:rsid w:val="00B04654"/>
    <w:rsid w:val="00B21333"/>
    <w:rsid w:val="00B5305F"/>
    <w:rsid w:val="00B66AF2"/>
    <w:rsid w:val="00B820EF"/>
    <w:rsid w:val="00B87A16"/>
    <w:rsid w:val="00BB4851"/>
    <w:rsid w:val="00BD333E"/>
    <w:rsid w:val="00BF0D64"/>
    <w:rsid w:val="00C30585"/>
    <w:rsid w:val="00C74966"/>
    <w:rsid w:val="00C97235"/>
    <w:rsid w:val="00CB1BBE"/>
    <w:rsid w:val="00CE7CC3"/>
    <w:rsid w:val="00CF3818"/>
    <w:rsid w:val="00D20FE4"/>
    <w:rsid w:val="00D42654"/>
    <w:rsid w:val="00D63BD9"/>
    <w:rsid w:val="00D63EA7"/>
    <w:rsid w:val="00DB5AD0"/>
    <w:rsid w:val="00DD1632"/>
    <w:rsid w:val="00DE5A30"/>
    <w:rsid w:val="00E21B31"/>
    <w:rsid w:val="00E26342"/>
    <w:rsid w:val="00E77713"/>
    <w:rsid w:val="00E87B2F"/>
    <w:rsid w:val="00E93840"/>
    <w:rsid w:val="00EC26EF"/>
    <w:rsid w:val="00EC7724"/>
    <w:rsid w:val="00F10553"/>
    <w:rsid w:val="00F13355"/>
    <w:rsid w:val="00F133DA"/>
    <w:rsid w:val="00F13CF8"/>
    <w:rsid w:val="00F37304"/>
    <w:rsid w:val="00F417C1"/>
    <w:rsid w:val="00F66AA9"/>
    <w:rsid w:val="00F81A92"/>
    <w:rsid w:val="00FA0C8D"/>
    <w:rsid w:val="00FA5B13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DF64"/>
  <w15:docId w15:val="{9A81ABC0-5CF5-4ADA-B15E-CD802FB5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D0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3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B820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5BB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5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5BB8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Textoennegrita">
    <w:name w:val="Strong"/>
    <w:basedOn w:val="Fuentedeprrafopredeter"/>
    <w:uiPriority w:val="22"/>
    <w:qFormat/>
    <w:rsid w:val="00267B1F"/>
    <w:rPr>
      <w:b/>
      <w:bCs/>
    </w:rPr>
  </w:style>
  <w:style w:type="character" w:customStyle="1" w:styleId="apple-converted-space">
    <w:name w:val="apple-converted-space"/>
    <w:basedOn w:val="Fuentedeprrafopredeter"/>
    <w:rsid w:val="00267B1F"/>
  </w:style>
  <w:style w:type="character" w:customStyle="1" w:styleId="sub">
    <w:name w:val="sub"/>
    <w:basedOn w:val="Fuentedeprrafopredeter"/>
    <w:rsid w:val="00267B1F"/>
  </w:style>
  <w:style w:type="paragraph" w:styleId="NormalWeb">
    <w:name w:val="Normal (Web)"/>
    <w:basedOn w:val="Normal"/>
    <w:uiPriority w:val="99"/>
    <w:rsid w:val="0083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27BC4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820EF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styleId="nfasis">
    <w:name w:val="Emphasis"/>
    <w:basedOn w:val="Fuentedeprrafopredeter"/>
    <w:uiPriority w:val="20"/>
    <w:qFormat/>
    <w:rsid w:val="00B820EF"/>
    <w:rPr>
      <w:i/>
      <w:iCs/>
    </w:rPr>
  </w:style>
  <w:style w:type="table" w:styleId="Tablaconcuadrcula">
    <w:name w:val="Table Grid"/>
    <w:basedOn w:val="Tablanormal"/>
    <w:rsid w:val="0096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E0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3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aymp3-radial">
    <w:name w:val="playmp3-radial"/>
    <w:basedOn w:val="Fuentedeprrafopredeter"/>
    <w:rsid w:val="00F13CF8"/>
  </w:style>
  <w:style w:type="character" w:customStyle="1" w:styleId="example">
    <w:name w:val="example"/>
    <w:basedOn w:val="Fuentedeprrafopredeter"/>
    <w:rsid w:val="00F13CF8"/>
  </w:style>
  <w:style w:type="character" w:customStyle="1" w:styleId="translation">
    <w:name w:val="translation"/>
    <w:basedOn w:val="Fuentedeprrafopredeter"/>
    <w:rsid w:val="00F13CF8"/>
  </w:style>
  <w:style w:type="character" w:customStyle="1" w:styleId="parens">
    <w:name w:val="parens"/>
    <w:basedOn w:val="Fuentedeprrafopredeter"/>
    <w:rsid w:val="00F1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tonenglish.com/resources/es/pronouns/adjectives-possessive.php" TargetMode="External"/><Relationship Id="rId13" Type="http://schemas.openxmlformats.org/officeDocument/2006/relationships/hyperlink" Target="http://www.shertonenglish.com/resources/es/pronouns/adjectives-possessive.php" TargetMode="External"/><Relationship Id="rId18" Type="http://schemas.openxmlformats.org/officeDocument/2006/relationships/hyperlink" Target="http://www.shertonenglish.com/resources/es/pronouns/pronouns-possessiv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urso-ingles.com/aprender/cursos/nivel-avanzado/word-formation/prefixes-and-suffixes" TargetMode="External"/><Relationship Id="rId7" Type="http://schemas.openxmlformats.org/officeDocument/2006/relationships/hyperlink" Target="http://www.shertonenglish.com/resources/es/pronouns/adjectives-possessive.php" TargetMode="External"/><Relationship Id="rId12" Type="http://schemas.openxmlformats.org/officeDocument/2006/relationships/hyperlink" Target="http://www.shertonenglish.com/resources/es/pronouns/adjectives-possessive.php" TargetMode="External"/><Relationship Id="rId17" Type="http://schemas.openxmlformats.org/officeDocument/2006/relationships/hyperlink" Target="http://www.shertonenglish.com/resources/es/pronouns/pronouns-possessive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ertonenglish.com/resources/es/pronouns/pronouns-possessive.php" TargetMode="External"/><Relationship Id="rId20" Type="http://schemas.openxmlformats.org/officeDocument/2006/relationships/hyperlink" Target="http://www.shertonenglish.com/resources/es/pronouns/pronouns-possessiv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ertonenglish.com/resources/es/pronouns/adjectives-possessive.php" TargetMode="External"/><Relationship Id="rId11" Type="http://schemas.openxmlformats.org/officeDocument/2006/relationships/hyperlink" Target="http://www.shertonenglish.com/resources/es/pronouns/adjectives-possessive.php" TargetMode="External"/><Relationship Id="rId24" Type="http://schemas.openxmlformats.org/officeDocument/2006/relationships/hyperlink" Target="http://www.curso-ingles.com/aprender/cursos/nivel-avanzado/word-formation/prefixes-and-suffix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rtonenglish.com/resources/es/pronouns/pronouns-possessive.php" TargetMode="External"/><Relationship Id="rId23" Type="http://schemas.openxmlformats.org/officeDocument/2006/relationships/hyperlink" Target="https://www.curso-ingles.com/aprender/cursos/nivel-avanzado/word-formation/prefixes-and-suffixes" TargetMode="External"/><Relationship Id="rId10" Type="http://schemas.openxmlformats.org/officeDocument/2006/relationships/hyperlink" Target="http://www.shertonenglish.com/resources/es/pronouns/adjectives-possessive.php" TargetMode="External"/><Relationship Id="rId19" Type="http://schemas.openxmlformats.org/officeDocument/2006/relationships/hyperlink" Target="http://www.shertonenglish.com/resources/es/pronouns/pronouns-possessiv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tonenglish.com/resources/es/pronouns/adjectives-possessive.php" TargetMode="External"/><Relationship Id="rId14" Type="http://schemas.openxmlformats.org/officeDocument/2006/relationships/hyperlink" Target="http://www.shertonenglish.com/resources/es/pronouns/pronouns-possessive.php" TargetMode="External"/><Relationship Id="rId22" Type="http://schemas.openxmlformats.org/officeDocument/2006/relationships/hyperlink" Target="https://www.curso-ingles.com/aprender/cursos/nivel-avanzado/word-formation/prefixes-and-suffix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E5F9-9444-4629-B959-0D79350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5</Pages>
  <Words>4817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TN</cp:lastModifiedBy>
  <cp:revision>73</cp:revision>
  <dcterms:created xsi:type="dcterms:W3CDTF">2017-03-11T19:31:00Z</dcterms:created>
  <dcterms:modified xsi:type="dcterms:W3CDTF">2022-08-14T15:30:00Z</dcterms:modified>
</cp:coreProperties>
</file>